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0086698"/>
        <w:docPartObj>
          <w:docPartGallery w:val="Cover Pages"/>
          <w:docPartUnique/>
        </w:docPartObj>
      </w:sdtPr>
      <w:sdtEndPr>
        <w:rPr>
          <w:rFonts w:ascii="Ubuntu" w:eastAsiaTheme="majorEastAsia" w:hAnsi="Ubuntu" w:cstheme="majorBidi"/>
          <w:b/>
          <w:sz w:val="32"/>
          <w:szCs w:val="32"/>
        </w:rPr>
      </w:sdtEndPr>
      <w:sdtContent>
        <w:p w14:paraId="64145541" w14:textId="5BA61E5A" w:rsidR="00C4343D" w:rsidRDefault="00C4343D">
          <w:r>
            <w:rPr>
              <w:noProof/>
              <w:lang w:eastAsia="nl-NL"/>
            </w:rPr>
            <mc:AlternateContent>
              <mc:Choice Requires="wpg">
                <w:drawing>
                  <wp:anchor distT="0" distB="0" distL="114300" distR="114300" simplePos="0" relativeHeight="251662336" behindDoc="0" locked="0" layoutInCell="1" allowOverlap="1" wp14:anchorId="7B179213" wp14:editId="524BDF9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EEE6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43CD3A8F" wp14:editId="334C5B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1C0C2" w14:textId="73A956CF" w:rsidR="004A2B82" w:rsidRDefault="004A2B82">
                                    <w:pPr>
                                      <w:pStyle w:val="Geenafstand"/>
                                      <w:jc w:val="right"/>
                                      <w:rPr>
                                        <w:color w:val="595959" w:themeColor="text1" w:themeTint="A6"/>
                                        <w:sz w:val="28"/>
                                        <w:szCs w:val="28"/>
                                      </w:rPr>
                                    </w:pPr>
                                    <w:r>
                                      <w:rPr>
                                        <w:color w:val="595959" w:themeColor="text1" w:themeTint="A6"/>
                                        <w:sz w:val="28"/>
                                        <w:szCs w:val="28"/>
                                      </w:rPr>
                                      <w:t>Arnold de Leeuw &amp; Berendineke Steenbergen</w:t>
                                    </w:r>
                                  </w:p>
                                </w:sdtContent>
                              </w:sdt>
                              <w:p w14:paraId="5F5CB9CD" w14:textId="77777777" w:rsidR="004A2B82" w:rsidRDefault="005E279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A2B82">
                                      <w:rPr>
                                        <w:color w:val="595959" w:themeColor="text1" w:themeTint="A6"/>
                                        <w:sz w:val="18"/>
                                        <w:szCs w:val="18"/>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CD3A8F"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1C0C2" w14:textId="73A956CF" w:rsidR="004A2B82" w:rsidRDefault="004A2B82">
                              <w:pPr>
                                <w:pStyle w:val="Geenafstand"/>
                                <w:jc w:val="right"/>
                                <w:rPr>
                                  <w:color w:val="595959" w:themeColor="text1" w:themeTint="A6"/>
                                  <w:sz w:val="28"/>
                                  <w:szCs w:val="28"/>
                                </w:rPr>
                              </w:pPr>
                              <w:r>
                                <w:rPr>
                                  <w:color w:val="595959" w:themeColor="text1" w:themeTint="A6"/>
                                  <w:sz w:val="28"/>
                                  <w:szCs w:val="28"/>
                                </w:rPr>
                                <w:t>Arnold de Leeuw &amp; Berendineke Steenbergen</w:t>
                              </w:r>
                            </w:p>
                          </w:sdtContent>
                        </w:sdt>
                        <w:p w14:paraId="5F5CB9CD" w14:textId="77777777" w:rsidR="004A2B82" w:rsidRDefault="005E279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A2B82">
                                <w:rPr>
                                  <w:color w:val="595959" w:themeColor="text1" w:themeTint="A6"/>
                                  <w:sz w:val="18"/>
                                  <w:szCs w:val="18"/>
                                </w:rPr>
                                <w:t>[E-mailadres]</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354099A" wp14:editId="1A010A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119CA" w14:textId="77777777" w:rsidR="004A2B82" w:rsidRDefault="004A2B82">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0745AF" w14:textId="228C6C16" w:rsidR="004A2B82" w:rsidRDefault="004A2B82">
                                    <w:pPr>
                                      <w:pStyle w:val="Geenafstand"/>
                                      <w:jc w:val="right"/>
                                      <w:rPr>
                                        <w:color w:val="595959" w:themeColor="text1" w:themeTint="A6"/>
                                        <w:sz w:val="20"/>
                                        <w:szCs w:val="20"/>
                                      </w:rPr>
                                    </w:pPr>
                                    <w:r>
                                      <w:rPr>
                                        <w:color w:val="595959" w:themeColor="text1" w:themeTint="A6"/>
                                        <w:sz w:val="20"/>
                                        <w:szCs w:val="20"/>
                                      </w:rPr>
                                      <w:t>Een vier daagse post-hbo training voor wie wil de eigen doelgroep weerbaarder wil ma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4099A"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FC119CA" w14:textId="77777777" w:rsidR="004A2B82" w:rsidRDefault="004A2B82">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0745AF" w14:textId="228C6C16" w:rsidR="004A2B82" w:rsidRDefault="004A2B82">
                              <w:pPr>
                                <w:pStyle w:val="Geenafstand"/>
                                <w:jc w:val="right"/>
                                <w:rPr>
                                  <w:color w:val="595959" w:themeColor="text1" w:themeTint="A6"/>
                                  <w:sz w:val="20"/>
                                  <w:szCs w:val="20"/>
                                </w:rPr>
                              </w:pPr>
                              <w:r>
                                <w:rPr>
                                  <w:color w:val="595959" w:themeColor="text1" w:themeTint="A6"/>
                                  <w:sz w:val="20"/>
                                  <w:szCs w:val="20"/>
                                </w:rPr>
                                <w:t>Een vier daagse post-hbo training voor wie wil de eigen doelgroep weerbaarder wil mak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4F8C066" wp14:editId="45F9DE9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A7B73" w14:textId="3BDF051B" w:rsidR="004A2B82" w:rsidRDefault="005E279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2B82">
                                      <w:rPr>
                                        <w:caps/>
                                        <w:color w:val="4472C4" w:themeColor="accent1"/>
                                        <w:sz w:val="64"/>
                                        <w:szCs w:val="64"/>
                                      </w:rPr>
                                      <w:t>Forsva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FEC465" w14:textId="12F2D3A2" w:rsidR="004A2B82" w:rsidRDefault="004A2B82">
                                    <w:pPr>
                                      <w:jc w:val="right"/>
                                      <w:rPr>
                                        <w:smallCaps/>
                                        <w:color w:val="404040" w:themeColor="text1" w:themeTint="BF"/>
                                        <w:sz w:val="36"/>
                                        <w:szCs w:val="36"/>
                                      </w:rPr>
                                    </w:pPr>
                                    <w:r>
                                      <w:rPr>
                                        <w:color w:val="404040" w:themeColor="text1" w:themeTint="BF"/>
                                        <w:sz w:val="36"/>
                                        <w:szCs w:val="36"/>
                                      </w:rPr>
                                      <w:t>Een 4 daagse post-hbo tra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F8C066"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501A7B73" w14:textId="3BDF051B" w:rsidR="004A2B82" w:rsidRDefault="005E279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2B82">
                                <w:rPr>
                                  <w:caps/>
                                  <w:color w:val="4472C4" w:themeColor="accent1"/>
                                  <w:sz w:val="64"/>
                                  <w:szCs w:val="64"/>
                                </w:rPr>
                                <w:t>Forsva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FEC465" w14:textId="12F2D3A2" w:rsidR="004A2B82" w:rsidRDefault="004A2B82">
                              <w:pPr>
                                <w:jc w:val="right"/>
                                <w:rPr>
                                  <w:smallCaps/>
                                  <w:color w:val="404040" w:themeColor="text1" w:themeTint="BF"/>
                                  <w:sz w:val="36"/>
                                  <w:szCs w:val="36"/>
                                </w:rPr>
                              </w:pPr>
                              <w:r>
                                <w:rPr>
                                  <w:color w:val="404040" w:themeColor="text1" w:themeTint="BF"/>
                                  <w:sz w:val="36"/>
                                  <w:szCs w:val="36"/>
                                </w:rPr>
                                <w:t>Een 4 daagse post-hbo training</w:t>
                              </w:r>
                            </w:p>
                          </w:sdtContent>
                        </w:sdt>
                      </w:txbxContent>
                    </v:textbox>
                    <w10:wrap type="square" anchorx="page" anchory="page"/>
                  </v:shape>
                </w:pict>
              </mc:Fallback>
            </mc:AlternateContent>
          </w:r>
        </w:p>
        <w:p w14:paraId="79D86E14" w14:textId="5C1A87B1" w:rsidR="00C4343D" w:rsidRDefault="00C4343D">
          <w:pPr>
            <w:rPr>
              <w:rFonts w:ascii="Ubuntu" w:eastAsiaTheme="majorEastAsia" w:hAnsi="Ubuntu" w:cstheme="majorBidi"/>
              <w:b/>
              <w:sz w:val="32"/>
              <w:szCs w:val="32"/>
            </w:rPr>
          </w:pPr>
          <w:r>
            <w:rPr>
              <w:rFonts w:ascii="Ubuntu" w:eastAsiaTheme="majorEastAsia" w:hAnsi="Ubuntu" w:cstheme="majorBidi"/>
              <w:b/>
              <w:sz w:val="32"/>
              <w:szCs w:val="32"/>
            </w:rPr>
            <w:br w:type="page"/>
          </w:r>
        </w:p>
      </w:sdtContent>
    </w:sdt>
    <w:p w14:paraId="6A129DBF" w14:textId="230DFFF3" w:rsidR="00A14BD7" w:rsidRDefault="003F4614" w:rsidP="00AF1B16">
      <w:pPr>
        <w:pStyle w:val="Kop1Pons"/>
        <w:numPr>
          <w:ilvl w:val="0"/>
          <w:numId w:val="0"/>
        </w:numPr>
      </w:pPr>
      <w:bookmarkStart w:id="0" w:name="_Toc520126999"/>
      <w:r>
        <w:lastRenderedPageBreak/>
        <w:t>Welkom!</w:t>
      </w:r>
      <w:bookmarkEnd w:id="0"/>
    </w:p>
    <w:p w14:paraId="6B20E0BF" w14:textId="1E9E3E8E" w:rsidR="003F4614" w:rsidRDefault="00C650CC" w:rsidP="00C650CC">
      <w:pPr>
        <w:pStyle w:val="StandaardPons"/>
      </w:pPr>
      <w:r>
        <w:t xml:space="preserve">Welkom bij </w:t>
      </w:r>
      <w:proofErr w:type="spellStart"/>
      <w:r>
        <w:t>Forsvar</w:t>
      </w:r>
      <w:proofErr w:type="spellEnd"/>
      <w:r>
        <w:t xml:space="preserve">! </w:t>
      </w:r>
    </w:p>
    <w:p w14:paraId="37D28E66" w14:textId="567D9DBE" w:rsidR="00C650CC" w:rsidRDefault="00EA51C4" w:rsidP="00C650CC">
      <w:pPr>
        <w:pStyle w:val="StandaardPons"/>
      </w:pPr>
      <w:proofErr w:type="spellStart"/>
      <w:r>
        <w:t>Forsvar</w:t>
      </w:r>
      <w:proofErr w:type="spellEnd"/>
      <w:r>
        <w:t xml:space="preserve"> is het Noorse woord voor ‘verdediging’, </w:t>
      </w:r>
      <w:r w:rsidR="007F0737">
        <w:t xml:space="preserve">verdediging </w:t>
      </w:r>
      <w:r w:rsidR="008D582E">
        <w:t xml:space="preserve">is jezelf verweren, maar ook voor jezelf opkomen. Je verdedigt je </w:t>
      </w:r>
      <w:r w:rsidR="00E0777B">
        <w:t xml:space="preserve">tegen een aanval, een advocaat verdedigt zijn cliënt en op het einde van je studie verdedig je je scriptie of je </w:t>
      </w:r>
      <w:r w:rsidR="005C397A">
        <w:t xml:space="preserve">(promotie-)onderzoek. </w:t>
      </w:r>
      <w:r w:rsidR="00BC7382">
        <w:t>Bij ons gaat het om ‘verdediging’ in de brede zin van het woord</w:t>
      </w:r>
      <w:r w:rsidR="00E547BA">
        <w:t xml:space="preserve">. </w:t>
      </w:r>
      <w:r w:rsidR="00382FFE">
        <w:t xml:space="preserve">Voor jezelf opkomen, jezelf laten zien. </w:t>
      </w:r>
    </w:p>
    <w:p w14:paraId="2F5E55BE" w14:textId="0043A341" w:rsidR="00E547BA" w:rsidRDefault="00E547BA" w:rsidP="00C650CC">
      <w:pPr>
        <w:pStyle w:val="StandaardPons"/>
      </w:pPr>
      <w:proofErr w:type="spellStart"/>
      <w:r>
        <w:t>Forsvar</w:t>
      </w:r>
      <w:proofErr w:type="spellEnd"/>
      <w:r>
        <w:t xml:space="preserve"> is een unieke aanpak voor de ve</w:t>
      </w:r>
      <w:r w:rsidR="004F2E10">
        <w:t>r</w:t>
      </w:r>
      <w:r>
        <w:t>groting van weer</w:t>
      </w:r>
      <w:r w:rsidR="004F2E10">
        <w:t xml:space="preserve">baarheid. Wij geloven dat een </w:t>
      </w:r>
      <w:r w:rsidR="006B2568">
        <w:t xml:space="preserve">professional uit het onderwijs of het sociale domein </w:t>
      </w:r>
      <w:r w:rsidR="008A6F66">
        <w:t xml:space="preserve">binnen zijn eigen werk, in het </w:t>
      </w:r>
      <w:r w:rsidR="003072C6">
        <w:t>dagelijkse contact met de leerling of de cli</w:t>
      </w:r>
      <w:r w:rsidR="009B3E83">
        <w:t xml:space="preserve">ënt </w:t>
      </w:r>
      <w:r w:rsidR="00C92DDD">
        <w:t>kan werken aan de vergroting van weerbaarheid.</w:t>
      </w:r>
      <w:r w:rsidR="003F1531">
        <w:t xml:space="preserve"> Op deze manier wordt werken aan weerbaarheid niet </w:t>
      </w:r>
      <w:r w:rsidR="00AF32AF">
        <w:t xml:space="preserve">een los programma of een losse cursus, maar is het ingebed in de dagelijkse gang van zaken. </w:t>
      </w:r>
    </w:p>
    <w:p w14:paraId="36F4F1E0" w14:textId="3B00AB49" w:rsidR="001D0C52" w:rsidRDefault="008A5826" w:rsidP="00C650CC">
      <w:pPr>
        <w:pStyle w:val="StandaardPons"/>
      </w:pPr>
      <w:r>
        <w:t xml:space="preserve">Binnen een </w:t>
      </w:r>
      <w:proofErr w:type="spellStart"/>
      <w:r>
        <w:t>Forsvar</w:t>
      </w:r>
      <w:proofErr w:type="spellEnd"/>
      <w:r>
        <w:t xml:space="preserve"> scholingstraject leren we je</w:t>
      </w:r>
      <w:r w:rsidR="00FE7EB8">
        <w:t xml:space="preserve"> </w:t>
      </w:r>
      <w:r w:rsidR="004D05F1">
        <w:t xml:space="preserve">binnen je eigen werk </w:t>
      </w:r>
      <w:r w:rsidR="00FE7EB8">
        <w:t xml:space="preserve">en </w:t>
      </w:r>
      <w:r w:rsidR="004D05F1">
        <w:t xml:space="preserve">met je eigen doelgroep </w:t>
      </w:r>
      <w:r w:rsidR="003D4838">
        <w:t xml:space="preserve">te werken </w:t>
      </w:r>
      <w:r w:rsidR="00FE7EB8">
        <w:t>aan</w:t>
      </w:r>
      <w:r w:rsidR="003D4838">
        <w:t xml:space="preserve"> de vier pijlers van weerbaarheid:</w:t>
      </w:r>
    </w:p>
    <w:p w14:paraId="0BB41E46" w14:textId="10507A67" w:rsidR="003D4838" w:rsidRDefault="00C10E39" w:rsidP="00EA119C">
      <w:pPr>
        <w:pStyle w:val="StandaardPons"/>
        <w:numPr>
          <w:ilvl w:val="0"/>
          <w:numId w:val="9"/>
        </w:numPr>
      </w:pPr>
      <w:r>
        <w:t>Werken aan de vergroting van zelfvertrouwen</w:t>
      </w:r>
    </w:p>
    <w:p w14:paraId="7A747DBB" w14:textId="58D0A7CA" w:rsidR="00C10E39" w:rsidRDefault="00C10E39" w:rsidP="00EA119C">
      <w:pPr>
        <w:pStyle w:val="StandaardPons"/>
        <w:numPr>
          <w:ilvl w:val="0"/>
          <w:numId w:val="9"/>
        </w:numPr>
      </w:pPr>
      <w:r>
        <w:t>Het leren herkennen en erkennen van eigen grenzen</w:t>
      </w:r>
    </w:p>
    <w:p w14:paraId="198AA46D" w14:textId="46A66E79" w:rsidR="00C10E39" w:rsidRDefault="007D104E" w:rsidP="00EA119C">
      <w:pPr>
        <w:pStyle w:val="StandaardPons"/>
        <w:numPr>
          <w:ilvl w:val="0"/>
          <w:numId w:val="9"/>
        </w:numPr>
      </w:pPr>
      <w:r>
        <w:t>Het werken aan een goede houding en uitstraling</w:t>
      </w:r>
    </w:p>
    <w:p w14:paraId="79E8E415" w14:textId="6D6EDCF7" w:rsidR="00FB3BF8" w:rsidRDefault="00FB3BF8" w:rsidP="00EA119C">
      <w:pPr>
        <w:pStyle w:val="StandaardPons"/>
        <w:numPr>
          <w:ilvl w:val="0"/>
          <w:numId w:val="9"/>
        </w:numPr>
      </w:pPr>
      <w:r>
        <w:t>Het vergroten van weerbaarheidsvaardigheden</w:t>
      </w:r>
    </w:p>
    <w:p w14:paraId="458C97BF" w14:textId="778C0B08" w:rsidR="007D104E" w:rsidRDefault="007D104E" w:rsidP="007D104E">
      <w:pPr>
        <w:pStyle w:val="StandaardPons"/>
      </w:pPr>
      <w:r>
        <w:t xml:space="preserve">Om dit te kunnen doen, </w:t>
      </w:r>
      <w:r w:rsidR="00F85549">
        <w:t xml:space="preserve">leren we je een aantal werkvormen aan die je kunt </w:t>
      </w:r>
      <w:r w:rsidR="007B0EB9">
        <w:t>gebruiken voor je eigen doelgroep</w:t>
      </w:r>
      <w:r w:rsidR="00A917A2">
        <w:t xml:space="preserve">, oefenen we met gespreksvaardigheden en geven we je interessante </w:t>
      </w:r>
      <w:r w:rsidR="00FE7EB8">
        <w:t>achtergrond</w:t>
      </w:r>
      <w:r w:rsidR="00A917A2">
        <w:t xml:space="preserve">kennis. </w:t>
      </w:r>
    </w:p>
    <w:p w14:paraId="56FD4584" w14:textId="03BEF602" w:rsidR="00C4343D" w:rsidRDefault="005224B7" w:rsidP="005224B7">
      <w:pPr>
        <w:pStyle w:val="Kop2Pons"/>
      </w:pPr>
      <w:bookmarkStart w:id="1" w:name="_Toc520127000"/>
      <w:r>
        <w:t>Logo</w:t>
      </w:r>
      <w:bookmarkEnd w:id="1"/>
    </w:p>
    <w:p w14:paraId="4FF04D31" w14:textId="44E24EFF" w:rsidR="005224B7" w:rsidRDefault="004A2B82" w:rsidP="002E0DB7">
      <w:pPr>
        <w:pStyle w:val="StandaardPons"/>
      </w:pPr>
      <w:r>
        <w:t xml:space="preserve">Het logo van </w:t>
      </w:r>
      <w:proofErr w:type="spellStart"/>
      <w:r>
        <w:t>Forsvar</w:t>
      </w:r>
      <w:proofErr w:type="spellEnd"/>
      <w:r>
        <w:t xml:space="preserve"> bestaat uit twee boemerangs in heldere kleuren (roze en blauw). De kleuren verwijzen naar de kern van weerbaarheid waarin je je laat zien wie je bent: je mag er zijn! Een boemerang kun je werpen en keert dan weer terug; als je respectvol voor jezelf op komt, zullen anderen je ook respecteren.   </w:t>
      </w:r>
    </w:p>
    <w:p w14:paraId="1E9FABF7" w14:textId="22C847B5" w:rsidR="003D1F4F" w:rsidRDefault="00974530" w:rsidP="003D1F4F">
      <w:pPr>
        <w:pStyle w:val="Kop2Pons"/>
      </w:pPr>
      <w:r>
        <w:t>Handboek</w:t>
      </w:r>
    </w:p>
    <w:p w14:paraId="506AA8ED" w14:textId="7873AA84" w:rsidR="000278A9" w:rsidRDefault="000E098B" w:rsidP="00656611">
      <w:pPr>
        <w:pStyle w:val="StandaardPons"/>
      </w:pPr>
      <w:r>
        <w:t xml:space="preserve">Bij de </w:t>
      </w:r>
      <w:proofErr w:type="spellStart"/>
      <w:r>
        <w:t>vier-daagse</w:t>
      </w:r>
      <w:proofErr w:type="spellEnd"/>
      <w:r>
        <w:t xml:space="preserve"> post-hbo </w:t>
      </w:r>
      <w:proofErr w:type="spellStart"/>
      <w:r>
        <w:t>Forsvar</w:t>
      </w:r>
      <w:proofErr w:type="spellEnd"/>
      <w:r>
        <w:t xml:space="preserve"> scholing hoort het Handboek Weerbaarheid: van theorie naar toepassing. </w:t>
      </w:r>
      <w:r w:rsidR="000278A9">
        <w:br w:type="page"/>
      </w:r>
    </w:p>
    <w:p w14:paraId="011D8E59" w14:textId="4E3DE1BF" w:rsidR="00360DF1" w:rsidRDefault="00360DF1" w:rsidP="00AF1B16">
      <w:pPr>
        <w:pStyle w:val="Kop1Pons"/>
        <w:numPr>
          <w:ilvl w:val="0"/>
          <w:numId w:val="0"/>
        </w:numPr>
      </w:pPr>
      <w:bookmarkStart w:id="2" w:name="_Toc472677102"/>
      <w:bookmarkStart w:id="3" w:name="_Toc520127002"/>
      <w:r>
        <w:lastRenderedPageBreak/>
        <w:t xml:space="preserve">Post-hbo </w:t>
      </w:r>
      <w:bookmarkEnd w:id="2"/>
      <w:r w:rsidR="0079672C">
        <w:t xml:space="preserve">training </w:t>
      </w:r>
      <w:proofErr w:type="spellStart"/>
      <w:r w:rsidR="0079672C">
        <w:t>Forsvar</w:t>
      </w:r>
      <w:proofErr w:type="spellEnd"/>
      <w:r w:rsidR="00B0776F">
        <w:t xml:space="preserve"> (4 dagen)</w:t>
      </w:r>
      <w:bookmarkEnd w:id="3"/>
    </w:p>
    <w:p w14:paraId="65EA99D0" w14:textId="77777777" w:rsidR="00360DF1" w:rsidRDefault="00360DF1" w:rsidP="00FC13AD">
      <w:pPr>
        <w:pStyle w:val="Kop2Pons"/>
      </w:pPr>
      <w:bookmarkStart w:id="4" w:name="_Toc472677103"/>
      <w:bookmarkStart w:id="5" w:name="_Toc520127003"/>
      <w:r>
        <w:t>Lestijden</w:t>
      </w:r>
      <w:bookmarkEnd w:id="4"/>
      <w:bookmarkEnd w:id="5"/>
    </w:p>
    <w:p w14:paraId="741BA437" w14:textId="77777777" w:rsidR="00360DF1" w:rsidRDefault="00360DF1" w:rsidP="00B20E9B">
      <w:pPr>
        <w:pStyle w:val="StandaardPons"/>
      </w:pPr>
      <w:r>
        <w:t>9.00 tot 12.30 uur (inclusief een kwartier koffie pauze)</w:t>
      </w:r>
    </w:p>
    <w:p w14:paraId="6377CD9C" w14:textId="67EAC447" w:rsidR="00360DF1" w:rsidRDefault="00360DF1" w:rsidP="00B20E9B">
      <w:pPr>
        <w:pStyle w:val="StandaardPons"/>
      </w:pPr>
      <w:r>
        <w:t>13.00 tot 16.00 uur (inclusief een kwartier koffie pauze)</w:t>
      </w:r>
    </w:p>
    <w:p w14:paraId="0617CECA" w14:textId="77777777" w:rsidR="00360DF1" w:rsidRDefault="00360DF1" w:rsidP="0008133B">
      <w:pPr>
        <w:pStyle w:val="Kop2Pons"/>
      </w:pPr>
      <w:bookmarkStart w:id="6" w:name="_Toc472677104"/>
      <w:bookmarkStart w:id="7" w:name="_Toc520127004"/>
      <w:r>
        <w:t>Doelstelling</w:t>
      </w:r>
      <w:bookmarkEnd w:id="6"/>
      <w:bookmarkEnd w:id="7"/>
    </w:p>
    <w:p w14:paraId="5A64CB30" w14:textId="164F9534" w:rsidR="00360DF1" w:rsidRPr="004367E1" w:rsidRDefault="00360DF1" w:rsidP="008838F4">
      <w:pPr>
        <w:pStyle w:val="StandaardPons"/>
      </w:pPr>
      <w:r>
        <w:t>Na een volledige en succesvolle afronding van deze train</w:t>
      </w:r>
      <w:r w:rsidR="0008133B">
        <w:t>ing</w:t>
      </w:r>
      <w:r>
        <w:t>:</w:t>
      </w:r>
    </w:p>
    <w:p w14:paraId="67D3C5EE" w14:textId="77777777" w:rsidR="00360DF1" w:rsidRDefault="00360DF1" w:rsidP="00EA119C">
      <w:pPr>
        <w:pStyle w:val="StandaardPons"/>
        <w:numPr>
          <w:ilvl w:val="0"/>
          <w:numId w:val="18"/>
        </w:numPr>
      </w:pPr>
      <w:r>
        <w:t>Hebben de deelnemers kennis van weerbaarheid in het algemeen en herkennen ze de signalen van een gebrek aan weerbaarheid bij hun eigen doelgroep;</w:t>
      </w:r>
    </w:p>
    <w:p w14:paraId="425D1EF7" w14:textId="39266E69" w:rsidR="00360DF1" w:rsidRDefault="00360DF1" w:rsidP="00EA119C">
      <w:pPr>
        <w:pStyle w:val="StandaardPons"/>
        <w:numPr>
          <w:ilvl w:val="0"/>
          <w:numId w:val="18"/>
        </w:numPr>
      </w:pPr>
      <w:r>
        <w:t xml:space="preserve">Kennen zij de basisprincipes van </w:t>
      </w:r>
      <w:r w:rsidR="0008133B">
        <w:t>het begeleiden in de vergroting van weerbaarheid en kunnen dat in hun eigen werk toepassen</w:t>
      </w:r>
      <w:r>
        <w:t xml:space="preserve">; </w:t>
      </w:r>
    </w:p>
    <w:p w14:paraId="0979CBF7" w14:textId="0CFC11AF" w:rsidR="00360DF1" w:rsidRDefault="00360DF1" w:rsidP="00EA119C">
      <w:pPr>
        <w:pStyle w:val="StandaardPons"/>
        <w:numPr>
          <w:ilvl w:val="0"/>
          <w:numId w:val="18"/>
        </w:numPr>
      </w:pPr>
      <w:r>
        <w:t xml:space="preserve">Hebben zij </w:t>
      </w:r>
      <w:r w:rsidR="00924281">
        <w:t xml:space="preserve">een concreet plan op welke manier zij </w:t>
      </w:r>
      <w:r w:rsidR="00B74F46">
        <w:t xml:space="preserve">binnen hun eigen werk aan de slag gaan met </w:t>
      </w:r>
      <w:r w:rsidR="0008133B">
        <w:t>weerbaarheid</w:t>
      </w:r>
      <w:r w:rsidR="00B74F46">
        <w:t>svergroting</w:t>
      </w:r>
      <w:r>
        <w:t xml:space="preserve">. </w:t>
      </w:r>
    </w:p>
    <w:p w14:paraId="2111342A" w14:textId="77777777" w:rsidR="00360DF1" w:rsidRDefault="00360DF1" w:rsidP="00311386">
      <w:pPr>
        <w:pStyle w:val="Kop2Pons"/>
      </w:pPr>
      <w:bookmarkStart w:id="8" w:name="_Toc472677105"/>
      <w:bookmarkStart w:id="9" w:name="_Toc520127005"/>
      <w:r>
        <w:t>Doelgroep</w:t>
      </w:r>
      <w:bookmarkEnd w:id="8"/>
      <w:bookmarkEnd w:id="9"/>
    </w:p>
    <w:p w14:paraId="2C0AF039" w14:textId="2B27B3F6" w:rsidR="00360DF1" w:rsidRPr="009737BC" w:rsidRDefault="00360DF1" w:rsidP="00021577">
      <w:pPr>
        <w:pStyle w:val="StandaardPons"/>
      </w:pPr>
      <w:r w:rsidRPr="009737BC">
        <w:t>Deze train</w:t>
      </w:r>
      <w:r w:rsidR="00311386">
        <w:t>ing is ontwikkeld voor hbo-geschoolde professionals uit het sociale werkveld en het onderwijs</w:t>
      </w:r>
      <w:r w:rsidRPr="009737BC">
        <w:t>.</w:t>
      </w:r>
      <w:r>
        <w:t xml:space="preserve"> De deelnemers hebben een affiniteit met weerbaarheid.</w:t>
      </w:r>
      <w:r w:rsidRPr="009737BC">
        <w:t xml:space="preserve"> </w:t>
      </w:r>
    </w:p>
    <w:p w14:paraId="3AAE80B1" w14:textId="77777777" w:rsidR="00360DF1" w:rsidRDefault="00360DF1" w:rsidP="00B5626D">
      <w:pPr>
        <w:pStyle w:val="Kop2Pons"/>
      </w:pPr>
      <w:bookmarkStart w:id="10" w:name="_Toc472677106"/>
      <w:bookmarkStart w:id="11" w:name="_Toc520127006"/>
      <w:r>
        <w:t>Tijdsinvestering</w:t>
      </w:r>
      <w:bookmarkEnd w:id="10"/>
      <w:bookmarkEnd w:id="11"/>
    </w:p>
    <w:p w14:paraId="538BD2CD" w14:textId="1AA945A1" w:rsidR="00360DF1" w:rsidRDefault="00360DF1" w:rsidP="009C204F">
      <w:pPr>
        <w:pStyle w:val="StandaardPons"/>
      </w:pPr>
      <w:r>
        <w:t xml:space="preserve">De gehele training duurt </w:t>
      </w:r>
      <w:r w:rsidR="00B5626D">
        <w:t>4</w:t>
      </w:r>
      <w:r>
        <w:t xml:space="preserve"> lesdagen. Ter voorbereiding moeten de deelnemers rekening houden met ongeveer </w:t>
      </w:r>
      <w:r w:rsidR="00674D3C">
        <w:t>4</w:t>
      </w:r>
      <w:r>
        <w:t xml:space="preserve"> dagen, wat de tijdsinvestering voor het volgen van deze training doet uitkomen op een totaal van </w:t>
      </w:r>
      <w:r w:rsidR="00674D3C">
        <w:t>8</w:t>
      </w:r>
      <w:r>
        <w:t xml:space="preserve"> dagen. </w:t>
      </w:r>
    </w:p>
    <w:p w14:paraId="3622EDC5" w14:textId="77777777" w:rsidR="00360DF1" w:rsidRDefault="00360DF1" w:rsidP="009C204F">
      <w:pPr>
        <w:pStyle w:val="StandaardPons"/>
      </w:pPr>
      <w:r>
        <w:t>De studiebelasting is als volgt ingevuld:</w:t>
      </w:r>
    </w:p>
    <w:p w14:paraId="75087C99" w14:textId="51971F93" w:rsidR="00360DF1" w:rsidRPr="009430AD" w:rsidRDefault="00674D3C" w:rsidP="00EA119C">
      <w:pPr>
        <w:pStyle w:val="StandaardPons"/>
        <w:numPr>
          <w:ilvl w:val="0"/>
          <w:numId w:val="12"/>
        </w:numPr>
      </w:pPr>
      <w:r>
        <w:t>4</w:t>
      </w:r>
      <w:r w:rsidR="00360DF1" w:rsidRPr="009430AD">
        <w:t xml:space="preserve"> lesdagen</w:t>
      </w:r>
    </w:p>
    <w:p w14:paraId="61A0F836" w14:textId="77777777" w:rsidR="00360DF1" w:rsidRPr="009430AD" w:rsidRDefault="00360DF1" w:rsidP="00EA119C">
      <w:pPr>
        <w:pStyle w:val="StandaardPons"/>
        <w:numPr>
          <w:ilvl w:val="0"/>
          <w:numId w:val="12"/>
        </w:numPr>
      </w:pPr>
      <w:r w:rsidRPr="009430AD">
        <w:t>Lezen literatuur</w:t>
      </w:r>
    </w:p>
    <w:p w14:paraId="775F088E" w14:textId="77777777" w:rsidR="00360DF1" w:rsidRPr="009430AD" w:rsidRDefault="00360DF1" w:rsidP="00EA119C">
      <w:pPr>
        <w:pStyle w:val="StandaardPons"/>
        <w:numPr>
          <w:ilvl w:val="0"/>
          <w:numId w:val="12"/>
        </w:numPr>
      </w:pPr>
      <w:r w:rsidRPr="009430AD">
        <w:t>Voorbereiding van de lesdagen (maken van opdrachten)</w:t>
      </w:r>
    </w:p>
    <w:p w14:paraId="656C6432" w14:textId="366F868F" w:rsidR="00360DF1" w:rsidRPr="009430AD" w:rsidRDefault="00360DF1" w:rsidP="00EA119C">
      <w:pPr>
        <w:pStyle w:val="StandaardPons"/>
        <w:numPr>
          <w:ilvl w:val="0"/>
          <w:numId w:val="12"/>
        </w:numPr>
      </w:pPr>
      <w:r w:rsidRPr="009430AD">
        <w:t xml:space="preserve">Voorbereiding van een </w:t>
      </w:r>
      <w:r w:rsidR="00674D3C">
        <w:t xml:space="preserve">traject ter vergroting van de weerbaarheid van de eigen doelgroep. </w:t>
      </w:r>
    </w:p>
    <w:p w14:paraId="0A4CD032" w14:textId="77777777" w:rsidR="00360DF1" w:rsidRDefault="00360DF1" w:rsidP="00426201">
      <w:pPr>
        <w:pStyle w:val="Kop2Pons"/>
      </w:pPr>
      <w:bookmarkStart w:id="12" w:name="_Toc472677107"/>
      <w:bookmarkStart w:id="13" w:name="_Toc520127007"/>
      <w:r>
        <w:t>Certificering</w:t>
      </w:r>
      <w:bookmarkEnd w:id="12"/>
      <w:bookmarkEnd w:id="13"/>
    </w:p>
    <w:p w14:paraId="3FDBD592" w14:textId="580DCDC7" w:rsidR="00360DF1" w:rsidRDefault="00360DF1" w:rsidP="00B56E5F">
      <w:pPr>
        <w:pStyle w:val="StandaardPons"/>
      </w:pPr>
      <w:r>
        <w:t xml:space="preserve">Na het volgen van </w:t>
      </w:r>
      <w:r w:rsidR="00426201">
        <w:t>alle</w:t>
      </w:r>
      <w:r>
        <w:t xml:space="preserve"> lesdagen, het maken van de voorbereidende opdrachten per lesdag en een voldoende beoordeelde eindopdracht, ontvangt de deelnemer een certificaat. </w:t>
      </w:r>
    </w:p>
    <w:p w14:paraId="774909AF" w14:textId="77777777" w:rsidR="00360DF1" w:rsidRDefault="00360DF1" w:rsidP="00640F14">
      <w:pPr>
        <w:pStyle w:val="Kop2Pons"/>
      </w:pPr>
      <w:bookmarkStart w:id="14" w:name="_Toc472677109"/>
      <w:bookmarkStart w:id="15" w:name="_Toc520127008"/>
      <w:r>
        <w:t>Materiaal</w:t>
      </w:r>
      <w:bookmarkEnd w:id="14"/>
      <w:bookmarkEnd w:id="15"/>
    </w:p>
    <w:p w14:paraId="480578C8" w14:textId="77777777" w:rsidR="00360DF1" w:rsidRDefault="00360DF1" w:rsidP="002C137B">
      <w:pPr>
        <w:pStyle w:val="StandaardPons"/>
      </w:pPr>
      <w:r>
        <w:t xml:space="preserve">Het in deze training gebruikte achtergrondmateriaal bestaat uit deze studiehandleiding en het ‘Handboek weerbaarheid: van theorie naar toepassing’ (ISBN: 9789088506871).  </w:t>
      </w:r>
    </w:p>
    <w:p w14:paraId="14F77464" w14:textId="4BF9A632" w:rsidR="00360DF1" w:rsidRDefault="00360DF1" w:rsidP="002C137B">
      <w:pPr>
        <w:pStyle w:val="StandaardPons"/>
      </w:pPr>
      <w:r>
        <w:t xml:space="preserve">Het materiaal dat voor de uitvoering van psychofysieke weerbaarheidslessen aan de eind-doelgroep noodzakelijk is wordt </w:t>
      </w:r>
      <w:r w:rsidR="00640F14">
        <w:t>zelf aangeschaft</w:t>
      </w:r>
      <w:r w:rsidR="00F96DFF">
        <w:t>.</w:t>
      </w:r>
    </w:p>
    <w:p w14:paraId="228A2E95" w14:textId="6E98CA68" w:rsidR="00386C3A" w:rsidRPr="004367E1" w:rsidRDefault="00386C3A" w:rsidP="009F1E2C">
      <w:pPr>
        <w:pStyle w:val="Kop2Pons"/>
      </w:pPr>
      <w:bookmarkStart w:id="16" w:name="_Toc472677110"/>
      <w:bookmarkStart w:id="17" w:name="_Toc520127009"/>
      <w:r w:rsidRPr="004367E1">
        <w:t xml:space="preserve">De </w:t>
      </w:r>
      <w:r w:rsidR="00337B76">
        <w:t xml:space="preserve">ontwikkelaar </w:t>
      </w:r>
      <w:r>
        <w:t>van deze scholing</w:t>
      </w:r>
      <w:bookmarkEnd w:id="16"/>
      <w:bookmarkEnd w:id="17"/>
    </w:p>
    <w:p w14:paraId="0A1943C0" w14:textId="4732A7A2" w:rsidR="00337B76" w:rsidRDefault="00D32B21" w:rsidP="003E4752">
      <w:pPr>
        <w:pStyle w:val="StandaardPons"/>
      </w:pPr>
      <w:proofErr w:type="spellStart"/>
      <w:r>
        <w:t>Forsvar</w:t>
      </w:r>
      <w:proofErr w:type="spellEnd"/>
      <w:r w:rsidR="00337B76">
        <w:t xml:space="preserve"> is een uniek samenwerkingsverband tussen </w:t>
      </w:r>
      <w:r>
        <w:t xml:space="preserve">Berendineke Steenbergen en de </w:t>
      </w:r>
      <w:proofErr w:type="spellStart"/>
      <w:r>
        <w:t>Logavak</w:t>
      </w:r>
      <w:proofErr w:type="spellEnd"/>
      <w:r>
        <w:t xml:space="preserve"> Opleidingsgroep. Zij werken samen om een inhoudelijk onderbouw aanbod te doen in training in weerbaarheid. Uitgeverij SWP ondersteunt dit initiatief als uitgever van de weerbaarheids</w:t>
      </w:r>
      <w:r w:rsidR="00571A17">
        <w:t xml:space="preserve">publicaties. </w:t>
      </w:r>
    </w:p>
    <w:p w14:paraId="075118CB" w14:textId="387CEF94" w:rsidR="00EA65FE" w:rsidRPr="000A1E00" w:rsidRDefault="009E4DDB" w:rsidP="009E4DDB">
      <w:pPr>
        <w:pStyle w:val="Kop1Pons"/>
        <w:numPr>
          <w:ilvl w:val="0"/>
          <w:numId w:val="0"/>
        </w:numPr>
      </w:pPr>
      <w:r>
        <w:lastRenderedPageBreak/>
        <w:t>Inhoud van de scholing</w:t>
      </w:r>
    </w:p>
    <w:p w14:paraId="28435EBC" w14:textId="77777777" w:rsidR="00EA65FE" w:rsidRPr="000A1E00" w:rsidRDefault="00EA65FE" w:rsidP="00A53CE2">
      <w:pPr>
        <w:pStyle w:val="StandaardPons"/>
      </w:pPr>
    </w:p>
    <w:p w14:paraId="3B960998" w14:textId="77777777" w:rsidR="00EA65FE" w:rsidRPr="00EC75A4" w:rsidRDefault="00EA65FE" w:rsidP="00A53CE2">
      <w:pPr>
        <w:pStyle w:val="StandaardPons"/>
        <w:rPr>
          <w:b/>
        </w:rPr>
      </w:pPr>
      <w:r w:rsidRPr="00EC75A4">
        <w:rPr>
          <w:b/>
        </w:rPr>
        <w:t>Einddoel</w:t>
      </w:r>
    </w:p>
    <w:p w14:paraId="05A35BC3" w14:textId="2DD66468" w:rsidR="00EA65FE" w:rsidRPr="000A1E00" w:rsidRDefault="009E4DDB" w:rsidP="00A53CE2">
      <w:pPr>
        <w:pStyle w:val="StandaardPons"/>
      </w:pPr>
      <w:r>
        <w:t xml:space="preserve">Na afloop van deze scholing kun je </w:t>
      </w:r>
      <w:r w:rsidR="00EC75A4">
        <w:t xml:space="preserve">binnen </w:t>
      </w:r>
      <w:r>
        <w:t>je</w:t>
      </w:r>
      <w:r w:rsidR="00EC75A4">
        <w:t xml:space="preserve"> reguliere werk iemand begeleiden in de vergroting van weerbaarheid. </w:t>
      </w:r>
      <w:r>
        <w:t>je</w:t>
      </w:r>
      <w:r w:rsidR="00140039">
        <w:t xml:space="preserve"> kun</w:t>
      </w:r>
      <w:r>
        <w:t>t</w:t>
      </w:r>
      <w:r w:rsidR="00140039">
        <w:t xml:space="preserve"> </w:t>
      </w:r>
      <w:r w:rsidR="00EA65FE" w:rsidRPr="000A1E00">
        <w:t xml:space="preserve">werkvormen aanpassen aan hun doelgroep door een keuze te maken uit de verschillende inleidende werkvormen en het doel en de wijze van aanbieden aan te passen. </w:t>
      </w:r>
    </w:p>
    <w:p w14:paraId="670402CE" w14:textId="77777777" w:rsidR="00EA65FE" w:rsidRPr="00140039" w:rsidRDefault="00EA65FE" w:rsidP="00A53CE2">
      <w:pPr>
        <w:pStyle w:val="StandaardPons"/>
        <w:rPr>
          <w:b/>
        </w:rPr>
      </w:pPr>
      <w:r w:rsidRPr="00140039">
        <w:rPr>
          <w:b/>
        </w:rPr>
        <w:t>Vaardigheden</w:t>
      </w:r>
    </w:p>
    <w:p w14:paraId="1FEC972B" w14:textId="77777777" w:rsidR="00EA65FE" w:rsidRPr="000A1E00" w:rsidRDefault="00EA65FE" w:rsidP="00A53CE2">
      <w:pPr>
        <w:pStyle w:val="StandaardPons"/>
      </w:pPr>
      <w:r w:rsidRPr="000A1E00">
        <w:t xml:space="preserve">Om het einddoel te bereiken is het noodzakelijk dat de deelnemers de technieken zelf op een voldoende niveau kunnen uitvoeren en dat zij het effect van de verschillende werkvormen op hun eigen doelgroep kennen. </w:t>
      </w:r>
    </w:p>
    <w:p w14:paraId="282546AD" w14:textId="4C954F5B" w:rsidR="00EA65FE" w:rsidRPr="000A1E00" w:rsidRDefault="00EA65FE" w:rsidP="00A53CE2">
      <w:pPr>
        <w:pStyle w:val="StandaardPons"/>
      </w:pPr>
      <w:r w:rsidRPr="000A1E00">
        <w:t xml:space="preserve">In de training worden een aantal basiswerkvormen uit de psychofysieke weerbaarheid behandeld die de deelnemers leren toepassen. Deze basiswerkvormen worden aangevuld met werkvormen die passen bij de voorkeuren van de deelnemers. Deze aanvullingen worden aangedragen door de trainer, maar ook door de deelnemers. </w:t>
      </w:r>
      <w:r w:rsidR="00764EF9">
        <w:t xml:space="preserve">Het gaat om werkvormen die zowel </w:t>
      </w:r>
      <w:r w:rsidR="0081060D">
        <w:t xml:space="preserve">op individuele basis als in groepen uitgevoerd kunnen worden. </w:t>
      </w:r>
    </w:p>
    <w:p w14:paraId="10647F00" w14:textId="3DDE66FF" w:rsidR="00EA65FE" w:rsidRPr="000A1E00" w:rsidRDefault="009E4DDB" w:rsidP="00C31B29">
      <w:pPr>
        <w:pStyle w:val="Kop2Pons"/>
      </w:pPr>
      <w:r>
        <w:t>Theor</w:t>
      </w:r>
      <w:r w:rsidR="00AF1B16">
        <w:t>etische achtergrond</w:t>
      </w:r>
    </w:p>
    <w:p w14:paraId="7A68E143" w14:textId="6C1F07E4" w:rsidR="00EA65FE" w:rsidRPr="000A1E00" w:rsidRDefault="00EA65FE" w:rsidP="00A53CE2">
      <w:pPr>
        <w:pStyle w:val="StandaardPons"/>
      </w:pPr>
      <w:r w:rsidRPr="000A1E00">
        <w:t xml:space="preserve">De </w:t>
      </w:r>
      <w:r w:rsidR="00CB5AF1">
        <w:t xml:space="preserve">deelnemers begrijpen de verschillende factoren die van invloed zijn </w:t>
      </w:r>
      <w:r w:rsidR="00F73CB6">
        <w:t xml:space="preserve">op weerbaarheid. </w:t>
      </w:r>
    </w:p>
    <w:p w14:paraId="3D9DA00B" w14:textId="77777777" w:rsidR="00EA65FE" w:rsidRPr="000A1E00" w:rsidRDefault="00EA65FE" w:rsidP="006775EF">
      <w:pPr>
        <w:pStyle w:val="Kop2Pons"/>
      </w:pPr>
      <w:bookmarkStart w:id="18" w:name="_Toc472677117"/>
      <w:bookmarkStart w:id="19" w:name="_Toc520127013"/>
      <w:r w:rsidRPr="000A1E00">
        <w:t>Certificaat</w:t>
      </w:r>
      <w:bookmarkEnd w:id="18"/>
      <w:bookmarkEnd w:id="19"/>
    </w:p>
    <w:p w14:paraId="6311AA8C" w14:textId="77777777" w:rsidR="00EA65FE" w:rsidRPr="000A1E00" w:rsidRDefault="00EA65FE" w:rsidP="00A53CE2">
      <w:pPr>
        <w:pStyle w:val="StandaardPons"/>
      </w:pPr>
      <w:r w:rsidRPr="000A1E00">
        <w:t>De deelnemer ontvangt een certificaat wanneer:</w:t>
      </w:r>
    </w:p>
    <w:p w14:paraId="37C8B3EC" w14:textId="4A99DF0D" w:rsidR="00EA65FE" w:rsidRPr="000A1E00" w:rsidRDefault="00EA65FE" w:rsidP="00EA119C">
      <w:pPr>
        <w:pStyle w:val="StandaardPons"/>
        <w:numPr>
          <w:ilvl w:val="0"/>
          <w:numId w:val="13"/>
        </w:numPr>
      </w:pPr>
      <w:r w:rsidRPr="000A1E00">
        <w:t xml:space="preserve">Hij tenminste </w:t>
      </w:r>
      <w:r w:rsidR="006775EF">
        <w:t xml:space="preserve">alle </w:t>
      </w:r>
      <w:r w:rsidRPr="000A1E00">
        <w:t>lesdagen aanwezig is geweest;</w:t>
      </w:r>
    </w:p>
    <w:p w14:paraId="29AB3044" w14:textId="30152F49" w:rsidR="00EA65FE" w:rsidRPr="000A1E00" w:rsidRDefault="00EA65FE" w:rsidP="00EA119C">
      <w:pPr>
        <w:pStyle w:val="StandaardPons"/>
        <w:numPr>
          <w:ilvl w:val="0"/>
          <w:numId w:val="13"/>
        </w:numPr>
      </w:pPr>
      <w:r w:rsidRPr="000A1E00">
        <w:t>Een actieve betrokkenheid op de lesdagen heeft getoond</w:t>
      </w:r>
      <w:r w:rsidR="006775EF">
        <w:t>;</w:t>
      </w:r>
    </w:p>
    <w:p w14:paraId="70A175BD" w14:textId="6A3328F9" w:rsidR="00EA65FE" w:rsidRDefault="00EA65FE" w:rsidP="00EA119C">
      <w:pPr>
        <w:pStyle w:val="StandaardPons"/>
        <w:numPr>
          <w:ilvl w:val="0"/>
          <w:numId w:val="13"/>
        </w:numPr>
      </w:pPr>
      <w:r w:rsidRPr="000A1E00">
        <w:t>De opdrachten heeft gemaakt</w:t>
      </w:r>
      <w:r w:rsidR="00F73CB6">
        <w:t>.</w:t>
      </w:r>
    </w:p>
    <w:p w14:paraId="5AA49CBC" w14:textId="77777777" w:rsidR="00172F85" w:rsidRDefault="00172F85" w:rsidP="00AF1B16">
      <w:pPr>
        <w:pStyle w:val="Kop2Pons"/>
      </w:pPr>
      <w:bookmarkStart w:id="20" w:name="_Toc472677122"/>
      <w:bookmarkStart w:id="21" w:name="_Toc520127014"/>
      <w:r>
        <w:t>Eindopdracht</w:t>
      </w:r>
      <w:bookmarkEnd w:id="20"/>
      <w:bookmarkEnd w:id="21"/>
    </w:p>
    <w:p w14:paraId="781DCB15" w14:textId="28580178" w:rsidR="00172F85" w:rsidRDefault="00771B3E" w:rsidP="000430F5">
      <w:pPr>
        <w:pStyle w:val="StandaardPons"/>
      </w:pPr>
      <w:r>
        <w:t xml:space="preserve">Maak een opzet voor de begeleiding van iemand uit jouw doelgroep binnen je werk. Dat mag </w:t>
      </w:r>
      <w:r w:rsidR="002F10AC">
        <w:t xml:space="preserve">groepsgewijs dan wel individueel zijn. </w:t>
      </w:r>
    </w:p>
    <w:p w14:paraId="7775870F" w14:textId="77777777" w:rsidR="00563E60" w:rsidRDefault="00563E60" w:rsidP="00AF1B16">
      <w:pPr>
        <w:pStyle w:val="Kop2Pons"/>
      </w:pPr>
      <w:bookmarkStart w:id="22" w:name="_Toc472677125"/>
      <w:bookmarkStart w:id="23" w:name="_Toc520127016"/>
      <w:r>
        <w:t>Lesdag 1: Kennismaking en introductie op weerbaarheid</w:t>
      </w:r>
      <w:bookmarkEnd w:id="22"/>
      <w:bookmarkEnd w:id="23"/>
    </w:p>
    <w:p w14:paraId="7A410E54" w14:textId="7C6F5CAE" w:rsidR="00563E60" w:rsidRDefault="00563E60" w:rsidP="00C54350">
      <w:pPr>
        <w:pStyle w:val="StandaardPons"/>
      </w:pPr>
      <w:r>
        <w:t xml:space="preserve">Na de eerste lesdag kennen de deelnemers het theoretisch kader van de methodiek en weten ze wat er gedurende de training van hen verwacht wordt. Ze kennen </w:t>
      </w:r>
      <w:r w:rsidR="003C1CCB">
        <w:t xml:space="preserve">de kenmerken van weerbaarheid en </w:t>
      </w:r>
      <w:r>
        <w:t>de specifieke weerbaarheidsthema’s van hun doelgroep</w:t>
      </w:r>
      <w:r w:rsidR="003C1CCB">
        <w:t xml:space="preserve">. </w:t>
      </w:r>
    </w:p>
    <w:p w14:paraId="2CCFA1C8" w14:textId="41D7B845" w:rsidR="00563E60" w:rsidRDefault="00563E60" w:rsidP="00C54350">
      <w:pPr>
        <w:pStyle w:val="StandaardPons"/>
      </w:pPr>
      <w:r>
        <w:t>Verder kennen zij</w:t>
      </w:r>
      <w:r w:rsidR="003C1CCB">
        <w:t xml:space="preserve"> enkele </w:t>
      </w:r>
      <w:r>
        <w:t xml:space="preserve">werkvormen rondom stevig staan, ademhaling, houding en uitstraling. </w:t>
      </w:r>
    </w:p>
    <w:p w14:paraId="31BCCFB9" w14:textId="267A3CEC" w:rsidR="00935ECC" w:rsidRDefault="00935ECC" w:rsidP="00AF1B16">
      <w:pPr>
        <w:pStyle w:val="Kop2Pons"/>
      </w:pPr>
      <w:bookmarkStart w:id="24" w:name="_Toc520127021"/>
      <w:r>
        <w:t>Lesdag 2: In gesprek</w:t>
      </w:r>
      <w:bookmarkEnd w:id="24"/>
    </w:p>
    <w:p w14:paraId="660D5C5C" w14:textId="500D31C2" w:rsidR="00067ED3" w:rsidRDefault="00935ECC" w:rsidP="009E4DDB">
      <w:pPr>
        <w:pStyle w:val="StandaardPons"/>
      </w:pPr>
      <w:r>
        <w:t xml:space="preserve">Na de tweede lesdag </w:t>
      </w:r>
      <w:r w:rsidR="00B76C0A">
        <w:t xml:space="preserve">kennen de deelnemers de uitgangspunten van krachtgericht coachen, motiverende en oplossingsgerichte gespreksvoering. Zij zijn zich bovendien bewust van hun eigen voorbeeldrol en hun eigen opstelling en weten hoe zij zichzelf als instrument kunnen inzetten. </w:t>
      </w:r>
    </w:p>
    <w:p w14:paraId="57F12222" w14:textId="2F07A01D" w:rsidR="00890412" w:rsidRDefault="00890412" w:rsidP="00AF1B16">
      <w:pPr>
        <w:pStyle w:val="Kop2Pons"/>
      </w:pPr>
      <w:bookmarkStart w:id="25" w:name="_Toc520127027"/>
      <w:r>
        <w:t xml:space="preserve">Lesdag </w:t>
      </w:r>
      <w:r w:rsidR="002670CB">
        <w:t>3</w:t>
      </w:r>
      <w:r>
        <w:t xml:space="preserve">: </w:t>
      </w:r>
      <w:r w:rsidR="00BF37AD">
        <w:t>Eigenwaarde en veerkracht</w:t>
      </w:r>
      <w:bookmarkEnd w:id="25"/>
    </w:p>
    <w:p w14:paraId="55231C81" w14:textId="28F10AE2" w:rsidR="00890412" w:rsidRDefault="00890412" w:rsidP="00890412">
      <w:pPr>
        <w:pStyle w:val="StandaardPons"/>
      </w:pPr>
      <w:r>
        <w:t xml:space="preserve">Na de </w:t>
      </w:r>
      <w:r w:rsidR="002670CB">
        <w:t xml:space="preserve">derde lesdag kennen de deelnemers de belangrijkste uitgangspunten van het werken aan de vergroting van eigenwaarde en veerkracht. Zij weten wat de beide begrippen </w:t>
      </w:r>
      <w:r w:rsidR="002670CB">
        <w:lastRenderedPageBreak/>
        <w:t>inhouden en kennen een aantal werkvormen hieromtrent. Daarnaast kunnen zij enkele werkvormen uit de mindfulness en yoga toepassen</w:t>
      </w:r>
      <w:r w:rsidR="008731A6">
        <w:t xml:space="preserve">. </w:t>
      </w:r>
      <w:r>
        <w:t xml:space="preserve"> </w:t>
      </w:r>
    </w:p>
    <w:p w14:paraId="446FB5DA" w14:textId="75373EBA" w:rsidR="00B82D58" w:rsidRDefault="00B82D58" w:rsidP="00AF1B16">
      <w:pPr>
        <w:pStyle w:val="Kop2Pons"/>
      </w:pPr>
      <w:bookmarkStart w:id="26" w:name="_Toc520127032"/>
      <w:r>
        <w:t>Lesdag 4: Afsluiting</w:t>
      </w:r>
      <w:bookmarkEnd w:id="26"/>
    </w:p>
    <w:p w14:paraId="0CA053E6" w14:textId="77777777" w:rsidR="00B82D58" w:rsidRDefault="00B82D58" w:rsidP="00B82D58">
      <w:pPr>
        <w:pStyle w:val="StandaardPons"/>
      </w:pPr>
    </w:p>
    <w:p w14:paraId="7DBF6103" w14:textId="77777777" w:rsidR="00B82D58" w:rsidRDefault="00B82D58" w:rsidP="00B82D58">
      <w:pPr>
        <w:pStyle w:val="Kop2Pons"/>
      </w:pPr>
      <w:bookmarkStart w:id="27" w:name="_Toc520127033"/>
      <w:r>
        <w:t>Lesdoel</w:t>
      </w:r>
      <w:bookmarkEnd w:id="27"/>
    </w:p>
    <w:p w14:paraId="6B73FC4F" w14:textId="498D9D82" w:rsidR="00313180" w:rsidRDefault="00B82D58" w:rsidP="009E4DDB">
      <w:pPr>
        <w:pStyle w:val="StandaardPons"/>
      </w:pPr>
      <w:r>
        <w:t>In de laatste lesdag presenteren de deelnemers hun eigen aanpak. Daarnaast kiezen zij een inhoudelijk onderwerp dat zij graag uitgediept willen hebben. D</w:t>
      </w:r>
      <w:r w:rsidR="006C44AE">
        <w:t>it onderwerp houdt verband met de weerbaarheid van de doelgroep waar zij mee werken.</w:t>
      </w:r>
    </w:p>
    <w:p w14:paraId="58E04E7B" w14:textId="302F9EC0" w:rsidR="00A57B37" w:rsidRDefault="00A57B37" w:rsidP="009E4DDB">
      <w:pPr>
        <w:pStyle w:val="StandaardPons"/>
      </w:pPr>
    </w:p>
    <w:p w14:paraId="2DE9EBF7" w14:textId="020E2FC3" w:rsidR="00A57B37" w:rsidRDefault="00A57B37">
      <w:pPr>
        <w:rPr>
          <w:rFonts w:ascii="Ubuntu" w:hAnsi="Ubuntu"/>
        </w:rPr>
      </w:pPr>
      <w:r>
        <w:br w:type="page"/>
      </w:r>
    </w:p>
    <w:p w14:paraId="0E201798" w14:textId="0E87AFED" w:rsidR="00D95C8F" w:rsidRDefault="00D95C8F" w:rsidP="00D95C8F">
      <w:pPr>
        <w:pStyle w:val="Kop2Pons"/>
        <w:rPr>
          <w:lang w:val="it-IT"/>
        </w:rPr>
      </w:pPr>
      <w:proofErr w:type="spellStart"/>
      <w:r>
        <w:rPr>
          <w:lang w:val="it-IT"/>
        </w:rPr>
        <w:lastRenderedPageBreak/>
        <w:t>Verplichte</w:t>
      </w:r>
      <w:proofErr w:type="spellEnd"/>
      <w:r>
        <w:rPr>
          <w:lang w:val="it-IT"/>
        </w:rPr>
        <w:t xml:space="preserve"> </w:t>
      </w:r>
      <w:proofErr w:type="spellStart"/>
      <w:r>
        <w:rPr>
          <w:lang w:val="it-IT"/>
        </w:rPr>
        <w:t>literatuur</w:t>
      </w:r>
      <w:proofErr w:type="spellEnd"/>
      <w:r>
        <w:rPr>
          <w:lang w:val="it-IT"/>
        </w:rPr>
        <w:t>:</w:t>
      </w:r>
    </w:p>
    <w:p w14:paraId="7693BE00" w14:textId="240B3BEF" w:rsidR="00D95C8F" w:rsidRDefault="00D95C8F" w:rsidP="00D95C8F">
      <w:pPr>
        <w:pStyle w:val="Bibliografie"/>
        <w:ind w:left="720" w:hanging="720"/>
        <w:rPr>
          <w:noProof/>
        </w:rPr>
      </w:pPr>
      <w:r>
        <w:rPr>
          <w:noProof/>
        </w:rPr>
        <w:t xml:space="preserve">Steenbergen, B., Boonman, R., &amp; Leeuw, A. d. (2016). </w:t>
      </w:r>
      <w:r>
        <w:rPr>
          <w:i/>
          <w:iCs/>
          <w:noProof/>
        </w:rPr>
        <w:t>Handboek weerbaarheid: van theorie naar toepassing.</w:t>
      </w:r>
      <w:r>
        <w:rPr>
          <w:noProof/>
        </w:rPr>
        <w:t xml:space="preserve"> Amsterdam: SWP.</w:t>
      </w:r>
      <w:r>
        <w:rPr>
          <w:noProof/>
        </w:rPr>
        <w:t xml:space="preserve">  (</w:t>
      </w:r>
      <w:r w:rsidR="005E279D">
        <w:rPr>
          <w:noProof/>
        </w:rPr>
        <w:t>170 pagina’s)</w:t>
      </w:r>
    </w:p>
    <w:p w14:paraId="5E06FCF7" w14:textId="7C3AEE41" w:rsidR="005E279D" w:rsidRPr="005E279D" w:rsidRDefault="005E279D" w:rsidP="005E279D">
      <w:r>
        <w:t>Een reader (20 pagina’s)</w:t>
      </w:r>
      <w:bookmarkStart w:id="28" w:name="_GoBack"/>
      <w:bookmarkEnd w:id="28"/>
    </w:p>
    <w:p w14:paraId="0674DE5C" w14:textId="77777777" w:rsidR="00D95C8F" w:rsidRPr="005E279D" w:rsidRDefault="00D95C8F" w:rsidP="00D95C8F">
      <w:pPr>
        <w:pStyle w:val="Kop2Pons"/>
      </w:pPr>
    </w:p>
    <w:p w14:paraId="2078F160" w14:textId="64EA5DDF" w:rsidR="00D95C8F" w:rsidRPr="005E279D" w:rsidRDefault="00D95C8F" w:rsidP="00D95C8F">
      <w:pPr>
        <w:pStyle w:val="Kop2Pons"/>
      </w:pPr>
      <w:r w:rsidRPr="005E279D">
        <w:t>Aanbevolen literatuur:</w:t>
      </w:r>
    </w:p>
    <w:p w14:paraId="350BD928" w14:textId="77777777" w:rsidR="00D95C8F" w:rsidRPr="005E279D" w:rsidRDefault="00D95C8F" w:rsidP="00D95C8F">
      <w:pPr>
        <w:pStyle w:val="Kop2Pons"/>
      </w:pPr>
    </w:p>
    <w:p w14:paraId="6274345C" w14:textId="2C5A54EE" w:rsidR="00D95C8F" w:rsidRDefault="00D95C8F" w:rsidP="00D95C8F">
      <w:pPr>
        <w:pStyle w:val="Bibliografie"/>
        <w:ind w:left="720" w:hanging="720"/>
        <w:rPr>
          <w:noProof/>
          <w:sz w:val="24"/>
          <w:szCs w:val="24"/>
        </w:rPr>
      </w:pPr>
      <w:r>
        <w:fldChar w:fldCharType="begin"/>
      </w:r>
      <w:r w:rsidRPr="00D95C8F">
        <w:rPr>
          <w:lang w:val="it-IT"/>
        </w:rPr>
        <w:instrText>BIBLIOGRAPHY</w:instrText>
      </w:r>
      <w:r>
        <w:fldChar w:fldCharType="separate"/>
      </w:r>
      <w:r w:rsidRPr="00D95C8F">
        <w:rPr>
          <w:noProof/>
          <w:lang w:val="it-IT"/>
        </w:rPr>
        <w:t xml:space="preserve">Alphen, M. v. (2016). </w:t>
      </w:r>
      <w:r>
        <w:rPr>
          <w:i/>
          <w:iCs/>
          <w:noProof/>
        </w:rPr>
        <w:t>Psychosociale gespreksvoering.</w:t>
      </w:r>
      <w:r>
        <w:rPr>
          <w:noProof/>
        </w:rPr>
        <w:t xml:space="preserve"> Amsterdam: Boom Lemma.</w:t>
      </w:r>
    </w:p>
    <w:p w14:paraId="1F09931A" w14:textId="77777777" w:rsidR="00D95C8F" w:rsidRDefault="00D95C8F" w:rsidP="00D95C8F">
      <w:pPr>
        <w:pStyle w:val="Bibliografie"/>
        <w:ind w:left="720" w:hanging="720"/>
        <w:rPr>
          <w:noProof/>
        </w:rPr>
      </w:pPr>
      <w:r>
        <w:rPr>
          <w:noProof/>
        </w:rPr>
        <w:t xml:space="preserve">Bartelink, C. (2018, januari 30). </w:t>
      </w:r>
      <w:r>
        <w:rPr>
          <w:i/>
          <w:iCs/>
          <w:noProof/>
        </w:rPr>
        <w:t>Wat werkt? Motiverende gespreksvoering.</w:t>
      </w:r>
      <w:r>
        <w:rPr>
          <w:noProof/>
        </w:rPr>
        <w:t xml:space="preserve"> Opgehaald van Nederlands JeugdInstituut: https://www.nji.nl/nl/Download-NJi/(311053)-nji-dossierDownloads-Watwerkt_Motiverendegespreksvoering.pdf</w:t>
      </w:r>
    </w:p>
    <w:p w14:paraId="4D5D1294" w14:textId="77777777" w:rsidR="00D95C8F" w:rsidRDefault="00D95C8F" w:rsidP="00D95C8F">
      <w:pPr>
        <w:pStyle w:val="Bibliografie"/>
        <w:ind w:left="720" w:hanging="720"/>
        <w:rPr>
          <w:noProof/>
        </w:rPr>
      </w:pPr>
      <w:r>
        <w:rPr>
          <w:noProof/>
        </w:rPr>
        <w:t xml:space="preserve">Baseler, M., &amp; Beers, A. v. (2012). </w:t>
      </w:r>
      <w:r>
        <w:rPr>
          <w:i/>
          <w:iCs/>
          <w:noProof/>
        </w:rPr>
        <w:t>Lekker in-je-bel spel.</w:t>
      </w:r>
      <w:r>
        <w:rPr>
          <w:noProof/>
        </w:rPr>
        <w:t xml:space="preserve"> Duivendrecht: Dubbelzes Uitgeverij.</w:t>
      </w:r>
    </w:p>
    <w:p w14:paraId="069E9235" w14:textId="77777777" w:rsidR="00D95C8F" w:rsidRDefault="00D95C8F" w:rsidP="00D95C8F">
      <w:pPr>
        <w:pStyle w:val="Bibliografie"/>
        <w:ind w:left="720" w:hanging="720"/>
        <w:rPr>
          <w:noProof/>
        </w:rPr>
      </w:pPr>
      <w:r>
        <w:rPr>
          <w:noProof/>
        </w:rPr>
        <w:t xml:space="preserve">Beers, L. v., &amp; Beers, A. v. (2017). </w:t>
      </w:r>
      <w:r>
        <w:rPr>
          <w:i/>
          <w:iCs/>
          <w:noProof/>
        </w:rPr>
        <w:t>Okidootjes Veerkracht.</w:t>
      </w:r>
      <w:r>
        <w:rPr>
          <w:noProof/>
        </w:rPr>
        <w:t xml:space="preserve"> Duivendrecht: Dubbelzes.</w:t>
      </w:r>
    </w:p>
    <w:p w14:paraId="0C5BB7F3" w14:textId="77777777" w:rsidR="00D95C8F" w:rsidRDefault="00D95C8F" w:rsidP="00D95C8F">
      <w:pPr>
        <w:pStyle w:val="Bibliografie"/>
        <w:ind w:left="720" w:hanging="720"/>
        <w:rPr>
          <w:noProof/>
        </w:rPr>
      </w:pPr>
      <w:r>
        <w:rPr>
          <w:noProof/>
        </w:rPr>
        <w:t xml:space="preserve">Blommers, B.-A., &amp; Steenbergen, B. (2015). </w:t>
      </w:r>
      <w:r>
        <w:rPr>
          <w:i/>
          <w:iCs/>
          <w:noProof/>
        </w:rPr>
        <w:t>Handboek Marietje Kessels Project. Weerbaarheidsvergroting bij kinderen van 10 tot 13 jaar.</w:t>
      </w:r>
      <w:r>
        <w:rPr>
          <w:noProof/>
        </w:rPr>
        <w:t xml:space="preserve"> Amsterdam: SWP.</w:t>
      </w:r>
    </w:p>
    <w:p w14:paraId="35AC9DB3" w14:textId="77777777" w:rsidR="00D95C8F" w:rsidRDefault="00D95C8F" w:rsidP="00D95C8F">
      <w:pPr>
        <w:pStyle w:val="Bibliografie"/>
        <w:ind w:left="720" w:hanging="720"/>
        <w:rPr>
          <w:noProof/>
        </w:rPr>
      </w:pPr>
      <w:r>
        <w:rPr>
          <w:noProof/>
        </w:rPr>
        <w:t xml:space="preserve">Brown, B. (2017). </w:t>
      </w:r>
      <w:r>
        <w:rPr>
          <w:i/>
          <w:iCs/>
          <w:noProof/>
        </w:rPr>
        <w:t>De kracht van kwetsbaarheid. Heb de moed om niet perfect te willen zijn.</w:t>
      </w:r>
      <w:r>
        <w:rPr>
          <w:noProof/>
        </w:rPr>
        <w:t xml:space="preserve"> Amsterdam: Bruna Uitgevers BV.</w:t>
      </w:r>
    </w:p>
    <w:p w14:paraId="3A2AAD40" w14:textId="77777777" w:rsidR="00D95C8F" w:rsidRDefault="00D95C8F" w:rsidP="00D95C8F">
      <w:pPr>
        <w:pStyle w:val="Bibliografie"/>
        <w:ind w:left="720" w:hanging="720"/>
        <w:rPr>
          <w:noProof/>
        </w:rPr>
      </w:pPr>
      <w:r>
        <w:rPr>
          <w:noProof/>
        </w:rPr>
        <w:t xml:space="preserve">Delepeleire, Y. (2017, mei 25). Judo in de wurggreep van misbruik. </w:t>
      </w:r>
      <w:r>
        <w:rPr>
          <w:i/>
          <w:iCs/>
          <w:noProof/>
        </w:rPr>
        <w:t>De Standaard</w:t>
      </w:r>
      <w:r>
        <w:rPr>
          <w:noProof/>
        </w:rPr>
        <w:t>.</w:t>
      </w:r>
    </w:p>
    <w:p w14:paraId="12454632" w14:textId="77777777" w:rsidR="00D95C8F" w:rsidRDefault="00D95C8F" w:rsidP="00D95C8F">
      <w:pPr>
        <w:pStyle w:val="Bibliografie"/>
        <w:ind w:left="720" w:hanging="720"/>
        <w:rPr>
          <w:noProof/>
        </w:rPr>
      </w:pPr>
      <w:r>
        <w:rPr>
          <w:noProof/>
        </w:rPr>
        <w:t xml:space="preserve">Delfos, M. (2018). </w:t>
      </w:r>
      <w:r>
        <w:rPr>
          <w:i/>
          <w:iCs/>
          <w:noProof/>
        </w:rPr>
        <w:t>Pubers en Adolescenten. Biologisch, psychologisch en pedagogisch.</w:t>
      </w:r>
      <w:r>
        <w:rPr>
          <w:noProof/>
        </w:rPr>
        <w:t xml:space="preserve"> Amsterdam: SWP.</w:t>
      </w:r>
    </w:p>
    <w:p w14:paraId="06A2ACC2" w14:textId="77777777" w:rsidR="00D95C8F" w:rsidRDefault="00D95C8F" w:rsidP="00D95C8F">
      <w:pPr>
        <w:pStyle w:val="Bibliografie"/>
        <w:ind w:left="720" w:hanging="720"/>
        <w:rPr>
          <w:noProof/>
        </w:rPr>
      </w:pPr>
      <w:r>
        <w:rPr>
          <w:noProof/>
        </w:rPr>
        <w:t xml:space="preserve">Dijkstra, P. (2014). </w:t>
      </w:r>
      <w:r>
        <w:rPr>
          <w:i/>
          <w:iCs/>
          <w:noProof/>
        </w:rPr>
        <w:t>Sociale psychologie. Inzicht in relaties.</w:t>
      </w:r>
      <w:r>
        <w:rPr>
          <w:noProof/>
        </w:rPr>
        <w:t xml:space="preserve"> Den Haag: Boom Lemma Uitgevers.</w:t>
      </w:r>
    </w:p>
    <w:p w14:paraId="29CA319F" w14:textId="77777777" w:rsidR="00D95C8F" w:rsidRPr="00476602" w:rsidRDefault="00D95C8F" w:rsidP="00D95C8F">
      <w:pPr>
        <w:pStyle w:val="Bibliografie"/>
        <w:ind w:left="720" w:hanging="720"/>
        <w:rPr>
          <w:noProof/>
          <w:lang w:val="en-US"/>
        </w:rPr>
      </w:pPr>
      <w:r>
        <w:rPr>
          <w:noProof/>
        </w:rPr>
        <w:t xml:space="preserve">Donders, P. (2015). </w:t>
      </w:r>
      <w:r>
        <w:rPr>
          <w:i/>
          <w:iCs/>
          <w:noProof/>
        </w:rPr>
        <w:t>Veerkracht. Gezonder leven, beter presteren.</w:t>
      </w:r>
      <w:r>
        <w:rPr>
          <w:noProof/>
        </w:rPr>
        <w:t xml:space="preserve"> </w:t>
      </w:r>
      <w:r w:rsidRPr="00476602">
        <w:rPr>
          <w:noProof/>
          <w:lang w:val="en-US"/>
        </w:rPr>
        <w:t>Hoornaar: De Barbaar.</w:t>
      </w:r>
    </w:p>
    <w:p w14:paraId="4CDE5B81" w14:textId="77777777" w:rsidR="00D95C8F" w:rsidRPr="00476602" w:rsidRDefault="00D95C8F" w:rsidP="00D95C8F">
      <w:pPr>
        <w:pStyle w:val="Bibliografie"/>
        <w:ind w:left="720" w:hanging="720"/>
        <w:rPr>
          <w:noProof/>
          <w:lang w:val="en-US"/>
        </w:rPr>
      </w:pPr>
      <w:r w:rsidRPr="00476602">
        <w:rPr>
          <w:noProof/>
          <w:lang w:val="en-US"/>
        </w:rPr>
        <w:t xml:space="preserve">Endresen, M., &amp; Olweus, D. (2005). Participation in power sports and antisocial involvement in preadolescent and adolescent boys. </w:t>
      </w:r>
      <w:r w:rsidRPr="00476602">
        <w:rPr>
          <w:i/>
          <w:iCs/>
          <w:noProof/>
          <w:lang w:val="en-US"/>
        </w:rPr>
        <w:t>Journal of Child Psychology and Psychiatry</w:t>
      </w:r>
      <w:r w:rsidRPr="00476602">
        <w:rPr>
          <w:noProof/>
          <w:lang w:val="en-US"/>
        </w:rPr>
        <w:t>, 468-78.</w:t>
      </w:r>
    </w:p>
    <w:p w14:paraId="09694D4B" w14:textId="77777777" w:rsidR="00D95C8F" w:rsidRDefault="00D95C8F" w:rsidP="00D95C8F">
      <w:pPr>
        <w:pStyle w:val="Bibliografie"/>
        <w:ind w:left="720" w:hanging="720"/>
        <w:rPr>
          <w:noProof/>
        </w:rPr>
      </w:pPr>
      <w:r>
        <w:rPr>
          <w:noProof/>
        </w:rPr>
        <w:t xml:space="preserve">Engelman, B. (2016). </w:t>
      </w:r>
      <w:r>
        <w:rPr>
          <w:i/>
          <w:iCs/>
          <w:noProof/>
        </w:rPr>
        <w:t>Werkboek veerkracht ontwikkelen.</w:t>
      </w:r>
      <w:r>
        <w:rPr>
          <w:noProof/>
        </w:rPr>
        <w:t xml:space="preserve"> Amsterdam: Boom.</w:t>
      </w:r>
    </w:p>
    <w:p w14:paraId="27C6D92A" w14:textId="77777777" w:rsidR="00D95C8F" w:rsidRDefault="00D95C8F" w:rsidP="00D95C8F">
      <w:pPr>
        <w:pStyle w:val="Bibliografie"/>
        <w:ind w:left="720" w:hanging="720"/>
        <w:rPr>
          <w:noProof/>
        </w:rPr>
      </w:pPr>
      <w:r>
        <w:rPr>
          <w:noProof/>
        </w:rPr>
        <w:t xml:space="preserve">Gerrickens, P. (2006). </w:t>
      </w:r>
      <w:r>
        <w:rPr>
          <w:i/>
          <w:iCs/>
          <w:noProof/>
        </w:rPr>
        <w:t>Kwaliteitenspel.</w:t>
      </w:r>
      <w:r>
        <w:rPr>
          <w:noProof/>
        </w:rPr>
        <w:t xml:space="preserve"> 's-Hertogenbosch: Gerrickens.</w:t>
      </w:r>
    </w:p>
    <w:p w14:paraId="1285EC77" w14:textId="77777777" w:rsidR="00D95C8F" w:rsidRDefault="00D95C8F" w:rsidP="00D95C8F">
      <w:pPr>
        <w:pStyle w:val="Bibliografie"/>
        <w:ind w:left="720" w:hanging="720"/>
        <w:rPr>
          <w:noProof/>
        </w:rPr>
      </w:pPr>
      <w:r>
        <w:rPr>
          <w:noProof/>
        </w:rPr>
        <w:t xml:space="preserve">Gerrickens, P., &amp; Verstege, M. (2003). </w:t>
      </w:r>
      <w:r>
        <w:rPr>
          <w:i/>
          <w:iCs/>
          <w:noProof/>
        </w:rPr>
        <w:t>Gevoelswereldspel.</w:t>
      </w:r>
      <w:r>
        <w:rPr>
          <w:noProof/>
        </w:rPr>
        <w:t xml:space="preserve"> 's-Hertogenbosch: Gerrickens.</w:t>
      </w:r>
    </w:p>
    <w:p w14:paraId="36CD3A4B" w14:textId="77777777" w:rsidR="00D95C8F" w:rsidRDefault="00D95C8F" w:rsidP="00D95C8F">
      <w:pPr>
        <w:pStyle w:val="Bibliografie"/>
        <w:ind w:left="720" w:hanging="720"/>
        <w:rPr>
          <w:noProof/>
        </w:rPr>
      </w:pPr>
      <w:r>
        <w:rPr>
          <w:noProof/>
        </w:rPr>
        <w:t xml:space="preserve">Koolhof, K., &amp; Schildkamp, V. (2015, oktober 29). Veertien maanden cel voor kickboxer Badr Hari. </w:t>
      </w:r>
      <w:r>
        <w:rPr>
          <w:i/>
          <w:iCs/>
          <w:noProof/>
        </w:rPr>
        <w:t>AD</w:t>
      </w:r>
      <w:r>
        <w:rPr>
          <w:noProof/>
        </w:rPr>
        <w:t>.</w:t>
      </w:r>
    </w:p>
    <w:p w14:paraId="7A421766" w14:textId="77777777" w:rsidR="00D95C8F" w:rsidRDefault="00D95C8F" w:rsidP="00D95C8F">
      <w:pPr>
        <w:pStyle w:val="Bibliografie"/>
        <w:ind w:left="720" w:hanging="720"/>
        <w:rPr>
          <w:noProof/>
        </w:rPr>
      </w:pPr>
      <w:r>
        <w:rPr>
          <w:noProof/>
        </w:rPr>
        <w:t xml:space="preserve">Korthagen, F., &amp; Nuijten, E. (2016). </w:t>
      </w:r>
      <w:r>
        <w:rPr>
          <w:i/>
          <w:iCs/>
          <w:noProof/>
        </w:rPr>
        <w:t>Krachtgericht coachen. Een aanpak voor diepgaand leren en effectief functioneren.</w:t>
      </w:r>
      <w:r>
        <w:rPr>
          <w:noProof/>
        </w:rPr>
        <w:t xml:space="preserve"> Amsterdam: Boom Uitgevers.</w:t>
      </w:r>
    </w:p>
    <w:p w14:paraId="5488A12F" w14:textId="77777777" w:rsidR="00D95C8F" w:rsidRDefault="00D95C8F" w:rsidP="00D95C8F">
      <w:pPr>
        <w:pStyle w:val="Bibliografie"/>
        <w:ind w:left="720" w:hanging="720"/>
        <w:rPr>
          <w:noProof/>
        </w:rPr>
      </w:pPr>
      <w:r>
        <w:rPr>
          <w:noProof/>
        </w:rPr>
        <w:t xml:space="preserve">Lahr, P., &amp; Rijkée, D. (2012). </w:t>
      </w:r>
      <w:r>
        <w:rPr>
          <w:i/>
          <w:iCs/>
          <w:noProof/>
        </w:rPr>
        <w:t>Spiegel jezelf spel.... en vergroot je zelfvertrouwen.</w:t>
      </w:r>
      <w:r>
        <w:rPr>
          <w:noProof/>
        </w:rPr>
        <w:t xml:space="preserve"> Duivendrecht: Dubbelzes Uitgeverij.</w:t>
      </w:r>
    </w:p>
    <w:p w14:paraId="189C6F1A" w14:textId="77777777" w:rsidR="00D95C8F" w:rsidRDefault="00D95C8F" w:rsidP="00D95C8F">
      <w:pPr>
        <w:pStyle w:val="Bibliografie"/>
        <w:ind w:left="720" w:hanging="720"/>
        <w:rPr>
          <w:noProof/>
        </w:rPr>
      </w:pPr>
      <w:r w:rsidRPr="00476602">
        <w:rPr>
          <w:noProof/>
          <w:lang w:val="de-DE"/>
        </w:rPr>
        <w:t xml:space="preserve">Miller, W. R., &amp; Rollnick, S. (2016). </w:t>
      </w:r>
      <w:r>
        <w:rPr>
          <w:i/>
          <w:iCs/>
          <w:noProof/>
        </w:rPr>
        <w:t>Motiverende gespreksvoering. Mensen helpen veranderen.</w:t>
      </w:r>
      <w:r>
        <w:rPr>
          <w:noProof/>
        </w:rPr>
        <w:t xml:space="preserve"> Utrecht: Ekklesia.</w:t>
      </w:r>
    </w:p>
    <w:p w14:paraId="445F08EB" w14:textId="77777777" w:rsidR="00D95C8F" w:rsidRDefault="00D95C8F" w:rsidP="00D95C8F">
      <w:pPr>
        <w:pStyle w:val="Bibliografie"/>
        <w:ind w:left="720" w:hanging="720"/>
        <w:rPr>
          <w:noProof/>
        </w:rPr>
      </w:pPr>
      <w:r>
        <w:rPr>
          <w:noProof/>
        </w:rPr>
        <w:t xml:space="preserve">Morrison, V., &amp; Bennet, P. (2015). </w:t>
      </w:r>
      <w:r>
        <w:rPr>
          <w:i/>
          <w:iCs/>
          <w:noProof/>
        </w:rPr>
        <w:t>Gezondheidspsychologie.</w:t>
      </w:r>
      <w:r>
        <w:rPr>
          <w:noProof/>
        </w:rPr>
        <w:t xml:space="preserve"> Amsterdam: Pearson.</w:t>
      </w:r>
    </w:p>
    <w:p w14:paraId="0CE5FC5C" w14:textId="77777777" w:rsidR="00D95C8F" w:rsidRDefault="00D95C8F" w:rsidP="00D95C8F">
      <w:pPr>
        <w:pStyle w:val="Bibliografie"/>
        <w:ind w:left="720" w:hanging="720"/>
        <w:rPr>
          <w:noProof/>
        </w:rPr>
      </w:pPr>
      <w:r>
        <w:rPr>
          <w:noProof/>
        </w:rPr>
        <w:lastRenderedPageBreak/>
        <w:t xml:space="preserve">Nederlands JeugdInstituut. (2018, maart 28). </w:t>
      </w:r>
      <w:r>
        <w:rPr>
          <w:i/>
          <w:iCs/>
          <w:noProof/>
        </w:rPr>
        <w:t>NJi Dossier Kindermishandeling</w:t>
      </w:r>
      <w:r>
        <w:rPr>
          <w:noProof/>
        </w:rPr>
        <w:t>. Opgehaald van Kindermishandeling Oplossingsgerichte vragen: https://www.nji.nl/nl/Aanpak/In-gesprek-met-kind-en-ouders/Oplossingsgerichte-vragen</w:t>
      </w:r>
    </w:p>
    <w:p w14:paraId="6E0F18DB" w14:textId="77777777" w:rsidR="00D95C8F" w:rsidRDefault="00D95C8F" w:rsidP="00D95C8F">
      <w:pPr>
        <w:pStyle w:val="Bibliografie"/>
        <w:ind w:left="720" w:hanging="720"/>
        <w:rPr>
          <w:noProof/>
        </w:rPr>
      </w:pPr>
      <w:r>
        <w:rPr>
          <w:noProof/>
        </w:rPr>
        <w:t xml:space="preserve">Poll, F. v. (2017, april 10). Zonder haar misbruiker was ze geen wereldkampioen geworden. </w:t>
      </w:r>
      <w:r>
        <w:rPr>
          <w:i/>
          <w:iCs/>
          <w:noProof/>
        </w:rPr>
        <w:t>NRC</w:t>
      </w:r>
      <w:r>
        <w:rPr>
          <w:noProof/>
        </w:rPr>
        <w:t>.</w:t>
      </w:r>
    </w:p>
    <w:p w14:paraId="543975AE" w14:textId="77777777" w:rsidR="00D95C8F" w:rsidRDefault="00D95C8F" w:rsidP="00D95C8F">
      <w:pPr>
        <w:pStyle w:val="Bibliografie"/>
        <w:ind w:left="720" w:hanging="720"/>
        <w:rPr>
          <w:noProof/>
        </w:rPr>
      </w:pPr>
      <w:r>
        <w:rPr>
          <w:noProof/>
        </w:rPr>
        <w:t xml:space="preserve">Portzky, M. (2015). </w:t>
      </w:r>
      <w:r>
        <w:rPr>
          <w:i/>
          <w:iCs/>
          <w:noProof/>
        </w:rPr>
        <w:t>Veerkracht. Onze natuurlijke weerstand tegen een leven vol stress.</w:t>
      </w:r>
      <w:r>
        <w:rPr>
          <w:noProof/>
        </w:rPr>
        <w:t xml:space="preserve"> Tielt: Witsand Uitgevers.</w:t>
      </w:r>
    </w:p>
    <w:p w14:paraId="3B64723F" w14:textId="77777777" w:rsidR="00D95C8F" w:rsidRDefault="00D95C8F" w:rsidP="00D95C8F">
      <w:pPr>
        <w:pStyle w:val="Bibliografie"/>
        <w:ind w:left="720" w:hanging="720"/>
        <w:rPr>
          <w:noProof/>
        </w:rPr>
      </w:pPr>
      <w:r>
        <w:rPr>
          <w:noProof/>
        </w:rPr>
        <w:t xml:space="preserve">Robbins, S. P., &amp; Judge, T. A. (2015). </w:t>
      </w:r>
      <w:r>
        <w:rPr>
          <w:i/>
          <w:iCs/>
          <w:noProof/>
        </w:rPr>
        <w:t>Gedrag in organisaties.</w:t>
      </w:r>
      <w:r>
        <w:rPr>
          <w:noProof/>
        </w:rPr>
        <w:t xml:space="preserve"> Amsterdam: Pearson.</w:t>
      </w:r>
    </w:p>
    <w:p w14:paraId="7E861535" w14:textId="77777777" w:rsidR="00D95C8F" w:rsidRDefault="00D95C8F" w:rsidP="00D95C8F">
      <w:pPr>
        <w:pStyle w:val="Bibliografie"/>
        <w:ind w:left="720" w:hanging="720"/>
        <w:rPr>
          <w:noProof/>
        </w:rPr>
      </w:pPr>
      <w:r>
        <w:rPr>
          <w:noProof/>
        </w:rPr>
        <w:t xml:space="preserve">Steeneveld, M. (2018). </w:t>
      </w:r>
      <w:r>
        <w:rPr>
          <w:i/>
          <w:iCs/>
          <w:noProof/>
        </w:rPr>
        <w:t>Optimisme, hoop, veerkracht, zelfvertrouwen.</w:t>
      </w:r>
      <w:r>
        <w:rPr>
          <w:noProof/>
        </w:rPr>
        <w:t xml:space="preserve"> Amsterdam: Boom.</w:t>
      </w:r>
    </w:p>
    <w:p w14:paraId="78E87EF9" w14:textId="77777777" w:rsidR="00D95C8F" w:rsidRDefault="00D95C8F" w:rsidP="00D95C8F">
      <w:pPr>
        <w:pStyle w:val="Bibliografie"/>
        <w:ind w:left="720" w:hanging="720"/>
        <w:rPr>
          <w:noProof/>
        </w:rPr>
      </w:pPr>
      <w:r>
        <w:rPr>
          <w:noProof/>
        </w:rPr>
        <w:t xml:space="preserve">Stone, D., &amp; Heen, S. (2016). </w:t>
      </w:r>
      <w:r>
        <w:rPr>
          <w:i/>
          <w:iCs/>
          <w:noProof/>
        </w:rPr>
        <w:t>Feedback is een cadeautje.</w:t>
      </w:r>
      <w:r>
        <w:rPr>
          <w:noProof/>
        </w:rPr>
        <w:t xml:space="preserve"> Amsterdam: Maeven Publishing BV.</w:t>
      </w:r>
    </w:p>
    <w:p w14:paraId="0A5C05E1" w14:textId="77777777" w:rsidR="00D95C8F" w:rsidRDefault="00D95C8F" w:rsidP="00D95C8F">
      <w:pPr>
        <w:pStyle w:val="Bibliografie"/>
        <w:ind w:left="720" w:hanging="720"/>
        <w:rPr>
          <w:noProof/>
        </w:rPr>
      </w:pPr>
      <w:r>
        <w:rPr>
          <w:noProof/>
        </w:rPr>
        <w:t xml:space="preserve">Zimbardo, P. G., Johnson, R. L., &amp; Mccann, V. (2016). </w:t>
      </w:r>
      <w:r>
        <w:rPr>
          <w:i/>
          <w:iCs/>
          <w:noProof/>
        </w:rPr>
        <w:t>Psychologie een inleiding.</w:t>
      </w:r>
      <w:r>
        <w:rPr>
          <w:noProof/>
        </w:rPr>
        <w:t xml:space="preserve"> Amsterdam: Pearsons Benelux.</w:t>
      </w:r>
    </w:p>
    <w:p w14:paraId="754AF4D3" w14:textId="075A401D" w:rsidR="00A57B37" w:rsidRDefault="00D95C8F" w:rsidP="00D95C8F">
      <w:pPr>
        <w:pStyle w:val="StandaardPons"/>
      </w:pPr>
      <w:r>
        <w:rPr>
          <w:b/>
          <w:bCs/>
        </w:rPr>
        <w:fldChar w:fldCharType="end"/>
      </w:r>
    </w:p>
    <w:sectPr w:rsidR="00A57B37" w:rsidSect="00C4343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4C24" w14:textId="77777777" w:rsidR="004A2B82" w:rsidRDefault="004A2B82" w:rsidP="00C87580">
      <w:pPr>
        <w:spacing w:after="0" w:line="240" w:lineRule="auto"/>
      </w:pPr>
      <w:r>
        <w:separator/>
      </w:r>
    </w:p>
  </w:endnote>
  <w:endnote w:type="continuationSeparator" w:id="0">
    <w:p w14:paraId="1F431B0C" w14:textId="77777777" w:rsidR="004A2B82" w:rsidRDefault="004A2B82" w:rsidP="00C8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91890"/>
      <w:docPartObj>
        <w:docPartGallery w:val="Page Numbers (Bottom of Page)"/>
        <w:docPartUnique/>
      </w:docPartObj>
    </w:sdtPr>
    <w:sdtEndPr/>
    <w:sdtContent>
      <w:p w14:paraId="2F46A7ED" w14:textId="77777777" w:rsidR="004A2B82" w:rsidRDefault="004A2B82">
        <w:pPr>
          <w:pStyle w:val="Voettekst"/>
          <w:jc w:val="center"/>
          <w:rPr>
            <w:rFonts w:ascii="Ubuntu" w:hAnsi="Ubuntu"/>
          </w:rPr>
        </w:pPr>
      </w:p>
      <w:p w14:paraId="2C52C67E" w14:textId="1E3FFC18" w:rsidR="004A2B82" w:rsidRDefault="004A2B82">
        <w:pPr>
          <w:pStyle w:val="Voettekst"/>
          <w:jc w:val="center"/>
        </w:pPr>
        <w:r>
          <w:fldChar w:fldCharType="begin"/>
        </w:r>
        <w:r>
          <w:instrText>PAGE   \* MERGEFORMAT</w:instrText>
        </w:r>
        <w:r>
          <w:fldChar w:fldCharType="separate"/>
        </w:r>
        <w:r w:rsidR="002B4651">
          <w:rPr>
            <w:noProof/>
          </w:rPr>
          <w:t>11</w:t>
        </w:r>
        <w:r>
          <w:fldChar w:fldCharType="end"/>
        </w:r>
      </w:p>
    </w:sdtContent>
  </w:sdt>
  <w:p w14:paraId="1F597284" w14:textId="77777777" w:rsidR="004A2B82" w:rsidRDefault="004A2B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91CB" w14:textId="77777777" w:rsidR="004A2B82" w:rsidRDefault="004A2B82" w:rsidP="00C87580">
      <w:pPr>
        <w:spacing w:after="0" w:line="240" w:lineRule="auto"/>
      </w:pPr>
      <w:r>
        <w:separator/>
      </w:r>
    </w:p>
  </w:footnote>
  <w:footnote w:type="continuationSeparator" w:id="0">
    <w:p w14:paraId="5E5DC845" w14:textId="77777777" w:rsidR="004A2B82" w:rsidRDefault="004A2B82" w:rsidP="00C8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BC6"/>
    <w:multiLevelType w:val="hybridMultilevel"/>
    <w:tmpl w:val="A9EEA8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F74A4"/>
    <w:multiLevelType w:val="hybridMultilevel"/>
    <w:tmpl w:val="1778D6E8"/>
    <w:lvl w:ilvl="0" w:tplc="0413000B">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12C42864"/>
    <w:multiLevelType w:val="hybridMultilevel"/>
    <w:tmpl w:val="64241C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430C20"/>
    <w:multiLevelType w:val="hybridMultilevel"/>
    <w:tmpl w:val="BACCC2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041AA"/>
    <w:multiLevelType w:val="hybridMultilevel"/>
    <w:tmpl w:val="C7023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5E051A"/>
    <w:multiLevelType w:val="hybridMultilevel"/>
    <w:tmpl w:val="314A4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2C7C64"/>
    <w:multiLevelType w:val="hybridMultilevel"/>
    <w:tmpl w:val="D97E71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426004"/>
    <w:multiLevelType w:val="hybridMultilevel"/>
    <w:tmpl w:val="9F702B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5549AB"/>
    <w:multiLevelType w:val="hybridMultilevel"/>
    <w:tmpl w:val="B1CC89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AA71CB"/>
    <w:multiLevelType w:val="hybridMultilevel"/>
    <w:tmpl w:val="73A03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266AF9"/>
    <w:multiLevelType w:val="hybridMultilevel"/>
    <w:tmpl w:val="44967C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314F75"/>
    <w:multiLevelType w:val="hybridMultilevel"/>
    <w:tmpl w:val="D9F88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C24380"/>
    <w:multiLevelType w:val="hybridMultilevel"/>
    <w:tmpl w:val="8FD6837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86CAD"/>
    <w:multiLevelType w:val="hybridMultilevel"/>
    <w:tmpl w:val="EA90502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913591"/>
    <w:multiLevelType w:val="hybridMultilevel"/>
    <w:tmpl w:val="69042E1A"/>
    <w:lvl w:ilvl="0" w:tplc="FC340210">
      <w:start w:val="1"/>
      <w:numFmt w:val="decimal"/>
      <w:pStyle w:val="Kop1Pon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FB7F25"/>
    <w:multiLevelType w:val="hybridMultilevel"/>
    <w:tmpl w:val="F356E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F45FB3"/>
    <w:multiLevelType w:val="hybridMultilevel"/>
    <w:tmpl w:val="4E081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DF13B6"/>
    <w:multiLevelType w:val="hybridMultilevel"/>
    <w:tmpl w:val="B8D42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0B6EE0"/>
    <w:multiLevelType w:val="hybridMultilevel"/>
    <w:tmpl w:val="497466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C94D88"/>
    <w:multiLevelType w:val="hybridMultilevel"/>
    <w:tmpl w:val="D41234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570B4B"/>
    <w:multiLevelType w:val="hybridMultilevel"/>
    <w:tmpl w:val="9348AF46"/>
    <w:lvl w:ilvl="0" w:tplc="7ACE9F44">
      <w:start w:val="1"/>
      <w:numFmt w:val="bullet"/>
      <w:lvlText w:val="-"/>
      <w:lvlJc w:val="left"/>
      <w:pPr>
        <w:ind w:left="720" w:hanging="360"/>
      </w:pPr>
      <w:rPr>
        <w:rFonts w:ascii="Ubuntu" w:eastAsiaTheme="minorHAnsi" w:hAnsi="Ubuntu"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922020"/>
    <w:multiLevelType w:val="hybridMultilevel"/>
    <w:tmpl w:val="63F40B5E"/>
    <w:lvl w:ilvl="0" w:tplc="780496D6">
      <w:start w:val="1"/>
      <w:numFmt w:val="decimal"/>
      <w:lvlText w:val="%1."/>
      <w:lvlJc w:val="left"/>
      <w:pPr>
        <w:tabs>
          <w:tab w:val="num" w:pos="720"/>
        </w:tabs>
        <w:ind w:left="720" w:hanging="360"/>
      </w:pPr>
    </w:lvl>
    <w:lvl w:ilvl="1" w:tplc="FD266248" w:tentative="1">
      <w:start w:val="1"/>
      <w:numFmt w:val="decimal"/>
      <w:lvlText w:val="%2."/>
      <w:lvlJc w:val="left"/>
      <w:pPr>
        <w:tabs>
          <w:tab w:val="num" w:pos="1440"/>
        </w:tabs>
        <w:ind w:left="1440" w:hanging="360"/>
      </w:pPr>
    </w:lvl>
    <w:lvl w:ilvl="2" w:tplc="DF0A3E9A" w:tentative="1">
      <w:start w:val="1"/>
      <w:numFmt w:val="decimal"/>
      <w:lvlText w:val="%3."/>
      <w:lvlJc w:val="left"/>
      <w:pPr>
        <w:tabs>
          <w:tab w:val="num" w:pos="2160"/>
        </w:tabs>
        <w:ind w:left="2160" w:hanging="360"/>
      </w:pPr>
    </w:lvl>
    <w:lvl w:ilvl="3" w:tplc="F1B2C072" w:tentative="1">
      <w:start w:val="1"/>
      <w:numFmt w:val="decimal"/>
      <w:lvlText w:val="%4."/>
      <w:lvlJc w:val="left"/>
      <w:pPr>
        <w:tabs>
          <w:tab w:val="num" w:pos="2880"/>
        </w:tabs>
        <w:ind w:left="2880" w:hanging="360"/>
      </w:pPr>
    </w:lvl>
    <w:lvl w:ilvl="4" w:tplc="53520848" w:tentative="1">
      <w:start w:val="1"/>
      <w:numFmt w:val="decimal"/>
      <w:lvlText w:val="%5."/>
      <w:lvlJc w:val="left"/>
      <w:pPr>
        <w:tabs>
          <w:tab w:val="num" w:pos="3600"/>
        </w:tabs>
        <w:ind w:left="3600" w:hanging="360"/>
      </w:pPr>
    </w:lvl>
    <w:lvl w:ilvl="5" w:tplc="FF30A13C" w:tentative="1">
      <w:start w:val="1"/>
      <w:numFmt w:val="decimal"/>
      <w:lvlText w:val="%6."/>
      <w:lvlJc w:val="left"/>
      <w:pPr>
        <w:tabs>
          <w:tab w:val="num" w:pos="4320"/>
        </w:tabs>
        <w:ind w:left="4320" w:hanging="360"/>
      </w:pPr>
    </w:lvl>
    <w:lvl w:ilvl="6" w:tplc="E4CC16B2" w:tentative="1">
      <w:start w:val="1"/>
      <w:numFmt w:val="decimal"/>
      <w:lvlText w:val="%7."/>
      <w:lvlJc w:val="left"/>
      <w:pPr>
        <w:tabs>
          <w:tab w:val="num" w:pos="5040"/>
        </w:tabs>
        <w:ind w:left="5040" w:hanging="360"/>
      </w:pPr>
    </w:lvl>
    <w:lvl w:ilvl="7" w:tplc="32E6E9C6" w:tentative="1">
      <w:start w:val="1"/>
      <w:numFmt w:val="decimal"/>
      <w:lvlText w:val="%8."/>
      <w:lvlJc w:val="left"/>
      <w:pPr>
        <w:tabs>
          <w:tab w:val="num" w:pos="5760"/>
        </w:tabs>
        <w:ind w:left="5760" w:hanging="360"/>
      </w:pPr>
    </w:lvl>
    <w:lvl w:ilvl="8" w:tplc="EC041C02" w:tentative="1">
      <w:start w:val="1"/>
      <w:numFmt w:val="decimal"/>
      <w:lvlText w:val="%9."/>
      <w:lvlJc w:val="left"/>
      <w:pPr>
        <w:tabs>
          <w:tab w:val="num" w:pos="6480"/>
        </w:tabs>
        <w:ind w:left="6480" w:hanging="360"/>
      </w:pPr>
    </w:lvl>
  </w:abstractNum>
  <w:abstractNum w:abstractNumId="22" w15:restartNumberingAfterBreak="0">
    <w:nsid w:val="5F034780"/>
    <w:multiLevelType w:val="hybridMultilevel"/>
    <w:tmpl w:val="1868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57192B"/>
    <w:multiLevelType w:val="hybridMultilevel"/>
    <w:tmpl w:val="772AE1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B751CE"/>
    <w:multiLevelType w:val="hybridMultilevel"/>
    <w:tmpl w:val="2B3847E6"/>
    <w:lvl w:ilvl="0" w:tplc="0413000B">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6C0E2708"/>
    <w:multiLevelType w:val="hybridMultilevel"/>
    <w:tmpl w:val="31FC0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73547E"/>
    <w:multiLevelType w:val="hybridMultilevel"/>
    <w:tmpl w:val="5CACC8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209FF"/>
    <w:multiLevelType w:val="hybridMultilevel"/>
    <w:tmpl w:val="854E6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A02C9B"/>
    <w:multiLevelType w:val="hybridMultilevel"/>
    <w:tmpl w:val="E8489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914BF6"/>
    <w:multiLevelType w:val="hybridMultilevel"/>
    <w:tmpl w:val="E264A4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C17C29"/>
    <w:multiLevelType w:val="hybridMultilevel"/>
    <w:tmpl w:val="57E6A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E96B78"/>
    <w:multiLevelType w:val="hybridMultilevel"/>
    <w:tmpl w:val="39108C02"/>
    <w:lvl w:ilvl="0" w:tplc="7DA4874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31"/>
  </w:num>
  <w:num w:numId="5">
    <w:abstractNumId w:val="1"/>
  </w:num>
  <w:num w:numId="6">
    <w:abstractNumId w:val="24"/>
  </w:num>
  <w:num w:numId="7">
    <w:abstractNumId w:val="2"/>
  </w:num>
  <w:num w:numId="8">
    <w:abstractNumId w:val="22"/>
  </w:num>
  <w:num w:numId="9">
    <w:abstractNumId w:val="19"/>
  </w:num>
  <w:num w:numId="10">
    <w:abstractNumId w:val="21"/>
  </w:num>
  <w:num w:numId="11">
    <w:abstractNumId w:val="10"/>
  </w:num>
  <w:num w:numId="12">
    <w:abstractNumId w:val="3"/>
  </w:num>
  <w:num w:numId="13">
    <w:abstractNumId w:val="26"/>
  </w:num>
  <w:num w:numId="14">
    <w:abstractNumId w:val="18"/>
  </w:num>
  <w:num w:numId="15">
    <w:abstractNumId w:val="5"/>
  </w:num>
  <w:num w:numId="16">
    <w:abstractNumId w:val="20"/>
  </w:num>
  <w:num w:numId="17">
    <w:abstractNumId w:val="28"/>
  </w:num>
  <w:num w:numId="18">
    <w:abstractNumId w:val="0"/>
  </w:num>
  <w:num w:numId="19">
    <w:abstractNumId w:val="9"/>
  </w:num>
  <w:num w:numId="20">
    <w:abstractNumId w:val="6"/>
  </w:num>
  <w:num w:numId="21">
    <w:abstractNumId w:val="29"/>
  </w:num>
  <w:num w:numId="22">
    <w:abstractNumId w:val="11"/>
  </w:num>
  <w:num w:numId="23">
    <w:abstractNumId w:val="25"/>
  </w:num>
  <w:num w:numId="24">
    <w:abstractNumId w:val="15"/>
  </w:num>
  <w:num w:numId="25">
    <w:abstractNumId w:val="17"/>
  </w:num>
  <w:num w:numId="26">
    <w:abstractNumId w:val="7"/>
  </w:num>
  <w:num w:numId="27">
    <w:abstractNumId w:val="13"/>
  </w:num>
  <w:num w:numId="28">
    <w:abstractNumId w:val="23"/>
  </w:num>
  <w:num w:numId="29">
    <w:abstractNumId w:val="16"/>
  </w:num>
  <w:num w:numId="30">
    <w:abstractNumId w:val="4"/>
  </w:num>
  <w:num w:numId="31">
    <w:abstractNumId w:val="12"/>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87"/>
    <w:rsid w:val="000002CB"/>
    <w:rsid w:val="000010A4"/>
    <w:rsid w:val="000031C2"/>
    <w:rsid w:val="00005013"/>
    <w:rsid w:val="00006DE5"/>
    <w:rsid w:val="000072B3"/>
    <w:rsid w:val="00007384"/>
    <w:rsid w:val="00007794"/>
    <w:rsid w:val="00011497"/>
    <w:rsid w:val="0001218C"/>
    <w:rsid w:val="000129A7"/>
    <w:rsid w:val="00012BD3"/>
    <w:rsid w:val="00014C69"/>
    <w:rsid w:val="00014D18"/>
    <w:rsid w:val="00015ECB"/>
    <w:rsid w:val="00017755"/>
    <w:rsid w:val="00021577"/>
    <w:rsid w:val="0002761A"/>
    <w:rsid w:val="000278A9"/>
    <w:rsid w:val="000300D4"/>
    <w:rsid w:val="000313B3"/>
    <w:rsid w:val="000347B4"/>
    <w:rsid w:val="00034DE1"/>
    <w:rsid w:val="00041CBA"/>
    <w:rsid w:val="000430F5"/>
    <w:rsid w:val="000454EB"/>
    <w:rsid w:val="0004773C"/>
    <w:rsid w:val="00052717"/>
    <w:rsid w:val="00054ACA"/>
    <w:rsid w:val="00055C4F"/>
    <w:rsid w:val="000564F8"/>
    <w:rsid w:val="000569B2"/>
    <w:rsid w:val="000578B2"/>
    <w:rsid w:val="000578DD"/>
    <w:rsid w:val="000602E3"/>
    <w:rsid w:val="00061164"/>
    <w:rsid w:val="00063292"/>
    <w:rsid w:val="0006339C"/>
    <w:rsid w:val="000638F1"/>
    <w:rsid w:val="000655B8"/>
    <w:rsid w:val="00065886"/>
    <w:rsid w:val="00065EF3"/>
    <w:rsid w:val="000677D7"/>
    <w:rsid w:val="00067ED3"/>
    <w:rsid w:val="00070163"/>
    <w:rsid w:val="00070A4E"/>
    <w:rsid w:val="00071A84"/>
    <w:rsid w:val="00073A0C"/>
    <w:rsid w:val="0007799A"/>
    <w:rsid w:val="0008133B"/>
    <w:rsid w:val="00083B1D"/>
    <w:rsid w:val="00085315"/>
    <w:rsid w:val="00087187"/>
    <w:rsid w:val="00087D34"/>
    <w:rsid w:val="00092572"/>
    <w:rsid w:val="0009576C"/>
    <w:rsid w:val="00096003"/>
    <w:rsid w:val="00096C9C"/>
    <w:rsid w:val="000A1222"/>
    <w:rsid w:val="000A1AD1"/>
    <w:rsid w:val="000A1E00"/>
    <w:rsid w:val="000A1FF8"/>
    <w:rsid w:val="000A5999"/>
    <w:rsid w:val="000A6380"/>
    <w:rsid w:val="000A7C07"/>
    <w:rsid w:val="000A7C93"/>
    <w:rsid w:val="000B0111"/>
    <w:rsid w:val="000B3E8C"/>
    <w:rsid w:val="000B4AC2"/>
    <w:rsid w:val="000B6734"/>
    <w:rsid w:val="000B7D59"/>
    <w:rsid w:val="000C23E1"/>
    <w:rsid w:val="000C246B"/>
    <w:rsid w:val="000C276A"/>
    <w:rsid w:val="000C2D45"/>
    <w:rsid w:val="000C2D7A"/>
    <w:rsid w:val="000C30B2"/>
    <w:rsid w:val="000C3C09"/>
    <w:rsid w:val="000C3D6E"/>
    <w:rsid w:val="000C43B5"/>
    <w:rsid w:val="000C70DC"/>
    <w:rsid w:val="000D065D"/>
    <w:rsid w:val="000D2E8F"/>
    <w:rsid w:val="000D30BF"/>
    <w:rsid w:val="000D5058"/>
    <w:rsid w:val="000D693C"/>
    <w:rsid w:val="000D6DF4"/>
    <w:rsid w:val="000D7F6E"/>
    <w:rsid w:val="000E098B"/>
    <w:rsid w:val="000E2A87"/>
    <w:rsid w:val="000E380A"/>
    <w:rsid w:val="000E65C6"/>
    <w:rsid w:val="000F13AE"/>
    <w:rsid w:val="000F1876"/>
    <w:rsid w:val="000F1952"/>
    <w:rsid w:val="000F20B9"/>
    <w:rsid w:val="000F5582"/>
    <w:rsid w:val="000F6C5D"/>
    <w:rsid w:val="00100AC0"/>
    <w:rsid w:val="00101025"/>
    <w:rsid w:val="001013E7"/>
    <w:rsid w:val="00102E42"/>
    <w:rsid w:val="00103C0D"/>
    <w:rsid w:val="00105123"/>
    <w:rsid w:val="0010635C"/>
    <w:rsid w:val="00111152"/>
    <w:rsid w:val="001111F7"/>
    <w:rsid w:val="00111404"/>
    <w:rsid w:val="00116524"/>
    <w:rsid w:val="00116AC9"/>
    <w:rsid w:val="00120459"/>
    <w:rsid w:val="00124B2E"/>
    <w:rsid w:val="00124CF1"/>
    <w:rsid w:val="00130BE2"/>
    <w:rsid w:val="00135D65"/>
    <w:rsid w:val="0013640D"/>
    <w:rsid w:val="001368FB"/>
    <w:rsid w:val="00137937"/>
    <w:rsid w:val="00140039"/>
    <w:rsid w:val="0014139B"/>
    <w:rsid w:val="0014743D"/>
    <w:rsid w:val="00147CC1"/>
    <w:rsid w:val="00151592"/>
    <w:rsid w:val="00151A90"/>
    <w:rsid w:val="001522F2"/>
    <w:rsid w:val="001551E5"/>
    <w:rsid w:val="00163DD7"/>
    <w:rsid w:val="00165501"/>
    <w:rsid w:val="0016621A"/>
    <w:rsid w:val="001710AF"/>
    <w:rsid w:val="00171764"/>
    <w:rsid w:val="00171F5C"/>
    <w:rsid w:val="00172F85"/>
    <w:rsid w:val="00174CDC"/>
    <w:rsid w:val="001773E0"/>
    <w:rsid w:val="00183ECD"/>
    <w:rsid w:val="00184386"/>
    <w:rsid w:val="00184A7D"/>
    <w:rsid w:val="0018635B"/>
    <w:rsid w:val="00190DE6"/>
    <w:rsid w:val="00193840"/>
    <w:rsid w:val="00193C8B"/>
    <w:rsid w:val="0019400B"/>
    <w:rsid w:val="001951E3"/>
    <w:rsid w:val="001962B4"/>
    <w:rsid w:val="00197339"/>
    <w:rsid w:val="001A012D"/>
    <w:rsid w:val="001A028F"/>
    <w:rsid w:val="001A034B"/>
    <w:rsid w:val="001A318B"/>
    <w:rsid w:val="001A423A"/>
    <w:rsid w:val="001A548F"/>
    <w:rsid w:val="001B0090"/>
    <w:rsid w:val="001B1DB0"/>
    <w:rsid w:val="001B2250"/>
    <w:rsid w:val="001B349B"/>
    <w:rsid w:val="001B38C9"/>
    <w:rsid w:val="001B4429"/>
    <w:rsid w:val="001B5491"/>
    <w:rsid w:val="001B757F"/>
    <w:rsid w:val="001B7C3B"/>
    <w:rsid w:val="001C1D03"/>
    <w:rsid w:val="001C4D49"/>
    <w:rsid w:val="001C5268"/>
    <w:rsid w:val="001C78D2"/>
    <w:rsid w:val="001C7EB4"/>
    <w:rsid w:val="001D0C52"/>
    <w:rsid w:val="001D1C38"/>
    <w:rsid w:val="001D3B02"/>
    <w:rsid w:val="001D5BA4"/>
    <w:rsid w:val="001D7336"/>
    <w:rsid w:val="001D7D5D"/>
    <w:rsid w:val="001E1A81"/>
    <w:rsid w:val="001E1EE1"/>
    <w:rsid w:val="001E33B6"/>
    <w:rsid w:val="001E42F1"/>
    <w:rsid w:val="001E466F"/>
    <w:rsid w:val="001E584F"/>
    <w:rsid w:val="001F58A9"/>
    <w:rsid w:val="001F5A39"/>
    <w:rsid w:val="00200666"/>
    <w:rsid w:val="002014CE"/>
    <w:rsid w:val="00202477"/>
    <w:rsid w:val="00202E3F"/>
    <w:rsid w:val="00203F40"/>
    <w:rsid w:val="0020519A"/>
    <w:rsid w:val="00205814"/>
    <w:rsid w:val="00206F5C"/>
    <w:rsid w:val="00207221"/>
    <w:rsid w:val="00207A5A"/>
    <w:rsid w:val="00210FF8"/>
    <w:rsid w:val="00211102"/>
    <w:rsid w:val="00215246"/>
    <w:rsid w:val="0021596B"/>
    <w:rsid w:val="002214AF"/>
    <w:rsid w:val="002227CB"/>
    <w:rsid w:val="00224052"/>
    <w:rsid w:val="00224058"/>
    <w:rsid w:val="00224151"/>
    <w:rsid w:val="00224D50"/>
    <w:rsid w:val="0022571F"/>
    <w:rsid w:val="00226FB5"/>
    <w:rsid w:val="0023055C"/>
    <w:rsid w:val="00231580"/>
    <w:rsid w:val="00231E48"/>
    <w:rsid w:val="00231E5C"/>
    <w:rsid w:val="00234E4E"/>
    <w:rsid w:val="002354BF"/>
    <w:rsid w:val="00236D1E"/>
    <w:rsid w:val="002449FD"/>
    <w:rsid w:val="00246973"/>
    <w:rsid w:val="00250DF9"/>
    <w:rsid w:val="002520CB"/>
    <w:rsid w:val="002539EC"/>
    <w:rsid w:val="002546B0"/>
    <w:rsid w:val="00255D59"/>
    <w:rsid w:val="0026080F"/>
    <w:rsid w:val="002609D0"/>
    <w:rsid w:val="0026141E"/>
    <w:rsid w:val="002622E7"/>
    <w:rsid w:val="00262CD5"/>
    <w:rsid w:val="002638BF"/>
    <w:rsid w:val="0026669F"/>
    <w:rsid w:val="002670CB"/>
    <w:rsid w:val="002676B8"/>
    <w:rsid w:val="00270E4A"/>
    <w:rsid w:val="00272509"/>
    <w:rsid w:val="00273C0B"/>
    <w:rsid w:val="002763EB"/>
    <w:rsid w:val="00276B68"/>
    <w:rsid w:val="00277051"/>
    <w:rsid w:val="00280365"/>
    <w:rsid w:val="00281DF4"/>
    <w:rsid w:val="002842AB"/>
    <w:rsid w:val="0028441E"/>
    <w:rsid w:val="00284E91"/>
    <w:rsid w:val="00286458"/>
    <w:rsid w:val="0029021E"/>
    <w:rsid w:val="00291305"/>
    <w:rsid w:val="00291DE7"/>
    <w:rsid w:val="00293C5C"/>
    <w:rsid w:val="00294BE2"/>
    <w:rsid w:val="00295A52"/>
    <w:rsid w:val="00296744"/>
    <w:rsid w:val="002A2AB5"/>
    <w:rsid w:val="002A6372"/>
    <w:rsid w:val="002A6665"/>
    <w:rsid w:val="002A6B8E"/>
    <w:rsid w:val="002A6FFF"/>
    <w:rsid w:val="002B0680"/>
    <w:rsid w:val="002B2FE0"/>
    <w:rsid w:val="002B4651"/>
    <w:rsid w:val="002B5207"/>
    <w:rsid w:val="002C053D"/>
    <w:rsid w:val="002C1096"/>
    <w:rsid w:val="002C137B"/>
    <w:rsid w:val="002C15E6"/>
    <w:rsid w:val="002C22C3"/>
    <w:rsid w:val="002C2B9B"/>
    <w:rsid w:val="002C6CB9"/>
    <w:rsid w:val="002C7B6B"/>
    <w:rsid w:val="002D0135"/>
    <w:rsid w:val="002D10F3"/>
    <w:rsid w:val="002D11F7"/>
    <w:rsid w:val="002D3974"/>
    <w:rsid w:val="002D4877"/>
    <w:rsid w:val="002D765C"/>
    <w:rsid w:val="002E0DB7"/>
    <w:rsid w:val="002E44E0"/>
    <w:rsid w:val="002E4938"/>
    <w:rsid w:val="002F018E"/>
    <w:rsid w:val="002F10AC"/>
    <w:rsid w:val="002F1F05"/>
    <w:rsid w:val="002F37AB"/>
    <w:rsid w:val="002F41A8"/>
    <w:rsid w:val="002F542C"/>
    <w:rsid w:val="002F6C0E"/>
    <w:rsid w:val="00300574"/>
    <w:rsid w:val="003039ED"/>
    <w:rsid w:val="003072C6"/>
    <w:rsid w:val="00307455"/>
    <w:rsid w:val="00307977"/>
    <w:rsid w:val="003100D5"/>
    <w:rsid w:val="003111A9"/>
    <w:rsid w:val="00311386"/>
    <w:rsid w:val="0031170A"/>
    <w:rsid w:val="003125DC"/>
    <w:rsid w:val="00313180"/>
    <w:rsid w:val="0031333A"/>
    <w:rsid w:val="0031387C"/>
    <w:rsid w:val="00313F6A"/>
    <w:rsid w:val="003179E0"/>
    <w:rsid w:val="00320748"/>
    <w:rsid w:val="00320E38"/>
    <w:rsid w:val="00321A41"/>
    <w:rsid w:val="00322BD8"/>
    <w:rsid w:val="00323D47"/>
    <w:rsid w:val="003241A4"/>
    <w:rsid w:val="00324360"/>
    <w:rsid w:val="0032639E"/>
    <w:rsid w:val="00327FCC"/>
    <w:rsid w:val="00331176"/>
    <w:rsid w:val="00334A2B"/>
    <w:rsid w:val="003359AC"/>
    <w:rsid w:val="00337B76"/>
    <w:rsid w:val="00344440"/>
    <w:rsid w:val="003452D7"/>
    <w:rsid w:val="003456A7"/>
    <w:rsid w:val="00345C61"/>
    <w:rsid w:val="003506A6"/>
    <w:rsid w:val="00350C8C"/>
    <w:rsid w:val="0035154A"/>
    <w:rsid w:val="0035333A"/>
    <w:rsid w:val="003544DA"/>
    <w:rsid w:val="003570FC"/>
    <w:rsid w:val="0036052B"/>
    <w:rsid w:val="00360BA3"/>
    <w:rsid w:val="00360DF1"/>
    <w:rsid w:val="003615F0"/>
    <w:rsid w:val="003616C2"/>
    <w:rsid w:val="00362A7C"/>
    <w:rsid w:val="00364353"/>
    <w:rsid w:val="00364A53"/>
    <w:rsid w:val="003700DB"/>
    <w:rsid w:val="0037044A"/>
    <w:rsid w:val="00372587"/>
    <w:rsid w:val="00373E47"/>
    <w:rsid w:val="00374C18"/>
    <w:rsid w:val="00376FFD"/>
    <w:rsid w:val="00377957"/>
    <w:rsid w:val="003826CC"/>
    <w:rsid w:val="00382FFE"/>
    <w:rsid w:val="003838F7"/>
    <w:rsid w:val="00386C3A"/>
    <w:rsid w:val="00386C77"/>
    <w:rsid w:val="00392A2C"/>
    <w:rsid w:val="003930FF"/>
    <w:rsid w:val="0039420B"/>
    <w:rsid w:val="00394412"/>
    <w:rsid w:val="00396D94"/>
    <w:rsid w:val="00397571"/>
    <w:rsid w:val="003A137C"/>
    <w:rsid w:val="003A1396"/>
    <w:rsid w:val="003A1977"/>
    <w:rsid w:val="003A1D8C"/>
    <w:rsid w:val="003A272E"/>
    <w:rsid w:val="003A2C5C"/>
    <w:rsid w:val="003A5178"/>
    <w:rsid w:val="003A54F7"/>
    <w:rsid w:val="003A6498"/>
    <w:rsid w:val="003A66A8"/>
    <w:rsid w:val="003A7867"/>
    <w:rsid w:val="003B033A"/>
    <w:rsid w:val="003B2516"/>
    <w:rsid w:val="003B4238"/>
    <w:rsid w:val="003B54E2"/>
    <w:rsid w:val="003B595F"/>
    <w:rsid w:val="003B657E"/>
    <w:rsid w:val="003B6724"/>
    <w:rsid w:val="003B6AAB"/>
    <w:rsid w:val="003B6C36"/>
    <w:rsid w:val="003C1CCB"/>
    <w:rsid w:val="003C2338"/>
    <w:rsid w:val="003C36DC"/>
    <w:rsid w:val="003C4E8B"/>
    <w:rsid w:val="003D02AA"/>
    <w:rsid w:val="003D1F4F"/>
    <w:rsid w:val="003D4058"/>
    <w:rsid w:val="003D4838"/>
    <w:rsid w:val="003D49FE"/>
    <w:rsid w:val="003D5288"/>
    <w:rsid w:val="003D7D79"/>
    <w:rsid w:val="003E239D"/>
    <w:rsid w:val="003E3A04"/>
    <w:rsid w:val="003E4752"/>
    <w:rsid w:val="003E5777"/>
    <w:rsid w:val="003E58B1"/>
    <w:rsid w:val="003E6CB3"/>
    <w:rsid w:val="003E7A8C"/>
    <w:rsid w:val="003F1531"/>
    <w:rsid w:val="003F2C6B"/>
    <w:rsid w:val="003F3AA5"/>
    <w:rsid w:val="003F3D78"/>
    <w:rsid w:val="003F4614"/>
    <w:rsid w:val="003F5DDC"/>
    <w:rsid w:val="003F71FD"/>
    <w:rsid w:val="00401CD9"/>
    <w:rsid w:val="004021F2"/>
    <w:rsid w:val="004033D9"/>
    <w:rsid w:val="00404042"/>
    <w:rsid w:val="00404757"/>
    <w:rsid w:val="00404AB4"/>
    <w:rsid w:val="004115B1"/>
    <w:rsid w:val="00415E7D"/>
    <w:rsid w:val="00416C72"/>
    <w:rsid w:val="00426201"/>
    <w:rsid w:val="00427366"/>
    <w:rsid w:val="00430FFA"/>
    <w:rsid w:val="0043414D"/>
    <w:rsid w:val="00443B5A"/>
    <w:rsid w:val="00445901"/>
    <w:rsid w:val="00446AFD"/>
    <w:rsid w:val="00446C33"/>
    <w:rsid w:val="0045078C"/>
    <w:rsid w:val="004514E0"/>
    <w:rsid w:val="0045537D"/>
    <w:rsid w:val="00457F3A"/>
    <w:rsid w:val="00463E0D"/>
    <w:rsid w:val="00464186"/>
    <w:rsid w:val="00467C7C"/>
    <w:rsid w:val="00470DE0"/>
    <w:rsid w:val="0047194B"/>
    <w:rsid w:val="00475BBE"/>
    <w:rsid w:val="00476602"/>
    <w:rsid w:val="0047744E"/>
    <w:rsid w:val="00477E33"/>
    <w:rsid w:val="0048178F"/>
    <w:rsid w:val="00485A26"/>
    <w:rsid w:val="004860C5"/>
    <w:rsid w:val="004901E2"/>
    <w:rsid w:val="0049290D"/>
    <w:rsid w:val="00492977"/>
    <w:rsid w:val="00495BE0"/>
    <w:rsid w:val="004A169B"/>
    <w:rsid w:val="004A2B82"/>
    <w:rsid w:val="004A5497"/>
    <w:rsid w:val="004B2831"/>
    <w:rsid w:val="004B49C4"/>
    <w:rsid w:val="004B5128"/>
    <w:rsid w:val="004B58FB"/>
    <w:rsid w:val="004B5B42"/>
    <w:rsid w:val="004B60B5"/>
    <w:rsid w:val="004B7A88"/>
    <w:rsid w:val="004C025C"/>
    <w:rsid w:val="004C29BE"/>
    <w:rsid w:val="004C2A10"/>
    <w:rsid w:val="004C4C3A"/>
    <w:rsid w:val="004C5A16"/>
    <w:rsid w:val="004C5CE4"/>
    <w:rsid w:val="004C6B97"/>
    <w:rsid w:val="004C75B1"/>
    <w:rsid w:val="004D01DC"/>
    <w:rsid w:val="004D05F1"/>
    <w:rsid w:val="004D0850"/>
    <w:rsid w:val="004D74F4"/>
    <w:rsid w:val="004E12B9"/>
    <w:rsid w:val="004E35D1"/>
    <w:rsid w:val="004E4B47"/>
    <w:rsid w:val="004E4EE2"/>
    <w:rsid w:val="004E5ADC"/>
    <w:rsid w:val="004E6171"/>
    <w:rsid w:val="004F066B"/>
    <w:rsid w:val="004F2E10"/>
    <w:rsid w:val="004F4FBA"/>
    <w:rsid w:val="004F5326"/>
    <w:rsid w:val="004F5509"/>
    <w:rsid w:val="004F794B"/>
    <w:rsid w:val="005008FD"/>
    <w:rsid w:val="005014D1"/>
    <w:rsid w:val="00504C80"/>
    <w:rsid w:val="005125E3"/>
    <w:rsid w:val="00512B3F"/>
    <w:rsid w:val="00514C86"/>
    <w:rsid w:val="00517A60"/>
    <w:rsid w:val="005218E0"/>
    <w:rsid w:val="005224B7"/>
    <w:rsid w:val="00526CD6"/>
    <w:rsid w:val="00527282"/>
    <w:rsid w:val="00527891"/>
    <w:rsid w:val="00530452"/>
    <w:rsid w:val="00531B11"/>
    <w:rsid w:val="00531BA8"/>
    <w:rsid w:val="00532262"/>
    <w:rsid w:val="00534369"/>
    <w:rsid w:val="00534F37"/>
    <w:rsid w:val="005414DB"/>
    <w:rsid w:val="0054466C"/>
    <w:rsid w:val="005451D8"/>
    <w:rsid w:val="00545923"/>
    <w:rsid w:val="005471A1"/>
    <w:rsid w:val="00552D01"/>
    <w:rsid w:val="00552DDA"/>
    <w:rsid w:val="00552DEC"/>
    <w:rsid w:val="00554947"/>
    <w:rsid w:val="005551BB"/>
    <w:rsid w:val="005600B3"/>
    <w:rsid w:val="00560F9A"/>
    <w:rsid w:val="00562E2C"/>
    <w:rsid w:val="00563E60"/>
    <w:rsid w:val="00565ECA"/>
    <w:rsid w:val="005664B5"/>
    <w:rsid w:val="00571A17"/>
    <w:rsid w:val="00573FB2"/>
    <w:rsid w:val="00574A16"/>
    <w:rsid w:val="00574F22"/>
    <w:rsid w:val="00577F3D"/>
    <w:rsid w:val="00582AFE"/>
    <w:rsid w:val="005853FF"/>
    <w:rsid w:val="0058786F"/>
    <w:rsid w:val="00592C8C"/>
    <w:rsid w:val="00592CCD"/>
    <w:rsid w:val="005939B2"/>
    <w:rsid w:val="005960FD"/>
    <w:rsid w:val="005A2C59"/>
    <w:rsid w:val="005A6200"/>
    <w:rsid w:val="005A66DD"/>
    <w:rsid w:val="005A7CBD"/>
    <w:rsid w:val="005B07E6"/>
    <w:rsid w:val="005B1F7D"/>
    <w:rsid w:val="005B2349"/>
    <w:rsid w:val="005B4B6E"/>
    <w:rsid w:val="005B5CF3"/>
    <w:rsid w:val="005B6A69"/>
    <w:rsid w:val="005C397A"/>
    <w:rsid w:val="005C46FE"/>
    <w:rsid w:val="005C7FB4"/>
    <w:rsid w:val="005D1400"/>
    <w:rsid w:val="005D17D8"/>
    <w:rsid w:val="005D1C6B"/>
    <w:rsid w:val="005D2D09"/>
    <w:rsid w:val="005E0D70"/>
    <w:rsid w:val="005E1A19"/>
    <w:rsid w:val="005E279D"/>
    <w:rsid w:val="005E2CB1"/>
    <w:rsid w:val="005E6591"/>
    <w:rsid w:val="005E720B"/>
    <w:rsid w:val="005F0B4B"/>
    <w:rsid w:val="005F0F5B"/>
    <w:rsid w:val="005F1002"/>
    <w:rsid w:val="005F23D4"/>
    <w:rsid w:val="005F4394"/>
    <w:rsid w:val="005F493E"/>
    <w:rsid w:val="005F4F0D"/>
    <w:rsid w:val="005F62C8"/>
    <w:rsid w:val="005F78CF"/>
    <w:rsid w:val="00604D48"/>
    <w:rsid w:val="006054DF"/>
    <w:rsid w:val="0061077E"/>
    <w:rsid w:val="00610824"/>
    <w:rsid w:val="00611301"/>
    <w:rsid w:val="006122F0"/>
    <w:rsid w:val="0061347B"/>
    <w:rsid w:val="00613D4D"/>
    <w:rsid w:val="00615AD4"/>
    <w:rsid w:val="00616C50"/>
    <w:rsid w:val="006223D7"/>
    <w:rsid w:val="00624E27"/>
    <w:rsid w:val="0062588C"/>
    <w:rsid w:val="006275C8"/>
    <w:rsid w:val="0062774D"/>
    <w:rsid w:val="00630268"/>
    <w:rsid w:val="00631DB0"/>
    <w:rsid w:val="00632F3A"/>
    <w:rsid w:val="0063439C"/>
    <w:rsid w:val="0063467C"/>
    <w:rsid w:val="006352C5"/>
    <w:rsid w:val="00637974"/>
    <w:rsid w:val="00640F14"/>
    <w:rsid w:val="006437AB"/>
    <w:rsid w:val="00651B7E"/>
    <w:rsid w:val="00653FB2"/>
    <w:rsid w:val="00656611"/>
    <w:rsid w:val="00657697"/>
    <w:rsid w:val="00660047"/>
    <w:rsid w:val="00660AF2"/>
    <w:rsid w:val="00661B2B"/>
    <w:rsid w:val="00662BBE"/>
    <w:rsid w:val="006634EE"/>
    <w:rsid w:val="006653BC"/>
    <w:rsid w:val="00665931"/>
    <w:rsid w:val="0067064F"/>
    <w:rsid w:val="00670A92"/>
    <w:rsid w:val="0067106B"/>
    <w:rsid w:val="00671F30"/>
    <w:rsid w:val="00673BCD"/>
    <w:rsid w:val="00674D3C"/>
    <w:rsid w:val="00676FDF"/>
    <w:rsid w:val="006775EF"/>
    <w:rsid w:val="00682B31"/>
    <w:rsid w:val="00682FB0"/>
    <w:rsid w:val="00684D35"/>
    <w:rsid w:val="006850D9"/>
    <w:rsid w:val="006852F7"/>
    <w:rsid w:val="006875FE"/>
    <w:rsid w:val="0069102F"/>
    <w:rsid w:val="00691669"/>
    <w:rsid w:val="00691757"/>
    <w:rsid w:val="006924CE"/>
    <w:rsid w:val="00692D7E"/>
    <w:rsid w:val="0069322B"/>
    <w:rsid w:val="00693F09"/>
    <w:rsid w:val="006950C2"/>
    <w:rsid w:val="006A0787"/>
    <w:rsid w:val="006A109A"/>
    <w:rsid w:val="006A152A"/>
    <w:rsid w:val="006A293A"/>
    <w:rsid w:val="006A2FD4"/>
    <w:rsid w:val="006A3714"/>
    <w:rsid w:val="006A3AA2"/>
    <w:rsid w:val="006A3B7E"/>
    <w:rsid w:val="006A5B90"/>
    <w:rsid w:val="006B22E1"/>
    <w:rsid w:val="006B2568"/>
    <w:rsid w:val="006B5568"/>
    <w:rsid w:val="006B5777"/>
    <w:rsid w:val="006B6449"/>
    <w:rsid w:val="006C1FAA"/>
    <w:rsid w:val="006C292B"/>
    <w:rsid w:val="006C2DFF"/>
    <w:rsid w:val="006C44AE"/>
    <w:rsid w:val="006C4C64"/>
    <w:rsid w:val="006C7AAD"/>
    <w:rsid w:val="006D1E3D"/>
    <w:rsid w:val="006D4E6A"/>
    <w:rsid w:val="006D578A"/>
    <w:rsid w:val="006D59EC"/>
    <w:rsid w:val="006D5CA3"/>
    <w:rsid w:val="006D5CCA"/>
    <w:rsid w:val="006D6D73"/>
    <w:rsid w:val="006D6F05"/>
    <w:rsid w:val="006E0DDD"/>
    <w:rsid w:val="006E2117"/>
    <w:rsid w:val="006E2FD6"/>
    <w:rsid w:val="006E6D60"/>
    <w:rsid w:val="006F337A"/>
    <w:rsid w:val="006F34AD"/>
    <w:rsid w:val="007001E9"/>
    <w:rsid w:val="007011D9"/>
    <w:rsid w:val="0070222E"/>
    <w:rsid w:val="00703372"/>
    <w:rsid w:val="007054AB"/>
    <w:rsid w:val="007126B5"/>
    <w:rsid w:val="00712D13"/>
    <w:rsid w:val="00715A79"/>
    <w:rsid w:val="0071722B"/>
    <w:rsid w:val="0071783A"/>
    <w:rsid w:val="00720352"/>
    <w:rsid w:val="00721988"/>
    <w:rsid w:val="00723144"/>
    <w:rsid w:val="00726D74"/>
    <w:rsid w:val="0073328A"/>
    <w:rsid w:val="007352FF"/>
    <w:rsid w:val="00736DEB"/>
    <w:rsid w:val="00737780"/>
    <w:rsid w:val="00740714"/>
    <w:rsid w:val="00741A41"/>
    <w:rsid w:val="00742217"/>
    <w:rsid w:val="00742A4A"/>
    <w:rsid w:val="0074383F"/>
    <w:rsid w:val="007460F2"/>
    <w:rsid w:val="0074628C"/>
    <w:rsid w:val="0075200A"/>
    <w:rsid w:val="007523E4"/>
    <w:rsid w:val="00752D78"/>
    <w:rsid w:val="007530E8"/>
    <w:rsid w:val="00753165"/>
    <w:rsid w:val="00762CE0"/>
    <w:rsid w:val="007631EC"/>
    <w:rsid w:val="00764EF9"/>
    <w:rsid w:val="00766857"/>
    <w:rsid w:val="007705C2"/>
    <w:rsid w:val="0077102A"/>
    <w:rsid w:val="00771B3E"/>
    <w:rsid w:val="00772208"/>
    <w:rsid w:val="007737C5"/>
    <w:rsid w:val="00775835"/>
    <w:rsid w:val="00777CA0"/>
    <w:rsid w:val="00777CAB"/>
    <w:rsid w:val="00781D6B"/>
    <w:rsid w:val="0078658D"/>
    <w:rsid w:val="007929A3"/>
    <w:rsid w:val="00793C40"/>
    <w:rsid w:val="007953E1"/>
    <w:rsid w:val="00795674"/>
    <w:rsid w:val="0079672C"/>
    <w:rsid w:val="007A116B"/>
    <w:rsid w:val="007A3F53"/>
    <w:rsid w:val="007A7DC8"/>
    <w:rsid w:val="007B0EB9"/>
    <w:rsid w:val="007B22C5"/>
    <w:rsid w:val="007B3586"/>
    <w:rsid w:val="007C0BB7"/>
    <w:rsid w:val="007C19FC"/>
    <w:rsid w:val="007C54F7"/>
    <w:rsid w:val="007C78CB"/>
    <w:rsid w:val="007D104E"/>
    <w:rsid w:val="007D3442"/>
    <w:rsid w:val="007D612D"/>
    <w:rsid w:val="007D6F33"/>
    <w:rsid w:val="007D7B7F"/>
    <w:rsid w:val="007E0EDB"/>
    <w:rsid w:val="007E264B"/>
    <w:rsid w:val="007E3DE9"/>
    <w:rsid w:val="007E3F66"/>
    <w:rsid w:val="007E7BEB"/>
    <w:rsid w:val="007E7E0F"/>
    <w:rsid w:val="007F00D7"/>
    <w:rsid w:val="007F0248"/>
    <w:rsid w:val="007F058E"/>
    <w:rsid w:val="007F0737"/>
    <w:rsid w:val="007F0738"/>
    <w:rsid w:val="007F0DE4"/>
    <w:rsid w:val="007F3FB8"/>
    <w:rsid w:val="007F5684"/>
    <w:rsid w:val="00800317"/>
    <w:rsid w:val="00800B0D"/>
    <w:rsid w:val="00800DC0"/>
    <w:rsid w:val="00803119"/>
    <w:rsid w:val="00803BD3"/>
    <w:rsid w:val="00805125"/>
    <w:rsid w:val="0080619B"/>
    <w:rsid w:val="00806F51"/>
    <w:rsid w:val="0081012B"/>
    <w:rsid w:val="008105D7"/>
    <w:rsid w:val="0081060D"/>
    <w:rsid w:val="0081116E"/>
    <w:rsid w:val="00811C75"/>
    <w:rsid w:val="008148CA"/>
    <w:rsid w:val="008168C1"/>
    <w:rsid w:val="00817932"/>
    <w:rsid w:val="00820F3C"/>
    <w:rsid w:val="00821FE6"/>
    <w:rsid w:val="00823057"/>
    <w:rsid w:val="00824F7E"/>
    <w:rsid w:val="008269DD"/>
    <w:rsid w:val="00833473"/>
    <w:rsid w:val="0083375A"/>
    <w:rsid w:val="008340C5"/>
    <w:rsid w:val="0083641B"/>
    <w:rsid w:val="008401D6"/>
    <w:rsid w:val="008409FE"/>
    <w:rsid w:val="00843BCF"/>
    <w:rsid w:val="00845765"/>
    <w:rsid w:val="00847946"/>
    <w:rsid w:val="00847B59"/>
    <w:rsid w:val="008505B1"/>
    <w:rsid w:val="00852843"/>
    <w:rsid w:val="00853F3A"/>
    <w:rsid w:val="0085447B"/>
    <w:rsid w:val="00855717"/>
    <w:rsid w:val="008559BD"/>
    <w:rsid w:val="008569A0"/>
    <w:rsid w:val="00862234"/>
    <w:rsid w:val="00862E71"/>
    <w:rsid w:val="0086441E"/>
    <w:rsid w:val="00865801"/>
    <w:rsid w:val="008676EA"/>
    <w:rsid w:val="00870733"/>
    <w:rsid w:val="0087188C"/>
    <w:rsid w:val="008731A6"/>
    <w:rsid w:val="008735D7"/>
    <w:rsid w:val="008764FE"/>
    <w:rsid w:val="008765EE"/>
    <w:rsid w:val="0087692A"/>
    <w:rsid w:val="008802D0"/>
    <w:rsid w:val="00880FC3"/>
    <w:rsid w:val="00881B40"/>
    <w:rsid w:val="00881B67"/>
    <w:rsid w:val="00881DA7"/>
    <w:rsid w:val="008838F4"/>
    <w:rsid w:val="0088573D"/>
    <w:rsid w:val="00887F1B"/>
    <w:rsid w:val="00890295"/>
    <w:rsid w:val="00890412"/>
    <w:rsid w:val="00891045"/>
    <w:rsid w:val="00892B78"/>
    <w:rsid w:val="008947DE"/>
    <w:rsid w:val="0089662E"/>
    <w:rsid w:val="008A2FC7"/>
    <w:rsid w:val="008A44BC"/>
    <w:rsid w:val="008A47C7"/>
    <w:rsid w:val="008A57F6"/>
    <w:rsid w:val="008A5826"/>
    <w:rsid w:val="008A5D44"/>
    <w:rsid w:val="008A6F58"/>
    <w:rsid w:val="008A6F66"/>
    <w:rsid w:val="008A7551"/>
    <w:rsid w:val="008B056C"/>
    <w:rsid w:val="008B0663"/>
    <w:rsid w:val="008B11B5"/>
    <w:rsid w:val="008B3865"/>
    <w:rsid w:val="008B6FEC"/>
    <w:rsid w:val="008C0480"/>
    <w:rsid w:val="008C0D54"/>
    <w:rsid w:val="008C2DB1"/>
    <w:rsid w:val="008C36D7"/>
    <w:rsid w:val="008D1529"/>
    <w:rsid w:val="008D1CC6"/>
    <w:rsid w:val="008D21F6"/>
    <w:rsid w:val="008D38F3"/>
    <w:rsid w:val="008D4DE6"/>
    <w:rsid w:val="008D582E"/>
    <w:rsid w:val="008D5AD5"/>
    <w:rsid w:val="008D7D21"/>
    <w:rsid w:val="008E662A"/>
    <w:rsid w:val="008E6FDE"/>
    <w:rsid w:val="008F0994"/>
    <w:rsid w:val="008F13BC"/>
    <w:rsid w:val="008F239A"/>
    <w:rsid w:val="008F46C5"/>
    <w:rsid w:val="008F48D3"/>
    <w:rsid w:val="008F49AB"/>
    <w:rsid w:val="008F617E"/>
    <w:rsid w:val="008F6E2A"/>
    <w:rsid w:val="008F71B9"/>
    <w:rsid w:val="00901101"/>
    <w:rsid w:val="00901804"/>
    <w:rsid w:val="00911552"/>
    <w:rsid w:val="009135A9"/>
    <w:rsid w:val="009144F3"/>
    <w:rsid w:val="00915426"/>
    <w:rsid w:val="009164B5"/>
    <w:rsid w:val="0092131D"/>
    <w:rsid w:val="00922C83"/>
    <w:rsid w:val="00923DAB"/>
    <w:rsid w:val="00924281"/>
    <w:rsid w:val="009249D0"/>
    <w:rsid w:val="00925186"/>
    <w:rsid w:val="009276AE"/>
    <w:rsid w:val="009278C7"/>
    <w:rsid w:val="009300DD"/>
    <w:rsid w:val="00931CDF"/>
    <w:rsid w:val="0093217E"/>
    <w:rsid w:val="0093236C"/>
    <w:rsid w:val="00935D14"/>
    <w:rsid w:val="00935ECC"/>
    <w:rsid w:val="00936C6F"/>
    <w:rsid w:val="00937862"/>
    <w:rsid w:val="00937B2C"/>
    <w:rsid w:val="00944FFE"/>
    <w:rsid w:val="009541D0"/>
    <w:rsid w:val="009546B3"/>
    <w:rsid w:val="009557EA"/>
    <w:rsid w:val="00955826"/>
    <w:rsid w:val="00957075"/>
    <w:rsid w:val="00961810"/>
    <w:rsid w:val="00962B49"/>
    <w:rsid w:val="00963144"/>
    <w:rsid w:val="00963207"/>
    <w:rsid w:val="009634E4"/>
    <w:rsid w:val="009661EA"/>
    <w:rsid w:val="00971048"/>
    <w:rsid w:val="00971354"/>
    <w:rsid w:val="0097267B"/>
    <w:rsid w:val="0097301F"/>
    <w:rsid w:val="00974530"/>
    <w:rsid w:val="00974F69"/>
    <w:rsid w:val="009757A6"/>
    <w:rsid w:val="00975BA0"/>
    <w:rsid w:val="00977014"/>
    <w:rsid w:val="009812BC"/>
    <w:rsid w:val="00982C3C"/>
    <w:rsid w:val="009845ED"/>
    <w:rsid w:val="00984634"/>
    <w:rsid w:val="00984ACA"/>
    <w:rsid w:val="00985538"/>
    <w:rsid w:val="00986A1D"/>
    <w:rsid w:val="00987A40"/>
    <w:rsid w:val="00990509"/>
    <w:rsid w:val="00990C34"/>
    <w:rsid w:val="00992446"/>
    <w:rsid w:val="00992F93"/>
    <w:rsid w:val="009935F2"/>
    <w:rsid w:val="00993FA9"/>
    <w:rsid w:val="0099445C"/>
    <w:rsid w:val="00996F28"/>
    <w:rsid w:val="009974F2"/>
    <w:rsid w:val="009A3A01"/>
    <w:rsid w:val="009A54F4"/>
    <w:rsid w:val="009A57EE"/>
    <w:rsid w:val="009B296F"/>
    <w:rsid w:val="009B3E83"/>
    <w:rsid w:val="009B42A6"/>
    <w:rsid w:val="009B539D"/>
    <w:rsid w:val="009B595A"/>
    <w:rsid w:val="009B5D6D"/>
    <w:rsid w:val="009B6400"/>
    <w:rsid w:val="009B7F78"/>
    <w:rsid w:val="009C0020"/>
    <w:rsid w:val="009C1049"/>
    <w:rsid w:val="009C204F"/>
    <w:rsid w:val="009C2E3F"/>
    <w:rsid w:val="009C4D83"/>
    <w:rsid w:val="009C5B6D"/>
    <w:rsid w:val="009C6827"/>
    <w:rsid w:val="009C71B8"/>
    <w:rsid w:val="009D1691"/>
    <w:rsid w:val="009D304D"/>
    <w:rsid w:val="009D40E7"/>
    <w:rsid w:val="009D716C"/>
    <w:rsid w:val="009E3108"/>
    <w:rsid w:val="009E4DDB"/>
    <w:rsid w:val="009E68FC"/>
    <w:rsid w:val="009F08E7"/>
    <w:rsid w:val="009F1E2C"/>
    <w:rsid w:val="009F4ED5"/>
    <w:rsid w:val="009F6BBA"/>
    <w:rsid w:val="00A002B7"/>
    <w:rsid w:val="00A01635"/>
    <w:rsid w:val="00A03D8C"/>
    <w:rsid w:val="00A100D1"/>
    <w:rsid w:val="00A113DC"/>
    <w:rsid w:val="00A11B06"/>
    <w:rsid w:val="00A14BD7"/>
    <w:rsid w:val="00A17393"/>
    <w:rsid w:val="00A17566"/>
    <w:rsid w:val="00A2095E"/>
    <w:rsid w:val="00A20DCB"/>
    <w:rsid w:val="00A21BAD"/>
    <w:rsid w:val="00A25E6D"/>
    <w:rsid w:val="00A3298B"/>
    <w:rsid w:val="00A33B20"/>
    <w:rsid w:val="00A36014"/>
    <w:rsid w:val="00A416AF"/>
    <w:rsid w:val="00A439B9"/>
    <w:rsid w:val="00A439E2"/>
    <w:rsid w:val="00A458BA"/>
    <w:rsid w:val="00A500CD"/>
    <w:rsid w:val="00A50120"/>
    <w:rsid w:val="00A523A0"/>
    <w:rsid w:val="00A5311C"/>
    <w:rsid w:val="00A53CE2"/>
    <w:rsid w:val="00A56087"/>
    <w:rsid w:val="00A56FAF"/>
    <w:rsid w:val="00A57A36"/>
    <w:rsid w:val="00A57B37"/>
    <w:rsid w:val="00A60BD6"/>
    <w:rsid w:val="00A63438"/>
    <w:rsid w:val="00A648E1"/>
    <w:rsid w:val="00A653DB"/>
    <w:rsid w:val="00A66557"/>
    <w:rsid w:val="00A71FD2"/>
    <w:rsid w:val="00A7254A"/>
    <w:rsid w:val="00A745EB"/>
    <w:rsid w:val="00A74AA2"/>
    <w:rsid w:val="00A7591F"/>
    <w:rsid w:val="00A765C8"/>
    <w:rsid w:val="00A77802"/>
    <w:rsid w:val="00A81879"/>
    <w:rsid w:val="00A83EF3"/>
    <w:rsid w:val="00A84C91"/>
    <w:rsid w:val="00A858AC"/>
    <w:rsid w:val="00A87709"/>
    <w:rsid w:val="00A87B82"/>
    <w:rsid w:val="00A87CC4"/>
    <w:rsid w:val="00A90380"/>
    <w:rsid w:val="00A908B1"/>
    <w:rsid w:val="00A90F2E"/>
    <w:rsid w:val="00A917A2"/>
    <w:rsid w:val="00A949FC"/>
    <w:rsid w:val="00A95707"/>
    <w:rsid w:val="00A9675A"/>
    <w:rsid w:val="00AA0CD0"/>
    <w:rsid w:val="00AA5158"/>
    <w:rsid w:val="00AA5287"/>
    <w:rsid w:val="00AA605B"/>
    <w:rsid w:val="00AA6B18"/>
    <w:rsid w:val="00AA764D"/>
    <w:rsid w:val="00AB0166"/>
    <w:rsid w:val="00AB4338"/>
    <w:rsid w:val="00AD0358"/>
    <w:rsid w:val="00AD04F8"/>
    <w:rsid w:val="00AD1FDD"/>
    <w:rsid w:val="00AD278A"/>
    <w:rsid w:val="00AD38A2"/>
    <w:rsid w:val="00AD5159"/>
    <w:rsid w:val="00AE1F0D"/>
    <w:rsid w:val="00AE4A19"/>
    <w:rsid w:val="00AE5139"/>
    <w:rsid w:val="00AE598E"/>
    <w:rsid w:val="00AE6C33"/>
    <w:rsid w:val="00AF0322"/>
    <w:rsid w:val="00AF113E"/>
    <w:rsid w:val="00AF16A5"/>
    <w:rsid w:val="00AF1B16"/>
    <w:rsid w:val="00AF30BC"/>
    <w:rsid w:val="00AF32AF"/>
    <w:rsid w:val="00AF490B"/>
    <w:rsid w:val="00AF6454"/>
    <w:rsid w:val="00B0374B"/>
    <w:rsid w:val="00B04260"/>
    <w:rsid w:val="00B07439"/>
    <w:rsid w:val="00B0776F"/>
    <w:rsid w:val="00B077CE"/>
    <w:rsid w:val="00B10FA3"/>
    <w:rsid w:val="00B129B9"/>
    <w:rsid w:val="00B20866"/>
    <w:rsid w:val="00B20E9B"/>
    <w:rsid w:val="00B24550"/>
    <w:rsid w:val="00B26432"/>
    <w:rsid w:val="00B267B7"/>
    <w:rsid w:val="00B26AC3"/>
    <w:rsid w:val="00B317FC"/>
    <w:rsid w:val="00B3218E"/>
    <w:rsid w:val="00B34018"/>
    <w:rsid w:val="00B354AC"/>
    <w:rsid w:val="00B3550C"/>
    <w:rsid w:val="00B373A0"/>
    <w:rsid w:val="00B4276A"/>
    <w:rsid w:val="00B468B6"/>
    <w:rsid w:val="00B47212"/>
    <w:rsid w:val="00B50B3F"/>
    <w:rsid w:val="00B51A9F"/>
    <w:rsid w:val="00B5626D"/>
    <w:rsid w:val="00B56E5F"/>
    <w:rsid w:val="00B57563"/>
    <w:rsid w:val="00B64B27"/>
    <w:rsid w:val="00B6536C"/>
    <w:rsid w:val="00B67832"/>
    <w:rsid w:val="00B67916"/>
    <w:rsid w:val="00B7251B"/>
    <w:rsid w:val="00B74AC4"/>
    <w:rsid w:val="00B74F46"/>
    <w:rsid w:val="00B750A3"/>
    <w:rsid w:val="00B76C0A"/>
    <w:rsid w:val="00B77743"/>
    <w:rsid w:val="00B82D58"/>
    <w:rsid w:val="00B8510B"/>
    <w:rsid w:val="00B85422"/>
    <w:rsid w:val="00B87E2E"/>
    <w:rsid w:val="00B90749"/>
    <w:rsid w:val="00B90BB3"/>
    <w:rsid w:val="00B9191F"/>
    <w:rsid w:val="00B928F5"/>
    <w:rsid w:val="00B9522E"/>
    <w:rsid w:val="00B961E3"/>
    <w:rsid w:val="00B97E6A"/>
    <w:rsid w:val="00BA0ABF"/>
    <w:rsid w:val="00BA14CB"/>
    <w:rsid w:val="00BA5A8B"/>
    <w:rsid w:val="00BA7577"/>
    <w:rsid w:val="00BA797E"/>
    <w:rsid w:val="00BB1F56"/>
    <w:rsid w:val="00BB61E7"/>
    <w:rsid w:val="00BB723A"/>
    <w:rsid w:val="00BC5A97"/>
    <w:rsid w:val="00BC7382"/>
    <w:rsid w:val="00BD2ADE"/>
    <w:rsid w:val="00BD3F58"/>
    <w:rsid w:val="00BD5D45"/>
    <w:rsid w:val="00BD6CA1"/>
    <w:rsid w:val="00BD72C6"/>
    <w:rsid w:val="00BE07BA"/>
    <w:rsid w:val="00BE1A5A"/>
    <w:rsid w:val="00BE4366"/>
    <w:rsid w:val="00BF1BA0"/>
    <w:rsid w:val="00BF2600"/>
    <w:rsid w:val="00BF2E92"/>
    <w:rsid w:val="00BF37AD"/>
    <w:rsid w:val="00BF4021"/>
    <w:rsid w:val="00BF599D"/>
    <w:rsid w:val="00BF7903"/>
    <w:rsid w:val="00BF79C4"/>
    <w:rsid w:val="00C03428"/>
    <w:rsid w:val="00C05448"/>
    <w:rsid w:val="00C10E39"/>
    <w:rsid w:val="00C11EE5"/>
    <w:rsid w:val="00C12466"/>
    <w:rsid w:val="00C1449C"/>
    <w:rsid w:val="00C144B8"/>
    <w:rsid w:val="00C209EA"/>
    <w:rsid w:val="00C2306B"/>
    <w:rsid w:val="00C2722A"/>
    <w:rsid w:val="00C31B29"/>
    <w:rsid w:val="00C32C64"/>
    <w:rsid w:val="00C35491"/>
    <w:rsid w:val="00C3615E"/>
    <w:rsid w:val="00C41CC8"/>
    <w:rsid w:val="00C4215E"/>
    <w:rsid w:val="00C4240B"/>
    <w:rsid w:val="00C4307F"/>
    <w:rsid w:val="00C4343D"/>
    <w:rsid w:val="00C43FAB"/>
    <w:rsid w:val="00C4541D"/>
    <w:rsid w:val="00C45A5D"/>
    <w:rsid w:val="00C475F8"/>
    <w:rsid w:val="00C47A64"/>
    <w:rsid w:val="00C528F9"/>
    <w:rsid w:val="00C54350"/>
    <w:rsid w:val="00C578CE"/>
    <w:rsid w:val="00C57B08"/>
    <w:rsid w:val="00C57C16"/>
    <w:rsid w:val="00C62162"/>
    <w:rsid w:val="00C635BF"/>
    <w:rsid w:val="00C650CC"/>
    <w:rsid w:val="00C65CAD"/>
    <w:rsid w:val="00C666BF"/>
    <w:rsid w:val="00C66D23"/>
    <w:rsid w:val="00C67A89"/>
    <w:rsid w:val="00C72C6A"/>
    <w:rsid w:val="00C72DF0"/>
    <w:rsid w:val="00C7348E"/>
    <w:rsid w:val="00C73B32"/>
    <w:rsid w:val="00C769A3"/>
    <w:rsid w:val="00C77005"/>
    <w:rsid w:val="00C85E61"/>
    <w:rsid w:val="00C85EF9"/>
    <w:rsid w:val="00C8654E"/>
    <w:rsid w:val="00C870D7"/>
    <w:rsid w:val="00C872D4"/>
    <w:rsid w:val="00C87580"/>
    <w:rsid w:val="00C92DDD"/>
    <w:rsid w:val="00C93141"/>
    <w:rsid w:val="00C94BA3"/>
    <w:rsid w:val="00C9560C"/>
    <w:rsid w:val="00C9665A"/>
    <w:rsid w:val="00C96B06"/>
    <w:rsid w:val="00C976EE"/>
    <w:rsid w:val="00CA12D6"/>
    <w:rsid w:val="00CA1E74"/>
    <w:rsid w:val="00CA2A84"/>
    <w:rsid w:val="00CA36ED"/>
    <w:rsid w:val="00CA6680"/>
    <w:rsid w:val="00CA6F08"/>
    <w:rsid w:val="00CA7A91"/>
    <w:rsid w:val="00CB1C79"/>
    <w:rsid w:val="00CB3F05"/>
    <w:rsid w:val="00CB41A2"/>
    <w:rsid w:val="00CB4463"/>
    <w:rsid w:val="00CB460F"/>
    <w:rsid w:val="00CB4880"/>
    <w:rsid w:val="00CB58E6"/>
    <w:rsid w:val="00CB5AF1"/>
    <w:rsid w:val="00CB6AC4"/>
    <w:rsid w:val="00CB7B1A"/>
    <w:rsid w:val="00CC12CB"/>
    <w:rsid w:val="00CC3050"/>
    <w:rsid w:val="00CC392B"/>
    <w:rsid w:val="00CC58A6"/>
    <w:rsid w:val="00CC6046"/>
    <w:rsid w:val="00CC7453"/>
    <w:rsid w:val="00CD1C9B"/>
    <w:rsid w:val="00CD71C2"/>
    <w:rsid w:val="00CD768F"/>
    <w:rsid w:val="00CE07F3"/>
    <w:rsid w:val="00CE1E8F"/>
    <w:rsid w:val="00CE2E15"/>
    <w:rsid w:val="00CE3A5F"/>
    <w:rsid w:val="00CE4C2C"/>
    <w:rsid w:val="00CE4EE0"/>
    <w:rsid w:val="00CE7C88"/>
    <w:rsid w:val="00CF0FA0"/>
    <w:rsid w:val="00CF1289"/>
    <w:rsid w:val="00CF24DD"/>
    <w:rsid w:val="00CF4D61"/>
    <w:rsid w:val="00CF6938"/>
    <w:rsid w:val="00CF77D1"/>
    <w:rsid w:val="00D002F0"/>
    <w:rsid w:val="00D00496"/>
    <w:rsid w:val="00D02694"/>
    <w:rsid w:val="00D02D85"/>
    <w:rsid w:val="00D04347"/>
    <w:rsid w:val="00D056F1"/>
    <w:rsid w:val="00D06511"/>
    <w:rsid w:val="00D06F80"/>
    <w:rsid w:val="00D07425"/>
    <w:rsid w:val="00D14EDA"/>
    <w:rsid w:val="00D153A9"/>
    <w:rsid w:val="00D15741"/>
    <w:rsid w:val="00D17087"/>
    <w:rsid w:val="00D2104B"/>
    <w:rsid w:val="00D24116"/>
    <w:rsid w:val="00D25049"/>
    <w:rsid w:val="00D272EF"/>
    <w:rsid w:val="00D32B21"/>
    <w:rsid w:val="00D336C4"/>
    <w:rsid w:val="00D33EFF"/>
    <w:rsid w:val="00D37C1F"/>
    <w:rsid w:val="00D40E7C"/>
    <w:rsid w:val="00D41924"/>
    <w:rsid w:val="00D4320B"/>
    <w:rsid w:val="00D434FE"/>
    <w:rsid w:val="00D43DD9"/>
    <w:rsid w:val="00D4403E"/>
    <w:rsid w:val="00D44BDD"/>
    <w:rsid w:val="00D4720B"/>
    <w:rsid w:val="00D54342"/>
    <w:rsid w:val="00D5720A"/>
    <w:rsid w:val="00D61FF7"/>
    <w:rsid w:val="00D6266B"/>
    <w:rsid w:val="00D62941"/>
    <w:rsid w:val="00D64638"/>
    <w:rsid w:val="00D65E69"/>
    <w:rsid w:val="00D65FB0"/>
    <w:rsid w:val="00D746B1"/>
    <w:rsid w:val="00D76988"/>
    <w:rsid w:val="00D76A1D"/>
    <w:rsid w:val="00D771A8"/>
    <w:rsid w:val="00D80834"/>
    <w:rsid w:val="00D80F47"/>
    <w:rsid w:val="00D82845"/>
    <w:rsid w:val="00D83728"/>
    <w:rsid w:val="00D85A0F"/>
    <w:rsid w:val="00D85D82"/>
    <w:rsid w:val="00D91D52"/>
    <w:rsid w:val="00D93B6B"/>
    <w:rsid w:val="00D95C8F"/>
    <w:rsid w:val="00DA1247"/>
    <w:rsid w:val="00DA219F"/>
    <w:rsid w:val="00DA2499"/>
    <w:rsid w:val="00DA57C3"/>
    <w:rsid w:val="00DA73E7"/>
    <w:rsid w:val="00DB1E99"/>
    <w:rsid w:val="00DB236D"/>
    <w:rsid w:val="00DB358B"/>
    <w:rsid w:val="00DB4F23"/>
    <w:rsid w:val="00DB5E0B"/>
    <w:rsid w:val="00DB7DA0"/>
    <w:rsid w:val="00DC290C"/>
    <w:rsid w:val="00DC3D08"/>
    <w:rsid w:val="00DC424E"/>
    <w:rsid w:val="00DC52A8"/>
    <w:rsid w:val="00DC577F"/>
    <w:rsid w:val="00DC5DD8"/>
    <w:rsid w:val="00DC7443"/>
    <w:rsid w:val="00DD08C0"/>
    <w:rsid w:val="00DD1D4E"/>
    <w:rsid w:val="00DD554F"/>
    <w:rsid w:val="00DD7473"/>
    <w:rsid w:val="00DE2E77"/>
    <w:rsid w:val="00DF120F"/>
    <w:rsid w:val="00DF1A04"/>
    <w:rsid w:val="00DF2404"/>
    <w:rsid w:val="00DF3A47"/>
    <w:rsid w:val="00DF51E7"/>
    <w:rsid w:val="00DF5CBD"/>
    <w:rsid w:val="00E0004D"/>
    <w:rsid w:val="00E00EFF"/>
    <w:rsid w:val="00E0396C"/>
    <w:rsid w:val="00E0777B"/>
    <w:rsid w:val="00E12162"/>
    <w:rsid w:val="00E123F4"/>
    <w:rsid w:val="00E143C1"/>
    <w:rsid w:val="00E143E3"/>
    <w:rsid w:val="00E22D09"/>
    <w:rsid w:val="00E22E24"/>
    <w:rsid w:val="00E2336F"/>
    <w:rsid w:val="00E233B0"/>
    <w:rsid w:val="00E2674E"/>
    <w:rsid w:val="00E3275B"/>
    <w:rsid w:val="00E34913"/>
    <w:rsid w:val="00E36654"/>
    <w:rsid w:val="00E41991"/>
    <w:rsid w:val="00E41CD1"/>
    <w:rsid w:val="00E45F05"/>
    <w:rsid w:val="00E45FBD"/>
    <w:rsid w:val="00E51254"/>
    <w:rsid w:val="00E5238D"/>
    <w:rsid w:val="00E54134"/>
    <w:rsid w:val="00E547BA"/>
    <w:rsid w:val="00E56273"/>
    <w:rsid w:val="00E609BB"/>
    <w:rsid w:val="00E60FE9"/>
    <w:rsid w:val="00E644CA"/>
    <w:rsid w:val="00E65CA1"/>
    <w:rsid w:val="00E6687F"/>
    <w:rsid w:val="00E67A3E"/>
    <w:rsid w:val="00E7059C"/>
    <w:rsid w:val="00E70774"/>
    <w:rsid w:val="00E7317B"/>
    <w:rsid w:val="00E778B5"/>
    <w:rsid w:val="00E86DB9"/>
    <w:rsid w:val="00E9055C"/>
    <w:rsid w:val="00E90C0E"/>
    <w:rsid w:val="00E9114B"/>
    <w:rsid w:val="00E911BF"/>
    <w:rsid w:val="00E914EE"/>
    <w:rsid w:val="00E94025"/>
    <w:rsid w:val="00E95ACE"/>
    <w:rsid w:val="00E9662F"/>
    <w:rsid w:val="00E97895"/>
    <w:rsid w:val="00EA119C"/>
    <w:rsid w:val="00EA1785"/>
    <w:rsid w:val="00EA25CF"/>
    <w:rsid w:val="00EA3133"/>
    <w:rsid w:val="00EA4555"/>
    <w:rsid w:val="00EA51C4"/>
    <w:rsid w:val="00EA55DD"/>
    <w:rsid w:val="00EA65FE"/>
    <w:rsid w:val="00EA6C7B"/>
    <w:rsid w:val="00EB079D"/>
    <w:rsid w:val="00EB0F62"/>
    <w:rsid w:val="00EB14F3"/>
    <w:rsid w:val="00EB1BF2"/>
    <w:rsid w:val="00EB5A72"/>
    <w:rsid w:val="00EB7538"/>
    <w:rsid w:val="00EC0277"/>
    <w:rsid w:val="00EC4F84"/>
    <w:rsid w:val="00EC5139"/>
    <w:rsid w:val="00EC5694"/>
    <w:rsid w:val="00EC5D0E"/>
    <w:rsid w:val="00EC649B"/>
    <w:rsid w:val="00EC75A4"/>
    <w:rsid w:val="00ED231A"/>
    <w:rsid w:val="00ED2ACB"/>
    <w:rsid w:val="00ED3115"/>
    <w:rsid w:val="00ED51C1"/>
    <w:rsid w:val="00ED6C5D"/>
    <w:rsid w:val="00ED7C52"/>
    <w:rsid w:val="00EE012D"/>
    <w:rsid w:val="00EE0AE5"/>
    <w:rsid w:val="00EE113B"/>
    <w:rsid w:val="00EE1251"/>
    <w:rsid w:val="00EE15CD"/>
    <w:rsid w:val="00EE4CEC"/>
    <w:rsid w:val="00EE509D"/>
    <w:rsid w:val="00EE5107"/>
    <w:rsid w:val="00EE54D5"/>
    <w:rsid w:val="00EE6337"/>
    <w:rsid w:val="00EE6864"/>
    <w:rsid w:val="00EF6BED"/>
    <w:rsid w:val="00F006F9"/>
    <w:rsid w:val="00F0096A"/>
    <w:rsid w:val="00F03233"/>
    <w:rsid w:val="00F05D7C"/>
    <w:rsid w:val="00F05E4E"/>
    <w:rsid w:val="00F0702D"/>
    <w:rsid w:val="00F11A04"/>
    <w:rsid w:val="00F13A10"/>
    <w:rsid w:val="00F20407"/>
    <w:rsid w:val="00F21BC4"/>
    <w:rsid w:val="00F23B81"/>
    <w:rsid w:val="00F24219"/>
    <w:rsid w:val="00F24AFA"/>
    <w:rsid w:val="00F24F95"/>
    <w:rsid w:val="00F26820"/>
    <w:rsid w:val="00F3022A"/>
    <w:rsid w:val="00F31075"/>
    <w:rsid w:val="00F32AEC"/>
    <w:rsid w:val="00F34CE2"/>
    <w:rsid w:val="00F3552C"/>
    <w:rsid w:val="00F3703A"/>
    <w:rsid w:val="00F414AA"/>
    <w:rsid w:val="00F416A4"/>
    <w:rsid w:val="00F41D0B"/>
    <w:rsid w:val="00F42E4B"/>
    <w:rsid w:val="00F436BB"/>
    <w:rsid w:val="00F44946"/>
    <w:rsid w:val="00F47EBA"/>
    <w:rsid w:val="00F52D9B"/>
    <w:rsid w:val="00F54122"/>
    <w:rsid w:val="00F547DE"/>
    <w:rsid w:val="00F54A6B"/>
    <w:rsid w:val="00F56406"/>
    <w:rsid w:val="00F57460"/>
    <w:rsid w:val="00F57880"/>
    <w:rsid w:val="00F5794C"/>
    <w:rsid w:val="00F57EC7"/>
    <w:rsid w:val="00F626B1"/>
    <w:rsid w:val="00F70F01"/>
    <w:rsid w:val="00F71831"/>
    <w:rsid w:val="00F71BF3"/>
    <w:rsid w:val="00F73CB6"/>
    <w:rsid w:val="00F74C1C"/>
    <w:rsid w:val="00F7592B"/>
    <w:rsid w:val="00F808C4"/>
    <w:rsid w:val="00F810CD"/>
    <w:rsid w:val="00F8144B"/>
    <w:rsid w:val="00F85549"/>
    <w:rsid w:val="00F86034"/>
    <w:rsid w:val="00F90A86"/>
    <w:rsid w:val="00F93CB8"/>
    <w:rsid w:val="00F93E37"/>
    <w:rsid w:val="00F94EF4"/>
    <w:rsid w:val="00F96DFF"/>
    <w:rsid w:val="00F973CB"/>
    <w:rsid w:val="00F975A8"/>
    <w:rsid w:val="00FA1C6F"/>
    <w:rsid w:val="00FA346D"/>
    <w:rsid w:val="00FA3975"/>
    <w:rsid w:val="00FA3CC8"/>
    <w:rsid w:val="00FA7B5F"/>
    <w:rsid w:val="00FB36B1"/>
    <w:rsid w:val="00FB3BF8"/>
    <w:rsid w:val="00FB45E1"/>
    <w:rsid w:val="00FC13AD"/>
    <w:rsid w:val="00FC21C9"/>
    <w:rsid w:val="00FC27F4"/>
    <w:rsid w:val="00FC287D"/>
    <w:rsid w:val="00FC72F5"/>
    <w:rsid w:val="00FC7447"/>
    <w:rsid w:val="00FD0397"/>
    <w:rsid w:val="00FD2584"/>
    <w:rsid w:val="00FD2F7C"/>
    <w:rsid w:val="00FD502B"/>
    <w:rsid w:val="00FD5A24"/>
    <w:rsid w:val="00FD7030"/>
    <w:rsid w:val="00FE1EFB"/>
    <w:rsid w:val="00FE339A"/>
    <w:rsid w:val="00FE75DC"/>
    <w:rsid w:val="00FE7EB8"/>
    <w:rsid w:val="00FF1B43"/>
    <w:rsid w:val="00FF21A5"/>
    <w:rsid w:val="00FF3883"/>
    <w:rsid w:val="00FF486F"/>
    <w:rsid w:val="00FF4ABE"/>
    <w:rsid w:val="00FF5540"/>
    <w:rsid w:val="00FF6DEC"/>
    <w:rsid w:val="00FF7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60C8"/>
  <w15:chartTrackingRefBased/>
  <w15:docId w15:val="{09718049-6A44-4874-A9D3-83447B91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2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2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D3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Pons">
    <w:name w:val="Kop 1 Pons"/>
    <w:basedOn w:val="Kop1"/>
    <w:link w:val="Kop1PonsChar"/>
    <w:qFormat/>
    <w:rsid w:val="000E2A87"/>
    <w:pPr>
      <w:numPr>
        <w:numId w:val="1"/>
      </w:numPr>
    </w:pPr>
    <w:rPr>
      <w:rFonts w:ascii="Ubuntu" w:hAnsi="Ubuntu"/>
      <w:b/>
      <w:color w:val="auto"/>
    </w:rPr>
  </w:style>
  <w:style w:type="character" w:customStyle="1" w:styleId="Kop2Char">
    <w:name w:val="Kop 2 Char"/>
    <w:basedOn w:val="Standaardalinea-lettertype"/>
    <w:link w:val="Kop2"/>
    <w:uiPriority w:val="9"/>
    <w:rsid w:val="000E2A87"/>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0E2A87"/>
    <w:rPr>
      <w:rFonts w:asciiTheme="majorHAnsi" w:eastAsiaTheme="majorEastAsia" w:hAnsiTheme="majorHAnsi" w:cstheme="majorBidi"/>
      <w:color w:val="2F5496" w:themeColor="accent1" w:themeShade="BF"/>
      <w:sz w:val="32"/>
      <w:szCs w:val="32"/>
    </w:rPr>
  </w:style>
  <w:style w:type="character" w:customStyle="1" w:styleId="Kop1PonsChar">
    <w:name w:val="Kop 1 Pons Char"/>
    <w:basedOn w:val="Kop1Char"/>
    <w:link w:val="Kop1Pons"/>
    <w:rsid w:val="000E2A87"/>
    <w:rPr>
      <w:rFonts w:ascii="Ubuntu" w:eastAsiaTheme="majorEastAsia" w:hAnsi="Ubuntu" w:cstheme="majorBidi"/>
      <w:b/>
      <w:color w:val="2F5496" w:themeColor="accent1" w:themeShade="BF"/>
      <w:sz w:val="32"/>
      <w:szCs w:val="32"/>
    </w:rPr>
  </w:style>
  <w:style w:type="paragraph" w:customStyle="1" w:styleId="Kop2Pons">
    <w:name w:val="Kop 2 Pons"/>
    <w:basedOn w:val="Kop2"/>
    <w:link w:val="Kop2PonsChar"/>
    <w:qFormat/>
    <w:rsid w:val="008D38F3"/>
    <w:rPr>
      <w:rFonts w:ascii="Ubuntu" w:hAnsi="Ubuntu"/>
      <w:b/>
      <w:color w:val="auto"/>
      <w:sz w:val="24"/>
    </w:rPr>
  </w:style>
  <w:style w:type="paragraph" w:customStyle="1" w:styleId="StandaardPons">
    <w:name w:val="Standaard Pons"/>
    <w:basedOn w:val="Standaard"/>
    <w:link w:val="StandaardPonsChar"/>
    <w:qFormat/>
    <w:rsid w:val="000E2A87"/>
    <w:rPr>
      <w:rFonts w:ascii="Ubuntu" w:hAnsi="Ubuntu"/>
    </w:rPr>
  </w:style>
  <w:style w:type="character" w:customStyle="1" w:styleId="Kop2PonsChar">
    <w:name w:val="Kop 2 Pons Char"/>
    <w:basedOn w:val="Kop2Char"/>
    <w:link w:val="Kop2Pons"/>
    <w:rsid w:val="003B033A"/>
    <w:rPr>
      <w:rFonts w:ascii="Ubuntu" w:eastAsiaTheme="majorEastAsia" w:hAnsi="Ubuntu" w:cstheme="majorBidi"/>
      <w:b/>
      <w:color w:val="2F5496" w:themeColor="accent1" w:themeShade="BF"/>
      <w:sz w:val="24"/>
      <w:szCs w:val="26"/>
    </w:rPr>
  </w:style>
  <w:style w:type="paragraph" w:styleId="Normaalweb">
    <w:name w:val="Normal (Web)"/>
    <w:basedOn w:val="Standaard"/>
    <w:uiPriority w:val="99"/>
    <w:semiHidden/>
    <w:unhideWhenUsed/>
    <w:rsid w:val="000E38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andaardPonsChar">
    <w:name w:val="Standaard Pons Char"/>
    <w:basedOn w:val="Standaardalinea-lettertype"/>
    <w:link w:val="StandaardPons"/>
    <w:rsid w:val="000E2A87"/>
    <w:rPr>
      <w:rFonts w:ascii="Ubuntu" w:hAnsi="Ubuntu"/>
    </w:rPr>
  </w:style>
  <w:style w:type="table" w:styleId="Tabelraster">
    <w:name w:val="Table Grid"/>
    <w:basedOn w:val="Standaardtabel"/>
    <w:uiPriority w:val="39"/>
    <w:rsid w:val="0031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D01DC"/>
    <w:pPr>
      <w:outlineLvl w:val="9"/>
    </w:pPr>
    <w:rPr>
      <w:lang w:eastAsia="nl-NL"/>
    </w:rPr>
  </w:style>
  <w:style w:type="paragraph" w:styleId="Inhopg1">
    <w:name w:val="toc 1"/>
    <w:basedOn w:val="Standaard"/>
    <w:next w:val="Standaard"/>
    <w:autoRedefine/>
    <w:uiPriority w:val="39"/>
    <w:unhideWhenUsed/>
    <w:rsid w:val="004D01DC"/>
    <w:pPr>
      <w:spacing w:after="100"/>
    </w:pPr>
  </w:style>
  <w:style w:type="character" w:styleId="Hyperlink">
    <w:name w:val="Hyperlink"/>
    <w:basedOn w:val="Standaardalinea-lettertype"/>
    <w:uiPriority w:val="99"/>
    <w:unhideWhenUsed/>
    <w:rsid w:val="004D01DC"/>
    <w:rPr>
      <w:color w:val="0563C1" w:themeColor="hyperlink"/>
      <w:u w:val="single"/>
    </w:rPr>
  </w:style>
  <w:style w:type="paragraph" w:styleId="Bibliografie">
    <w:name w:val="Bibliography"/>
    <w:basedOn w:val="Standaard"/>
    <w:next w:val="Standaard"/>
    <w:uiPriority w:val="37"/>
    <w:unhideWhenUsed/>
    <w:rsid w:val="004D01DC"/>
  </w:style>
  <w:style w:type="paragraph" w:customStyle="1" w:styleId="Kop3Pons">
    <w:name w:val="Kop 3 Pons"/>
    <w:basedOn w:val="StandaardPons"/>
    <w:link w:val="Kop3PonsChar"/>
    <w:qFormat/>
    <w:rsid w:val="00DB4F23"/>
    <w:rPr>
      <w:b/>
    </w:rPr>
  </w:style>
  <w:style w:type="paragraph" w:styleId="Ballontekst">
    <w:name w:val="Balloon Text"/>
    <w:basedOn w:val="Standaard"/>
    <w:link w:val="BallontekstChar"/>
    <w:uiPriority w:val="99"/>
    <w:semiHidden/>
    <w:unhideWhenUsed/>
    <w:rsid w:val="006653BC"/>
    <w:pPr>
      <w:spacing w:after="0" w:line="240" w:lineRule="auto"/>
    </w:pPr>
    <w:rPr>
      <w:rFonts w:ascii="Segoe UI" w:hAnsi="Segoe UI" w:cs="Segoe UI"/>
      <w:sz w:val="18"/>
      <w:szCs w:val="18"/>
    </w:rPr>
  </w:style>
  <w:style w:type="character" w:customStyle="1" w:styleId="Kop3PonsChar">
    <w:name w:val="Kop 3 Pons Char"/>
    <w:basedOn w:val="StandaardPonsChar"/>
    <w:link w:val="Kop3Pons"/>
    <w:rsid w:val="00DB4F23"/>
    <w:rPr>
      <w:rFonts w:ascii="Ubuntu" w:hAnsi="Ubuntu"/>
      <w:b/>
    </w:rPr>
  </w:style>
  <w:style w:type="character" w:customStyle="1" w:styleId="BallontekstChar">
    <w:name w:val="Ballontekst Char"/>
    <w:basedOn w:val="Standaardalinea-lettertype"/>
    <w:link w:val="Ballontekst"/>
    <w:uiPriority w:val="99"/>
    <w:semiHidden/>
    <w:rsid w:val="006653BC"/>
    <w:rPr>
      <w:rFonts w:ascii="Segoe UI" w:hAnsi="Segoe UI" w:cs="Segoe UI"/>
      <w:sz w:val="18"/>
      <w:szCs w:val="18"/>
    </w:rPr>
  </w:style>
  <w:style w:type="character" w:customStyle="1" w:styleId="Kop3Char">
    <w:name w:val="Kop 3 Char"/>
    <w:basedOn w:val="Standaardalinea-lettertype"/>
    <w:link w:val="Kop3"/>
    <w:uiPriority w:val="9"/>
    <w:semiHidden/>
    <w:rsid w:val="001D3B0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C57C16"/>
    <w:pPr>
      <w:spacing w:after="0" w:line="240" w:lineRule="auto"/>
      <w:ind w:left="720"/>
      <w:contextualSpacing/>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02694"/>
    <w:rPr>
      <w:sz w:val="16"/>
      <w:szCs w:val="16"/>
    </w:rPr>
  </w:style>
  <w:style w:type="paragraph" w:styleId="Tekstopmerking">
    <w:name w:val="annotation text"/>
    <w:basedOn w:val="Standaard"/>
    <w:link w:val="TekstopmerkingChar"/>
    <w:uiPriority w:val="99"/>
    <w:semiHidden/>
    <w:unhideWhenUsed/>
    <w:rsid w:val="00D026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2694"/>
    <w:rPr>
      <w:sz w:val="20"/>
      <w:szCs w:val="20"/>
    </w:rPr>
  </w:style>
  <w:style w:type="paragraph" w:styleId="Onderwerpvanopmerking">
    <w:name w:val="annotation subject"/>
    <w:basedOn w:val="Tekstopmerking"/>
    <w:next w:val="Tekstopmerking"/>
    <w:link w:val="OnderwerpvanopmerkingChar"/>
    <w:uiPriority w:val="99"/>
    <w:semiHidden/>
    <w:unhideWhenUsed/>
    <w:rsid w:val="00D02694"/>
    <w:rPr>
      <w:b/>
      <w:bCs/>
    </w:rPr>
  </w:style>
  <w:style w:type="character" w:customStyle="1" w:styleId="OnderwerpvanopmerkingChar">
    <w:name w:val="Onderwerp van opmerking Char"/>
    <w:basedOn w:val="TekstopmerkingChar"/>
    <w:link w:val="Onderwerpvanopmerking"/>
    <w:uiPriority w:val="99"/>
    <w:semiHidden/>
    <w:rsid w:val="00D02694"/>
    <w:rPr>
      <w:b/>
      <w:bCs/>
      <w:sz w:val="20"/>
      <w:szCs w:val="20"/>
    </w:rPr>
  </w:style>
  <w:style w:type="paragraph" w:styleId="Koptekst">
    <w:name w:val="header"/>
    <w:basedOn w:val="Standaard"/>
    <w:link w:val="KoptekstChar"/>
    <w:uiPriority w:val="99"/>
    <w:unhideWhenUsed/>
    <w:rsid w:val="00C875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580"/>
  </w:style>
  <w:style w:type="paragraph" w:styleId="Voettekst">
    <w:name w:val="footer"/>
    <w:basedOn w:val="Standaard"/>
    <w:link w:val="VoettekstChar"/>
    <w:uiPriority w:val="99"/>
    <w:unhideWhenUsed/>
    <w:rsid w:val="00C875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580"/>
  </w:style>
  <w:style w:type="paragraph" w:customStyle="1" w:styleId="Kop1Tahoma">
    <w:name w:val="Kop 1 Tahoma"/>
    <w:basedOn w:val="Kop1"/>
    <w:link w:val="Kop1TahomaChar"/>
    <w:qFormat/>
    <w:rsid w:val="00360DF1"/>
    <w:rPr>
      <w:rFonts w:ascii="Tahoma" w:hAnsi="Tahoma"/>
      <w:b/>
      <w:sz w:val="28"/>
    </w:rPr>
  </w:style>
  <w:style w:type="paragraph" w:customStyle="1" w:styleId="kop2Tahoma">
    <w:name w:val="kop 2 Tahoma"/>
    <w:basedOn w:val="Kop1Tahoma"/>
    <w:link w:val="kop2TahomaChar"/>
    <w:qFormat/>
    <w:rsid w:val="00360DF1"/>
  </w:style>
  <w:style w:type="character" w:customStyle="1" w:styleId="Kop1TahomaChar">
    <w:name w:val="Kop 1 Tahoma Char"/>
    <w:basedOn w:val="Kop1Char"/>
    <w:link w:val="Kop1Tahoma"/>
    <w:rsid w:val="00360DF1"/>
    <w:rPr>
      <w:rFonts w:ascii="Tahoma" w:eastAsiaTheme="majorEastAsia" w:hAnsi="Tahoma" w:cstheme="majorBidi"/>
      <w:b/>
      <w:color w:val="2F5496" w:themeColor="accent1" w:themeShade="BF"/>
      <w:sz w:val="28"/>
      <w:szCs w:val="32"/>
    </w:rPr>
  </w:style>
  <w:style w:type="paragraph" w:customStyle="1" w:styleId="StandTahoma">
    <w:name w:val="Stand Tahoma"/>
    <w:basedOn w:val="Standaard"/>
    <w:link w:val="StandTahomaChar"/>
    <w:qFormat/>
    <w:rsid w:val="00360DF1"/>
    <w:rPr>
      <w:rFonts w:ascii="Tahoma" w:hAnsi="Tahoma"/>
      <w:sz w:val="20"/>
    </w:rPr>
  </w:style>
  <w:style w:type="character" w:customStyle="1" w:styleId="kop2TahomaChar">
    <w:name w:val="kop 2 Tahoma Char"/>
    <w:basedOn w:val="Kop1TahomaChar"/>
    <w:link w:val="kop2Tahoma"/>
    <w:rsid w:val="00360DF1"/>
    <w:rPr>
      <w:rFonts w:ascii="Tahoma" w:eastAsiaTheme="majorEastAsia" w:hAnsi="Tahoma" w:cstheme="majorBidi"/>
      <w:b/>
      <w:color w:val="2F5496" w:themeColor="accent1" w:themeShade="BF"/>
      <w:sz w:val="28"/>
      <w:szCs w:val="32"/>
    </w:rPr>
  </w:style>
  <w:style w:type="character" w:customStyle="1" w:styleId="StandTahomaChar">
    <w:name w:val="Stand Tahoma Char"/>
    <w:basedOn w:val="Standaardalinea-lettertype"/>
    <w:link w:val="StandTahoma"/>
    <w:rsid w:val="00360DF1"/>
    <w:rPr>
      <w:rFonts w:ascii="Tahoma" w:hAnsi="Tahoma"/>
      <w:sz w:val="20"/>
    </w:rPr>
  </w:style>
  <w:style w:type="paragraph" w:customStyle="1" w:styleId="Kop3Tahoma">
    <w:name w:val="Kop 3 Tahoma"/>
    <w:basedOn w:val="StandTahoma"/>
    <w:link w:val="Kop3TahomaChar"/>
    <w:qFormat/>
    <w:rsid w:val="00EA65FE"/>
    <w:rPr>
      <w:i/>
      <w:lang w:eastAsia="nl-NL"/>
    </w:rPr>
  </w:style>
  <w:style w:type="character" w:customStyle="1" w:styleId="Kop3TahomaChar">
    <w:name w:val="Kop 3 Tahoma Char"/>
    <w:basedOn w:val="StandTahomaChar"/>
    <w:link w:val="Kop3Tahoma"/>
    <w:rsid w:val="00EA65FE"/>
    <w:rPr>
      <w:rFonts w:ascii="Tahoma" w:hAnsi="Tahoma"/>
      <w:i/>
      <w:sz w:val="20"/>
      <w:lang w:eastAsia="nl-NL"/>
    </w:rPr>
  </w:style>
  <w:style w:type="paragraph" w:styleId="Geenafstand">
    <w:name w:val="No Spacing"/>
    <w:link w:val="GeenafstandChar"/>
    <w:uiPriority w:val="1"/>
    <w:qFormat/>
    <w:rsid w:val="003C2338"/>
    <w:pPr>
      <w:spacing w:after="0" w:line="240" w:lineRule="auto"/>
    </w:pPr>
  </w:style>
  <w:style w:type="paragraph" w:styleId="Inhopg2">
    <w:name w:val="toc 2"/>
    <w:basedOn w:val="Standaard"/>
    <w:next w:val="Standaard"/>
    <w:autoRedefine/>
    <w:uiPriority w:val="39"/>
    <w:unhideWhenUsed/>
    <w:rsid w:val="00752D78"/>
    <w:pPr>
      <w:spacing w:after="100"/>
      <w:ind w:left="220"/>
    </w:pPr>
  </w:style>
  <w:style w:type="character" w:customStyle="1" w:styleId="GeenafstandChar">
    <w:name w:val="Geen afstand Char"/>
    <w:basedOn w:val="Standaardalinea-lettertype"/>
    <w:link w:val="Geenafstand"/>
    <w:uiPriority w:val="1"/>
    <w:rsid w:val="00C4343D"/>
  </w:style>
  <w:style w:type="table" w:customStyle="1" w:styleId="Tabelraster1">
    <w:name w:val="Tabelraster1"/>
    <w:basedOn w:val="Standaardtabel"/>
    <w:next w:val="Tabelraster"/>
    <w:uiPriority w:val="39"/>
    <w:rsid w:val="00D4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65">
      <w:bodyDiv w:val="1"/>
      <w:marLeft w:val="0"/>
      <w:marRight w:val="0"/>
      <w:marTop w:val="0"/>
      <w:marBottom w:val="0"/>
      <w:divBdr>
        <w:top w:val="none" w:sz="0" w:space="0" w:color="auto"/>
        <w:left w:val="none" w:sz="0" w:space="0" w:color="auto"/>
        <w:bottom w:val="none" w:sz="0" w:space="0" w:color="auto"/>
        <w:right w:val="none" w:sz="0" w:space="0" w:color="auto"/>
      </w:divBdr>
    </w:div>
    <w:div w:id="21514311">
      <w:bodyDiv w:val="1"/>
      <w:marLeft w:val="0"/>
      <w:marRight w:val="0"/>
      <w:marTop w:val="0"/>
      <w:marBottom w:val="0"/>
      <w:divBdr>
        <w:top w:val="none" w:sz="0" w:space="0" w:color="auto"/>
        <w:left w:val="none" w:sz="0" w:space="0" w:color="auto"/>
        <w:bottom w:val="none" w:sz="0" w:space="0" w:color="auto"/>
        <w:right w:val="none" w:sz="0" w:space="0" w:color="auto"/>
      </w:divBdr>
    </w:div>
    <w:div w:id="27680108">
      <w:bodyDiv w:val="1"/>
      <w:marLeft w:val="0"/>
      <w:marRight w:val="0"/>
      <w:marTop w:val="0"/>
      <w:marBottom w:val="0"/>
      <w:divBdr>
        <w:top w:val="none" w:sz="0" w:space="0" w:color="auto"/>
        <w:left w:val="none" w:sz="0" w:space="0" w:color="auto"/>
        <w:bottom w:val="none" w:sz="0" w:space="0" w:color="auto"/>
        <w:right w:val="none" w:sz="0" w:space="0" w:color="auto"/>
      </w:divBdr>
    </w:div>
    <w:div w:id="37246846">
      <w:bodyDiv w:val="1"/>
      <w:marLeft w:val="0"/>
      <w:marRight w:val="0"/>
      <w:marTop w:val="0"/>
      <w:marBottom w:val="0"/>
      <w:divBdr>
        <w:top w:val="none" w:sz="0" w:space="0" w:color="auto"/>
        <w:left w:val="none" w:sz="0" w:space="0" w:color="auto"/>
        <w:bottom w:val="none" w:sz="0" w:space="0" w:color="auto"/>
        <w:right w:val="none" w:sz="0" w:space="0" w:color="auto"/>
      </w:divBdr>
    </w:div>
    <w:div w:id="39978783">
      <w:bodyDiv w:val="1"/>
      <w:marLeft w:val="0"/>
      <w:marRight w:val="0"/>
      <w:marTop w:val="0"/>
      <w:marBottom w:val="0"/>
      <w:divBdr>
        <w:top w:val="none" w:sz="0" w:space="0" w:color="auto"/>
        <w:left w:val="none" w:sz="0" w:space="0" w:color="auto"/>
        <w:bottom w:val="none" w:sz="0" w:space="0" w:color="auto"/>
        <w:right w:val="none" w:sz="0" w:space="0" w:color="auto"/>
      </w:divBdr>
    </w:div>
    <w:div w:id="53508531">
      <w:bodyDiv w:val="1"/>
      <w:marLeft w:val="0"/>
      <w:marRight w:val="0"/>
      <w:marTop w:val="0"/>
      <w:marBottom w:val="0"/>
      <w:divBdr>
        <w:top w:val="none" w:sz="0" w:space="0" w:color="auto"/>
        <w:left w:val="none" w:sz="0" w:space="0" w:color="auto"/>
        <w:bottom w:val="none" w:sz="0" w:space="0" w:color="auto"/>
        <w:right w:val="none" w:sz="0" w:space="0" w:color="auto"/>
      </w:divBdr>
    </w:div>
    <w:div w:id="66806501">
      <w:bodyDiv w:val="1"/>
      <w:marLeft w:val="0"/>
      <w:marRight w:val="0"/>
      <w:marTop w:val="0"/>
      <w:marBottom w:val="0"/>
      <w:divBdr>
        <w:top w:val="none" w:sz="0" w:space="0" w:color="auto"/>
        <w:left w:val="none" w:sz="0" w:space="0" w:color="auto"/>
        <w:bottom w:val="none" w:sz="0" w:space="0" w:color="auto"/>
        <w:right w:val="none" w:sz="0" w:space="0" w:color="auto"/>
      </w:divBdr>
    </w:div>
    <w:div w:id="82917881">
      <w:bodyDiv w:val="1"/>
      <w:marLeft w:val="0"/>
      <w:marRight w:val="0"/>
      <w:marTop w:val="0"/>
      <w:marBottom w:val="0"/>
      <w:divBdr>
        <w:top w:val="none" w:sz="0" w:space="0" w:color="auto"/>
        <w:left w:val="none" w:sz="0" w:space="0" w:color="auto"/>
        <w:bottom w:val="none" w:sz="0" w:space="0" w:color="auto"/>
        <w:right w:val="none" w:sz="0" w:space="0" w:color="auto"/>
      </w:divBdr>
    </w:div>
    <w:div w:id="83116480">
      <w:bodyDiv w:val="1"/>
      <w:marLeft w:val="0"/>
      <w:marRight w:val="0"/>
      <w:marTop w:val="0"/>
      <w:marBottom w:val="0"/>
      <w:divBdr>
        <w:top w:val="none" w:sz="0" w:space="0" w:color="auto"/>
        <w:left w:val="none" w:sz="0" w:space="0" w:color="auto"/>
        <w:bottom w:val="none" w:sz="0" w:space="0" w:color="auto"/>
        <w:right w:val="none" w:sz="0" w:space="0" w:color="auto"/>
      </w:divBdr>
    </w:div>
    <w:div w:id="98184615">
      <w:bodyDiv w:val="1"/>
      <w:marLeft w:val="0"/>
      <w:marRight w:val="0"/>
      <w:marTop w:val="0"/>
      <w:marBottom w:val="0"/>
      <w:divBdr>
        <w:top w:val="none" w:sz="0" w:space="0" w:color="auto"/>
        <w:left w:val="none" w:sz="0" w:space="0" w:color="auto"/>
        <w:bottom w:val="none" w:sz="0" w:space="0" w:color="auto"/>
        <w:right w:val="none" w:sz="0" w:space="0" w:color="auto"/>
      </w:divBdr>
    </w:div>
    <w:div w:id="133304850">
      <w:bodyDiv w:val="1"/>
      <w:marLeft w:val="0"/>
      <w:marRight w:val="0"/>
      <w:marTop w:val="0"/>
      <w:marBottom w:val="0"/>
      <w:divBdr>
        <w:top w:val="none" w:sz="0" w:space="0" w:color="auto"/>
        <w:left w:val="none" w:sz="0" w:space="0" w:color="auto"/>
        <w:bottom w:val="none" w:sz="0" w:space="0" w:color="auto"/>
        <w:right w:val="none" w:sz="0" w:space="0" w:color="auto"/>
      </w:divBdr>
    </w:div>
    <w:div w:id="133837673">
      <w:bodyDiv w:val="1"/>
      <w:marLeft w:val="0"/>
      <w:marRight w:val="0"/>
      <w:marTop w:val="0"/>
      <w:marBottom w:val="0"/>
      <w:divBdr>
        <w:top w:val="none" w:sz="0" w:space="0" w:color="auto"/>
        <w:left w:val="none" w:sz="0" w:space="0" w:color="auto"/>
        <w:bottom w:val="none" w:sz="0" w:space="0" w:color="auto"/>
        <w:right w:val="none" w:sz="0" w:space="0" w:color="auto"/>
      </w:divBdr>
    </w:div>
    <w:div w:id="143473962">
      <w:bodyDiv w:val="1"/>
      <w:marLeft w:val="0"/>
      <w:marRight w:val="0"/>
      <w:marTop w:val="0"/>
      <w:marBottom w:val="0"/>
      <w:divBdr>
        <w:top w:val="none" w:sz="0" w:space="0" w:color="auto"/>
        <w:left w:val="none" w:sz="0" w:space="0" w:color="auto"/>
        <w:bottom w:val="none" w:sz="0" w:space="0" w:color="auto"/>
        <w:right w:val="none" w:sz="0" w:space="0" w:color="auto"/>
      </w:divBdr>
    </w:div>
    <w:div w:id="146211141">
      <w:bodyDiv w:val="1"/>
      <w:marLeft w:val="0"/>
      <w:marRight w:val="0"/>
      <w:marTop w:val="0"/>
      <w:marBottom w:val="0"/>
      <w:divBdr>
        <w:top w:val="none" w:sz="0" w:space="0" w:color="auto"/>
        <w:left w:val="none" w:sz="0" w:space="0" w:color="auto"/>
        <w:bottom w:val="none" w:sz="0" w:space="0" w:color="auto"/>
        <w:right w:val="none" w:sz="0" w:space="0" w:color="auto"/>
      </w:divBdr>
    </w:div>
    <w:div w:id="163740161">
      <w:bodyDiv w:val="1"/>
      <w:marLeft w:val="0"/>
      <w:marRight w:val="0"/>
      <w:marTop w:val="0"/>
      <w:marBottom w:val="0"/>
      <w:divBdr>
        <w:top w:val="none" w:sz="0" w:space="0" w:color="auto"/>
        <w:left w:val="none" w:sz="0" w:space="0" w:color="auto"/>
        <w:bottom w:val="none" w:sz="0" w:space="0" w:color="auto"/>
        <w:right w:val="none" w:sz="0" w:space="0" w:color="auto"/>
      </w:divBdr>
    </w:div>
    <w:div w:id="172886542">
      <w:bodyDiv w:val="1"/>
      <w:marLeft w:val="0"/>
      <w:marRight w:val="0"/>
      <w:marTop w:val="0"/>
      <w:marBottom w:val="0"/>
      <w:divBdr>
        <w:top w:val="none" w:sz="0" w:space="0" w:color="auto"/>
        <w:left w:val="none" w:sz="0" w:space="0" w:color="auto"/>
        <w:bottom w:val="none" w:sz="0" w:space="0" w:color="auto"/>
        <w:right w:val="none" w:sz="0" w:space="0" w:color="auto"/>
      </w:divBdr>
    </w:div>
    <w:div w:id="173806845">
      <w:bodyDiv w:val="1"/>
      <w:marLeft w:val="0"/>
      <w:marRight w:val="0"/>
      <w:marTop w:val="0"/>
      <w:marBottom w:val="0"/>
      <w:divBdr>
        <w:top w:val="none" w:sz="0" w:space="0" w:color="auto"/>
        <w:left w:val="none" w:sz="0" w:space="0" w:color="auto"/>
        <w:bottom w:val="none" w:sz="0" w:space="0" w:color="auto"/>
        <w:right w:val="none" w:sz="0" w:space="0" w:color="auto"/>
      </w:divBdr>
    </w:div>
    <w:div w:id="176386573">
      <w:bodyDiv w:val="1"/>
      <w:marLeft w:val="0"/>
      <w:marRight w:val="0"/>
      <w:marTop w:val="0"/>
      <w:marBottom w:val="0"/>
      <w:divBdr>
        <w:top w:val="none" w:sz="0" w:space="0" w:color="auto"/>
        <w:left w:val="none" w:sz="0" w:space="0" w:color="auto"/>
        <w:bottom w:val="none" w:sz="0" w:space="0" w:color="auto"/>
        <w:right w:val="none" w:sz="0" w:space="0" w:color="auto"/>
      </w:divBdr>
    </w:div>
    <w:div w:id="187528394">
      <w:bodyDiv w:val="1"/>
      <w:marLeft w:val="0"/>
      <w:marRight w:val="0"/>
      <w:marTop w:val="0"/>
      <w:marBottom w:val="0"/>
      <w:divBdr>
        <w:top w:val="none" w:sz="0" w:space="0" w:color="auto"/>
        <w:left w:val="none" w:sz="0" w:space="0" w:color="auto"/>
        <w:bottom w:val="none" w:sz="0" w:space="0" w:color="auto"/>
        <w:right w:val="none" w:sz="0" w:space="0" w:color="auto"/>
      </w:divBdr>
    </w:div>
    <w:div w:id="188569092">
      <w:bodyDiv w:val="1"/>
      <w:marLeft w:val="0"/>
      <w:marRight w:val="0"/>
      <w:marTop w:val="0"/>
      <w:marBottom w:val="0"/>
      <w:divBdr>
        <w:top w:val="none" w:sz="0" w:space="0" w:color="auto"/>
        <w:left w:val="none" w:sz="0" w:space="0" w:color="auto"/>
        <w:bottom w:val="none" w:sz="0" w:space="0" w:color="auto"/>
        <w:right w:val="none" w:sz="0" w:space="0" w:color="auto"/>
      </w:divBdr>
    </w:div>
    <w:div w:id="194775247">
      <w:bodyDiv w:val="1"/>
      <w:marLeft w:val="0"/>
      <w:marRight w:val="0"/>
      <w:marTop w:val="0"/>
      <w:marBottom w:val="0"/>
      <w:divBdr>
        <w:top w:val="none" w:sz="0" w:space="0" w:color="auto"/>
        <w:left w:val="none" w:sz="0" w:space="0" w:color="auto"/>
        <w:bottom w:val="none" w:sz="0" w:space="0" w:color="auto"/>
        <w:right w:val="none" w:sz="0" w:space="0" w:color="auto"/>
      </w:divBdr>
    </w:div>
    <w:div w:id="212694099">
      <w:bodyDiv w:val="1"/>
      <w:marLeft w:val="0"/>
      <w:marRight w:val="0"/>
      <w:marTop w:val="0"/>
      <w:marBottom w:val="0"/>
      <w:divBdr>
        <w:top w:val="none" w:sz="0" w:space="0" w:color="auto"/>
        <w:left w:val="none" w:sz="0" w:space="0" w:color="auto"/>
        <w:bottom w:val="none" w:sz="0" w:space="0" w:color="auto"/>
        <w:right w:val="none" w:sz="0" w:space="0" w:color="auto"/>
      </w:divBdr>
    </w:div>
    <w:div w:id="230504557">
      <w:bodyDiv w:val="1"/>
      <w:marLeft w:val="0"/>
      <w:marRight w:val="0"/>
      <w:marTop w:val="0"/>
      <w:marBottom w:val="0"/>
      <w:divBdr>
        <w:top w:val="none" w:sz="0" w:space="0" w:color="auto"/>
        <w:left w:val="none" w:sz="0" w:space="0" w:color="auto"/>
        <w:bottom w:val="none" w:sz="0" w:space="0" w:color="auto"/>
        <w:right w:val="none" w:sz="0" w:space="0" w:color="auto"/>
      </w:divBdr>
    </w:div>
    <w:div w:id="255753701">
      <w:bodyDiv w:val="1"/>
      <w:marLeft w:val="0"/>
      <w:marRight w:val="0"/>
      <w:marTop w:val="0"/>
      <w:marBottom w:val="0"/>
      <w:divBdr>
        <w:top w:val="none" w:sz="0" w:space="0" w:color="auto"/>
        <w:left w:val="none" w:sz="0" w:space="0" w:color="auto"/>
        <w:bottom w:val="none" w:sz="0" w:space="0" w:color="auto"/>
        <w:right w:val="none" w:sz="0" w:space="0" w:color="auto"/>
      </w:divBdr>
    </w:div>
    <w:div w:id="258949695">
      <w:bodyDiv w:val="1"/>
      <w:marLeft w:val="0"/>
      <w:marRight w:val="0"/>
      <w:marTop w:val="0"/>
      <w:marBottom w:val="0"/>
      <w:divBdr>
        <w:top w:val="none" w:sz="0" w:space="0" w:color="auto"/>
        <w:left w:val="none" w:sz="0" w:space="0" w:color="auto"/>
        <w:bottom w:val="none" w:sz="0" w:space="0" w:color="auto"/>
        <w:right w:val="none" w:sz="0" w:space="0" w:color="auto"/>
      </w:divBdr>
    </w:div>
    <w:div w:id="265307174">
      <w:bodyDiv w:val="1"/>
      <w:marLeft w:val="0"/>
      <w:marRight w:val="0"/>
      <w:marTop w:val="0"/>
      <w:marBottom w:val="0"/>
      <w:divBdr>
        <w:top w:val="none" w:sz="0" w:space="0" w:color="auto"/>
        <w:left w:val="none" w:sz="0" w:space="0" w:color="auto"/>
        <w:bottom w:val="none" w:sz="0" w:space="0" w:color="auto"/>
        <w:right w:val="none" w:sz="0" w:space="0" w:color="auto"/>
      </w:divBdr>
    </w:div>
    <w:div w:id="272438724">
      <w:bodyDiv w:val="1"/>
      <w:marLeft w:val="0"/>
      <w:marRight w:val="0"/>
      <w:marTop w:val="0"/>
      <w:marBottom w:val="0"/>
      <w:divBdr>
        <w:top w:val="none" w:sz="0" w:space="0" w:color="auto"/>
        <w:left w:val="none" w:sz="0" w:space="0" w:color="auto"/>
        <w:bottom w:val="none" w:sz="0" w:space="0" w:color="auto"/>
        <w:right w:val="none" w:sz="0" w:space="0" w:color="auto"/>
      </w:divBdr>
    </w:div>
    <w:div w:id="283315782">
      <w:bodyDiv w:val="1"/>
      <w:marLeft w:val="0"/>
      <w:marRight w:val="0"/>
      <w:marTop w:val="0"/>
      <w:marBottom w:val="0"/>
      <w:divBdr>
        <w:top w:val="none" w:sz="0" w:space="0" w:color="auto"/>
        <w:left w:val="none" w:sz="0" w:space="0" w:color="auto"/>
        <w:bottom w:val="none" w:sz="0" w:space="0" w:color="auto"/>
        <w:right w:val="none" w:sz="0" w:space="0" w:color="auto"/>
      </w:divBdr>
    </w:div>
    <w:div w:id="284851175">
      <w:bodyDiv w:val="1"/>
      <w:marLeft w:val="0"/>
      <w:marRight w:val="0"/>
      <w:marTop w:val="0"/>
      <w:marBottom w:val="0"/>
      <w:divBdr>
        <w:top w:val="none" w:sz="0" w:space="0" w:color="auto"/>
        <w:left w:val="none" w:sz="0" w:space="0" w:color="auto"/>
        <w:bottom w:val="none" w:sz="0" w:space="0" w:color="auto"/>
        <w:right w:val="none" w:sz="0" w:space="0" w:color="auto"/>
      </w:divBdr>
    </w:div>
    <w:div w:id="285236488">
      <w:bodyDiv w:val="1"/>
      <w:marLeft w:val="0"/>
      <w:marRight w:val="0"/>
      <w:marTop w:val="0"/>
      <w:marBottom w:val="0"/>
      <w:divBdr>
        <w:top w:val="none" w:sz="0" w:space="0" w:color="auto"/>
        <w:left w:val="none" w:sz="0" w:space="0" w:color="auto"/>
        <w:bottom w:val="none" w:sz="0" w:space="0" w:color="auto"/>
        <w:right w:val="none" w:sz="0" w:space="0" w:color="auto"/>
      </w:divBdr>
    </w:div>
    <w:div w:id="294025690">
      <w:bodyDiv w:val="1"/>
      <w:marLeft w:val="0"/>
      <w:marRight w:val="0"/>
      <w:marTop w:val="0"/>
      <w:marBottom w:val="0"/>
      <w:divBdr>
        <w:top w:val="none" w:sz="0" w:space="0" w:color="auto"/>
        <w:left w:val="none" w:sz="0" w:space="0" w:color="auto"/>
        <w:bottom w:val="none" w:sz="0" w:space="0" w:color="auto"/>
        <w:right w:val="none" w:sz="0" w:space="0" w:color="auto"/>
      </w:divBdr>
    </w:div>
    <w:div w:id="310837291">
      <w:bodyDiv w:val="1"/>
      <w:marLeft w:val="0"/>
      <w:marRight w:val="0"/>
      <w:marTop w:val="0"/>
      <w:marBottom w:val="0"/>
      <w:divBdr>
        <w:top w:val="none" w:sz="0" w:space="0" w:color="auto"/>
        <w:left w:val="none" w:sz="0" w:space="0" w:color="auto"/>
        <w:bottom w:val="none" w:sz="0" w:space="0" w:color="auto"/>
        <w:right w:val="none" w:sz="0" w:space="0" w:color="auto"/>
      </w:divBdr>
    </w:div>
    <w:div w:id="314644493">
      <w:bodyDiv w:val="1"/>
      <w:marLeft w:val="0"/>
      <w:marRight w:val="0"/>
      <w:marTop w:val="0"/>
      <w:marBottom w:val="0"/>
      <w:divBdr>
        <w:top w:val="none" w:sz="0" w:space="0" w:color="auto"/>
        <w:left w:val="none" w:sz="0" w:space="0" w:color="auto"/>
        <w:bottom w:val="none" w:sz="0" w:space="0" w:color="auto"/>
        <w:right w:val="none" w:sz="0" w:space="0" w:color="auto"/>
      </w:divBdr>
    </w:div>
    <w:div w:id="319041409">
      <w:bodyDiv w:val="1"/>
      <w:marLeft w:val="0"/>
      <w:marRight w:val="0"/>
      <w:marTop w:val="0"/>
      <w:marBottom w:val="0"/>
      <w:divBdr>
        <w:top w:val="none" w:sz="0" w:space="0" w:color="auto"/>
        <w:left w:val="none" w:sz="0" w:space="0" w:color="auto"/>
        <w:bottom w:val="none" w:sz="0" w:space="0" w:color="auto"/>
        <w:right w:val="none" w:sz="0" w:space="0" w:color="auto"/>
      </w:divBdr>
    </w:div>
    <w:div w:id="323508750">
      <w:bodyDiv w:val="1"/>
      <w:marLeft w:val="0"/>
      <w:marRight w:val="0"/>
      <w:marTop w:val="0"/>
      <w:marBottom w:val="0"/>
      <w:divBdr>
        <w:top w:val="none" w:sz="0" w:space="0" w:color="auto"/>
        <w:left w:val="none" w:sz="0" w:space="0" w:color="auto"/>
        <w:bottom w:val="none" w:sz="0" w:space="0" w:color="auto"/>
        <w:right w:val="none" w:sz="0" w:space="0" w:color="auto"/>
      </w:divBdr>
    </w:div>
    <w:div w:id="325672244">
      <w:bodyDiv w:val="1"/>
      <w:marLeft w:val="0"/>
      <w:marRight w:val="0"/>
      <w:marTop w:val="0"/>
      <w:marBottom w:val="0"/>
      <w:divBdr>
        <w:top w:val="none" w:sz="0" w:space="0" w:color="auto"/>
        <w:left w:val="none" w:sz="0" w:space="0" w:color="auto"/>
        <w:bottom w:val="none" w:sz="0" w:space="0" w:color="auto"/>
        <w:right w:val="none" w:sz="0" w:space="0" w:color="auto"/>
      </w:divBdr>
    </w:div>
    <w:div w:id="341399653">
      <w:bodyDiv w:val="1"/>
      <w:marLeft w:val="0"/>
      <w:marRight w:val="0"/>
      <w:marTop w:val="0"/>
      <w:marBottom w:val="0"/>
      <w:divBdr>
        <w:top w:val="none" w:sz="0" w:space="0" w:color="auto"/>
        <w:left w:val="none" w:sz="0" w:space="0" w:color="auto"/>
        <w:bottom w:val="none" w:sz="0" w:space="0" w:color="auto"/>
        <w:right w:val="none" w:sz="0" w:space="0" w:color="auto"/>
      </w:divBdr>
    </w:div>
    <w:div w:id="343483442">
      <w:bodyDiv w:val="1"/>
      <w:marLeft w:val="0"/>
      <w:marRight w:val="0"/>
      <w:marTop w:val="0"/>
      <w:marBottom w:val="0"/>
      <w:divBdr>
        <w:top w:val="none" w:sz="0" w:space="0" w:color="auto"/>
        <w:left w:val="none" w:sz="0" w:space="0" w:color="auto"/>
        <w:bottom w:val="none" w:sz="0" w:space="0" w:color="auto"/>
        <w:right w:val="none" w:sz="0" w:space="0" w:color="auto"/>
      </w:divBdr>
    </w:div>
    <w:div w:id="348223171">
      <w:bodyDiv w:val="1"/>
      <w:marLeft w:val="0"/>
      <w:marRight w:val="0"/>
      <w:marTop w:val="0"/>
      <w:marBottom w:val="0"/>
      <w:divBdr>
        <w:top w:val="none" w:sz="0" w:space="0" w:color="auto"/>
        <w:left w:val="none" w:sz="0" w:space="0" w:color="auto"/>
        <w:bottom w:val="none" w:sz="0" w:space="0" w:color="auto"/>
        <w:right w:val="none" w:sz="0" w:space="0" w:color="auto"/>
      </w:divBdr>
    </w:div>
    <w:div w:id="365448502">
      <w:bodyDiv w:val="1"/>
      <w:marLeft w:val="0"/>
      <w:marRight w:val="0"/>
      <w:marTop w:val="0"/>
      <w:marBottom w:val="0"/>
      <w:divBdr>
        <w:top w:val="none" w:sz="0" w:space="0" w:color="auto"/>
        <w:left w:val="none" w:sz="0" w:space="0" w:color="auto"/>
        <w:bottom w:val="none" w:sz="0" w:space="0" w:color="auto"/>
        <w:right w:val="none" w:sz="0" w:space="0" w:color="auto"/>
      </w:divBdr>
    </w:div>
    <w:div w:id="424687930">
      <w:bodyDiv w:val="1"/>
      <w:marLeft w:val="0"/>
      <w:marRight w:val="0"/>
      <w:marTop w:val="0"/>
      <w:marBottom w:val="0"/>
      <w:divBdr>
        <w:top w:val="none" w:sz="0" w:space="0" w:color="auto"/>
        <w:left w:val="none" w:sz="0" w:space="0" w:color="auto"/>
        <w:bottom w:val="none" w:sz="0" w:space="0" w:color="auto"/>
        <w:right w:val="none" w:sz="0" w:space="0" w:color="auto"/>
      </w:divBdr>
    </w:div>
    <w:div w:id="470681273">
      <w:bodyDiv w:val="1"/>
      <w:marLeft w:val="0"/>
      <w:marRight w:val="0"/>
      <w:marTop w:val="0"/>
      <w:marBottom w:val="0"/>
      <w:divBdr>
        <w:top w:val="none" w:sz="0" w:space="0" w:color="auto"/>
        <w:left w:val="none" w:sz="0" w:space="0" w:color="auto"/>
        <w:bottom w:val="none" w:sz="0" w:space="0" w:color="auto"/>
        <w:right w:val="none" w:sz="0" w:space="0" w:color="auto"/>
      </w:divBdr>
    </w:div>
    <w:div w:id="474491750">
      <w:bodyDiv w:val="1"/>
      <w:marLeft w:val="0"/>
      <w:marRight w:val="0"/>
      <w:marTop w:val="0"/>
      <w:marBottom w:val="0"/>
      <w:divBdr>
        <w:top w:val="none" w:sz="0" w:space="0" w:color="auto"/>
        <w:left w:val="none" w:sz="0" w:space="0" w:color="auto"/>
        <w:bottom w:val="none" w:sz="0" w:space="0" w:color="auto"/>
        <w:right w:val="none" w:sz="0" w:space="0" w:color="auto"/>
      </w:divBdr>
    </w:div>
    <w:div w:id="481847596">
      <w:bodyDiv w:val="1"/>
      <w:marLeft w:val="0"/>
      <w:marRight w:val="0"/>
      <w:marTop w:val="0"/>
      <w:marBottom w:val="0"/>
      <w:divBdr>
        <w:top w:val="none" w:sz="0" w:space="0" w:color="auto"/>
        <w:left w:val="none" w:sz="0" w:space="0" w:color="auto"/>
        <w:bottom w:val="none" w:sz="0" w:space="0" w:color="auto"/>
        <w:right w:val="none" w:sz="0" w:space="0" w:color="auto"/>
      </w:divBdr>
    </w:div>
    <w:div w:id="492649094">
      <w:bodyDiv w:val="1"/>
      <w:marLeft w:val="0"/>
      <w:marRight w:val="0"/>
      <w:marTop w:val="0"/>
      <w:marBottom w:val="0"/>
      <w:divBdr>
        <w:top w:val="none" w:sz="0" w:space="0" w:color="auto"/>
        <w:left w:val="none" w:sz="0" w:space="0" w:color="auto"/>
        <w:bottom w:val="none" w:sz="0" w:space="0" w:color="auto"/>
        <w:right w:val="none" w:sz="0" w:space="0" w:color="auto"/>
      </w:divBdr>
    </w:div>
    <w:div w:id="492765703">
      <w:bodyDiv w:val="1"/>
      <w:marLeft w:val="0"/>
      <w:marRight w:val="0"/>
      <w:marTop w:val="0"/>
      <w:marBottom w:val="0"/>
      <w:divBdr>
        <w:top w:val="none" w:sz="0" w:space="0" w:color="auto"/>
        <w:left w:val="none" w:sz="0" w:space="0" w:color="auto"/>
        <w:bottom w:val="none" w:sz="0" w:space="0" w:color="auto"/>
        <w:right w:val="none" w:sz="0" w:space="0" w:color="auto"/>
      </w:divBdr>
    </w:div>
    <w:div w:id="503936800">
      <w:bodyDiv w:val="1"/>
      <w:marLeft w:val="0"/>
      <w:marRight w:val="0"/>
      <w:marTop w:val="0"/>
      <w:marBottom w:val="0"/>
      <w:divBdr>
        <w:top w:val="none" w:sz="0" w:space="0" w:color="auto"/>
        <w:left w:val="none" w:sz="0" w:space="0" w:color="auto"/>
        <w:bottom w:val="none" w:sz="0" w:space="0" w:color="auto"/>
        <w:right w:val="none" w:sz="0" w:space="0" w:color="auto"/>
      </w:divBdr>
    </w:div>
    <w:div w:id="504394730">
      <w:bodyDiv w:val="1"/>
      <w:marLeft w:val="0"/>
      <w:marRight w:val="0"/>
      <w:marTop w:val="0"/>
      <w:marBottom w:val="0"/>
      <w:divBdr>
        <w:top w:val="none" w:sz="0" w:space="0" w:color="auto"/>
        <w:left w:val="none" w:sz="0" w:space="0" w:color="auto"/>
        <w:bottom w:val="none" w:sz="0" w:space="0" w:color="auto"/>
        <w:right w:val="none" w:sz="0" w:space="0" w:color="auto"/>
      </w:divBdr>
    </w:div>
    <w:div w:id="539896699">
      <w:bodyDiv w:val="1"/>
      <w:marLeft w:val="0"/>
      <w:marRight w:val="0"/>
      <w:marTop w:val="0"/>
      <w:marBottom w:val="0"/>
      <w:divBdr>
        <w:top w:val="none" w:sz="0" w:space="0" w:color="auto"/>
        <w:left w:val="none" w:sz="0" w:space="0" w:color="auto"/>
        <w:bottom w:val="none" w:sz="0" w:space="0" w:color="auto"/>
        <w:right w:val="none" w:sz="0" w:space="0" w:color="auto"/>
      </w:divBdr>
    </w:div>
    <w:div w:id="546340078">
      <w:bodyDiv w:val="1"/>
      <w:marLeft w:val="0"/>
      <w:marRight w:val="0"/>
      <w:marTop w:val="0"/>
      <w:marBottom w:val="0"/>
      <w:divBdr>
        <w:top w:val="none" w:sz="0" w:space="0" w:color="auto"/>
        <w:left w:val="none" w:sz="0" w:space="0" w:color="auto"/>
        <w:bottom w:val="none" w:sz="0" w:space="0" w:color="auto"/>
        <w:right w:val="none" w:sz="0" w:space="0" w:color="auto"/>
      </w:divBdr>
    </w:div>
    <w:div w:id="553811799">
      <w:bodyDiv w:val="1"/>
      <w:marLeft w:val="0"/>
      <w:marRight w:val="0"/>
      <w:marTop w:val="0"/>
      <w:marBottom w:val="0"/>
      <w:divBdr>
        <w:top w:val="none" w:sz="0" w:space="0" w:color="auto"/>
        <w:left w:val="none" w:sz="0" w:space="0" w:color="auto"/>
        <w:bottom w:val="none" w:sz="0" w:space="0" w:color="auto"/>
        <w:right w:val="none" w:sz="0" w:space="0" w:color="auto"/>
      </w:divBdr>
    </w:div>
    <w:div w:id="558446569">
      <w:bodyDiv w:val="1"/>
      <w:marLeft w:val="0"/>
      <w:marRight w:val="0"/>
      <w:marTop w:val="0"/>
      <w:marBottom w:val="0"/>
      <w:divBdr>
        <w:top w:val="none" w:sz="0" w:space="0" w:color="auto"/>
        <w:left w:val="none" w:sz="0" w:space="0" w:color="auto"/>
        <w:bottom w:val="none" w:sz="0" w:space="0" w:color="auto"/>
        <w:right w:val="none" w:sz="0" w:space="0" w:color="auto"/>
      </w:divBdr>
    </w:div>
    <w:div w:id="558975861">
      <w:bodyDiv w:val="1"/>
      <w:marLeft w:val="0"/>
      <w:marRight w:val="0"/>
      <w:marTop w:val="0"/>
      <w:marBottom w:val="0"/>
      <w:divBdr>
        <w:top w:val="none" w:sz="0" w:space="0" w:color="auto"/>
        <w:left w:val="none" w:sz="0" w:space="0" w:color="auto"/>
        <w:bottom w:val="none" w:sz="0" w:space="0" w:color="auto"/>
        <w:right w:val="none" w:sz="0" w:space="0" w:color="auto"/>
      </w:divBdr>
    </w:div>
    <w:div w:id="560942635">
      <w:bodyDiv w:val="1"/>
      <w:marLeft w:val="0"/>
      <w:marRight w:val="0"/>
      <w:marTop w:val="0"/>
      <w:marBottom w:val="0"/>
      <w:divBdr>
        <w:top w:val="none" w:sz="0" w:space="0" w:color="auto"/>
        <w:left w:val="none" w:sz="0" w:space="0" w:color="auto"/>
        <w:bottom w:val="none" w:sz="0" w:space="0" w:color="auto"/>
        <w:right w:val="none" w:sz="0" w:space="0" w:color="auto"/>
      </w:divBdr>
    </w:div>
    <w:div w:id="563492387">
      <w:bodyDiv w:val="1"/>
      <w:marLeft w:val="0"/>
      <w:marRight w:val="0"/>
      <w:marTop w:val="0"/>
      <w:marBottom w:val="0"/>
      <w:divBdr>
        <w:top w:val="none" w:sz="0" w:space="0" w:color="auto"/>
        <w:left w:val="none" w:sz="0" w:space="0" w:color="auto"/>
        <w:bottom w:val="none" w:sz="0" w:space="0" w:color="auto"/>
        <w:right w:val="none" w:sz="0" w:space="0" w:color="auto"/>
      </w:divBdr>
    </w:div>
    <w:div w:id="574245866">
      <w:bodyDiv w:val="1"/>
      <w:marLeft w:val="0"/>
      <w:marRight w:val="0"/>
      <w:marTop w:val="0"/>
      <w:marBottom w:val="0"/>
      <w:divBdr>
        <w:top w:val="none" w:sz="0" w:space="0" w:color="auto"/>
        <w:left w:val="none" w:sz="0" w:space="0" w:color="auto"/>
        <w:bottom w:val="none" w:sz="0" w:space="0" w:color="auto"/>
        <w:right w:val="none" w:sz="0" w:space="0" w:color="auto"/>
      </w:divBdr>
    </w:div>
    <w:div w:id="577443325">
      <w:bodyDiv w:val="1"/>
      <w:marLeft w:val="0"/>
      <w:marRight w:val="0"/>
      <w:marTop w:val="0"/>
      <w:marBottom w:val="0"/>
      <w:divBdr>
        <w:top w:val="none" w:sz="0" w:space="0" w:color="auto"/>
        <w:left w:val="none" w:sz="0" w:space="0" w:color="auto"/>
        <w:bottom w:val="none" w:sz="0" w:space="0" w:color="auto"/>
        <w:right w:val="none" w:sz="0" w:space="0" w:color="auto"/>
      </w:divBdr>
    </w:div>
    <w:div w:id="578366242">
      <w:bodyDiv w:val="1"/>
      <w:marLeft w:val="0"/>
      <w:marRight w:val="0"/>
      <w:marTop w:val="0"/>
      <w:marBottom w:val="0"/>
      <w:divBdr>
        <w:top w:val="none" w:sz="0" w:space="0" w:color="auto"/>
        <w:left w:val="none" w:sz="0" w:space="0" w:color="auto"/>
        <w:bottom w:val="none" w:sz="0" w:space="0" w:color="auto"/>
        <w:right w:val="none" w:sz="0" w:space="0" w:color="auto"/>
      </w:divBdr>
    </w:div>
    <w:div w:id="578517107">
      <w:bodyDiv w:val="1"/>
      <w:marLeft w:val="0"/>
      <w:marRight w:val="0"/>
      <w:marTop w:val="0"/>
      <w:marBottom w:val="0"/>
      <w:divBdr>
        <w:top w:val="none" w:sz="0" w:space="0" w:color="auto"/>
        <w:left w:val="none" w:sz="0" w:space="0" w:color="auto"/>
        <w:bottom w:val="none" w:sz="0" w:space="0" w:color="auto"/>
        <w:right w:val="none" w:sz="0" w:space="0" w:color="auto"/>
      </w:divBdr>
    </w:div>
    <w:div w:id="608511537">
      <w:bodyDiv w:val="1"/>
      <w:marLeft w:val="0"/>
      <w:marRight w:val="0"/>
      <w:marTop w:val="0"/>
      <w:marBottom w:val="0"/>
      <w:divBdr>
        <w:top w:val="none" w:sz="0" w:space="0" w:color="auto"/>
        <w:left w:val="none" w:sz="0" w:space="0" w:color="auto"/>
        <w:bottom w:val="none" w:sz="0" w:space="0" w:color="auto"/>
        <w:right w:val="none" w:sz="0" w:space="0" w:color="auto"/>
      </w:divBdr>
    </w:div>
    <w:div w:id="630670327">
      <w:bodyDiv w:val="1"/>
      <w:marLeft w:val="0"/>
      <w:marRight w:val="0"/>
      <w:marTop w:val="0"/>
      <w:marBottom w:val="0"/>
      <w:divBdr>
        <w:top w:val="none" w:sz="0" w:space="0" w:color="auto"/>
        <w:left w:val="none" w:sz="0" w:space="0" w:color="auto"/>
        <w:bottom w:val="none" w:sz="0" w:space="0" w:color="auto"/>
        <w:right w:val="none" w:sz="0" w:space="0" w:color="auto"/>
      </w:divBdr>
    </w:div>
    <w:div w:id="642781291">
      <w:bodyDiv w:val="1"/>
      <w:marLeft w:val="0"/>
      <w:marRight w:val="0"/>
      <w:marTop w:val="0"/>
      <w:marBottom w:val="0"/>
      <w:divBdr>
        <w:top w:val="none" w:sz="0" w:space="0" w:color="auto"/>
        <w:left w:val="none" w:sz="0" w:space="0" w:color="auto"/>
        <w:bottom w:val="none" w:sz="0" w:space="0" w:color="auto"/>
        <w:right w:val="none" w:sz="0" w:space="0" w:color="auto"/>
      </w:divBdr>
    </w:div>
    <w:div w:id="643048791">
      <w:bodyDiv w:val="1"/>
      <w:marLeft w:val="0"/>
      <w:marRight w:val="0"/>
      <w:marTop w:val="0"/>
      <w:marBottom w:val="0"/>
      <w:divBdr>
        <w:top w:val="none" w:sz="0" w:space="0" w:color="auto"/>
        <w:left w:val="none" w:sz="0" w:space="0" w:color="auto"/>
        <w:bottom w:val="none" w:sz="0" w:space="0" w:color="auto"/>
        <w:right w:val="none" w:sz="0" w:space="0" w:color="auto"/>
      </w:divBdr>
    </w:div>
    <w:div w:id="649097901">
      <w:bodyDiv w:val="1"/>
      <w:marLeft w:val="0"/>
      <w:marRight w:val="0"/>
      <w:marTop w:val="0"/>
      <w:marBottom w:val="0"/>
      <w:divBdr>
        <w:top w:val="none" w:sz="0" w:space="0" w:color="auto"/>
        <w:left w:val="none" w:sz="0" w:space="0" w:color="auto"/>
        <w:bottom w:val="none" w:sz="0" w:space="0" w:color="auto"/>
        <w:right w:val="none" w:sz="0" w:space="0" w:color="auto"/>
      </w:divBdr>
    </w:div>
    <w:div w:id="690029618">
      <w:bodyDiv w:val="1"/>
      <w:marLeft w:val="0"/>
      <w:marRight w:val="0"/>
      <w:marTop w:val="0"/>
      <w:marBottom w:val="0"/>
      <w:divBdr>
        <w:top w:val="none" w:sz="0" w:space="0" w:color="auto"/>
        <w:left w:val="none" w:sz="0" w:space="0" w:color="auto"/>
        <w:bottom w:val="none" w:sz="0" w:space="0" w:color="auto"/>
        <w:right w:val="none" w:sz="0" w:space="0" w:color="auto"/>
      </w:divBdr>
    </w:div>
    <w:div w:id="690574822">
      <w:bodyDiv w:val="1"/>
      <w:marLeft w:val="0"/>
      <w:marRight w:val="0"/>
      <w:marTop w:val="0"/>
      <w:marBottom w:val="0"/>
      <w:divBdr>
        <w:top w:val="none" w:sz="0" w:space="0" w:color="auto"/>
        <w:left w:val="none" w:sz="0" w:space="0" w:color="auto"/>
        <w:bottom w:val="none" w:sz="0" w:space="0" w:color="auto"/>
        <w:right w:val="none" w:sz="0" w:space="0" w:color="auto"/>
      </w:divBdr>
    </w:div>
    <w:div w:id="705836745">
      <w:bodyDiv w:val="1"/>
      <w:marLeft w:val="0"/>
      <w:marRight w:val="0"/>
      <w:marTop w:val="0"/>
      <w:marBottom w:val="0"/>
      <w:divBdr>
        <w:top w:val="none" w:sz="0" w:space="0" w:color="auto"/>
        <w:left w:val="none" w:sz="0" w:space="0" w:color="auto"/>
        <w:bottom w:val="none" w:sz="0" w:space="0" w:color="auto"/>
        <w:right w:val="none" w:sz="0" w:space="0" w:color="auto"/>
      </w:divBdr>
    </w:div>
    <w:div w:id="709837937">
      <w:bodyDiv w:val="1"/>
      <w:marLeft w:val="0"/>
      <w:marRight w:val="0"/>
      <w:marTop w:val="0"/>
      <w:marBottom w:val="0"/>
      <w:divBdr>
        <w:top w:val="none" w:sz="0" w:space="0" w:color="auto"/>
        <w:left w:val="none" w:sz="0" w:space="0" w:color="auto"/>
        <w:bottom w:val="none" w:sz="0" w:space="0" w:color="auto"/>
        <w:right w:val="none" w:sz="0" w:space="0" w:color="auto"/>
      </w:divBdr>
    </w:div>
    <w:div w:id="719594188">
      <w:bodyDiv w:val="1"/>
      <w:marLeft w:val="0"/>
      <w:marRight w:val="0"/>
      <w:marTop w:val="0"/>
      <w:marBottom w:val="0"/>
      <w:divBdr>
        <w:top w:val="none" w:sz="0" w:space="0" w:color="auto"/>
        <w:left w:val="none" w:sz="0" w:space="0" w:color="auto"/>
        <w:bottom w:val="none" w:sz="0" w:space="0" w:color="auto"/>
        <w:right w:val="none" w:sz="0" w:space="0" w:color="auto"/>
      </w:divBdr>
    </w:div>
    <w:div w:id="732853638">
      <w:bodyDiv w:val="1"/>
      <w:marLeft w:val="0"/>
      <w:marRight w:val="0"/>
      <w:marTop w:val="0"/>
      <w:marBottom w:val="0"/>
      <w:divBdr>
        <w:top w:val="none" w:sz="0" w:space="0" w:color="auto"/>
        <w:left w:val="none" w:sz="0" w:space="0" w:color="auto"/>
        <w:bottom w:val="none" w:sz="0" w:space="0" w:color="auto"/>
        <w:right w:val="none" w:sz="0" w:space="0" w:color="auto"/>
      </w:divBdr>
    </w:div>
    <w:div w:id="743797249">
      <w:bodyDiv w:val="1"/>
      <w:marLeft w:val="0"/>
      <w:marRight w:val="0"/>
      <w:marTop w:val="0"/>
      <w:marBottom w:val="0"/>
      <w:divBdr>
        <w:top w:val="none" w:sz="0" w:space="0" w:color="auto"/>
        <w:left w:val="none" w:sz="0" w:space="0" w:color="auto"/>
        <w:bottom w:val="none" w:sz="0" w:space="0" w:color="auto"/>
        <w:right w:val="none" w:sz="0" w:space="0" w:color="auto"/>
      </w:divBdr>
    </w:div>
    <w:div w:id="754713810">
      <w:bodyDiv w:val="1"/>
      <w:marLeft w:val="0"/>
      <w:marRight w:val="0"/>
      <w:marTop w:val="0"/>
      <w:marBottom w:val="0"/>
      <w:divBdr>
        <w:top w:val="none" w:sz="0" w:space="0" w:color="auto"/>
        <w:left w:val="none" w:sz="0" w:space="0" w:color="auto"/>
        <w:bottom w:val="none" w:sz="0" w:space="0" w:color="auto"/>
        <w:right w:val="none" w:sz="0" w:space="0" w:color="auto"/>
      </w:divBdr>
    </w:div>
    <w:div w:id="758866225">
      <w:bodyDiv w:val="1"/>
      <w:marLeft w:val="0"/>
      <w:marRight w:val="0"/>
      <w:marTop w:val="0"/>
      <w:marBottom w:val="0"/>
      <w:divBdr>
        <w:top w:val="none" w:sz="0" w:space="0" w:color="auto"/>
        <w:left w:val="none" w:sz="0" w:space="0" w:color="auto"/>
        <w:bottom w:val="none" w:sz="0" w:space="0" w:color="auto"/>
        <w:right w:val="none" w:sz="0" w:space="0" w:color="auto"/>
      </w:divBdr>
    </w:div>
    <w:div w:id="791051371">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10753129">
      <w:bodyDiv w:val="1"/>
      <w:marLeft w:val="0"/>
      <w:marRight w:val="0"/>
      <w:marTop w:val="0"/>
      <w:marBottom w:val="0"/>
      <w:divBdr>
        <w:top w:val="none" w:sz="0" w:space="0" w:color="auto"/>
        <w:left w:val="none" w:sz="0" w:space="0" w:color="auto"/>
        <w:bottom w:val="none" w:sz="0" w:space="0" w:color="auto"/>
        <w:right w:val="none" w:sz="0" w:space="0" w:color="auto"/>
      </w:divBdr>
    </w:div>
    <w:div w:id="826703822">
      <w:bodyDiv w:val="1"/>
      <w:marLeft w:val="0"/>
      <w:marRight w:val="0"/>
      <w:marTop w:val="0"/>
      <w:marBottom w:val="0"/>
      <w:divBdr>
        <w:top w:val="none" w:sz="0" w:space="0" w:color="auto"/>
        <w:left w:val="none" w:sz="0" w:space="0" w:color="auto"/>
        <w:bottom w:val="none" w:sz="0" w:space="0" w:color="auto"/>
        <w:right w:val="none" w:sz="0" w:space="0" w:color="auto"/>
      </w:divBdr>
    </w:div>
    <w:div w:id="837885769">
      <w:bodyDiv w:val="1"/>
      <w:marLeft w:val="0"/>
      <w:marRight w:val="0"/>
      <w:marTop w:val="0"/>
      <w:marBottom w:val="0"/>
      <w:divBdr>
        <w:top w:val="none" w:sz="0" w:space="0" w:color="auto"/>
        <w:left w:val="none" w:sz="0" w:space="0" w:color="auto"/>
        <w:bottom w:val="none" w:sz="0" w:space="0" w:color="auto"/>
        <w:right w:val="none" w:sz="0" w:space="0" w:color="auto"/>
      </w:divBdr>
    </w:div>
    <w:div w:id="850990982">
      <w:bodyDiv w:val="1"/>
      <w:marLeft w:val="0"/>
      <w:marRight w:val="0"/>
      <w:marTop w:val="0"/>
      <w:marBottom w:val="0"/>
      <w:divBdr>
        <w:top w:val="none" w:sz="0" w:space="0" w:color="auto"/>
        <w:left w:val="none" w:sz="0" w:space="0" w:color="auto"/>
        <w:bottom w:val="none" w:sz="0" w:space="0" w:color="auto"/>
        <w:right w:val="none" w:sz="0" w:space="0" w:color="auto"/>
      </w:divBdr>
    </w:div>
    <w:div w:id="856114463">
      <w:bodyDiv w:val="1"/>
      <w:marLeft w:val="0"/>
      <w:marRight w:val="0"/>
      <w:marTop w:val="0"/>
      <w:marBottom w:val="0"/>
      <w:divBdr>
        <w:top w:val="none" w:sz="0" w:space="0" w:color="auto"/>
        <w:left w:val="none" w:sz="0" w:space="0" w:color="auto"/>
        <w:bottom w:val="none" w:sz="0" w:space="0" w:color="auto"/>
        <w:right w:val="none" w:sz="0" w:space="0" w:color="auto"/>
      </w:divBdr>
    </w:div>
    <w:div w:id="883718920">
      <w:bodyDiv w:val="1"/>
      <w:marLeft w:val="0"/>
      <w:marRight w:val="0"/>
      <w:marTop w:val="0"/>
      <w:marBottom w:val="0"/>
      <w:divBdr>
        <w:top w:val="none" w:sz="0" w:space="0" w:color="auto"/>
        <w:left w:val="none" w:sz="0" w:space="0" w:color="auto"/>
        <w:bottom w:val="none" w:sz="0" w:space="0" w:color="auto"/>
        <w:right w:val="none" w:sz="0" w:space="0" w:color="auto"/>
      </w:divBdr>
    </w:div>
    <w:div w:id="884683908">
      <w:bodyDiv w:val="1"/>
      <w:marLeft w:val="0"/>
      <w:marRight w:val="0"/>
      <w:marTop w:val="0"/>
      <w:marBottom w:val="0"/>
      <w:divBdr>
        <w:top w:val="none" w:sz="0" w:space="0" w:color="auto"/>
        <w:left w:val="none" w:sz="0" w:space="0" w:color="auto"/>
        <w:bottom w:val="none" w:sz="0" w:space="0" w:color="auto"/>
        <w:right w:val="none" w:sz="0" w:space="0" w:color="auto"/>
      </w:divBdr>
    </w:div>
    <w:div w:id="901253313">
      <w:bodyDiv w:val="1"/>
      <w:marLeft w:val="0"/>
      <w:marRight w:val="0"/>
      <w:marTop w:val="0"/>
      <w:marBottom w:val="0"/>
      <w:divBdr>
        <w:top w:val="none" w:sz="0" w:space="0" w:color="auto"/>
        <w:left w:val="none" w:sz="0" w:space="0" w:color="auto"/>
        <w:bottom w:val="none" w:sz="0" w:space="0" w:color="auto"/>
        <w:right w:val="none" w:sz="0" w:space="0" w:color="auto"/>
      </w:divBdr>
    </w:div>
    <w:div w:id="904072017">
      <w:bodyDiv w:val="1"/>
      <w:marLeft w:val="0"/>
      <w:marRight w:val="0"/>
      <w:marTop w:val="0"/>
      <w:marBottom w:val="0"/>
      <w:divBdr>
        <w:top w:val="none" w:sz="0" w:space="0" w:color="auto"/>
        <w:left w:val="none" w:sz="0" w:space="0" w:color="auto"/>
        <w:bottom w:val="none" w:sz="0" w:space="0" w:color="auto"/>
        <w:right w:val="none" w:sz="0" w:space="0" w:color="auto"/>
      </w:divBdr>
    </w:div>
    <w:div w:id="907570566">
      <w:bodyDiv w:val="1"/>
      <w:marLeft w:val="0"/>
      <w:marRight w:val="0"/>
      <w:marTop w:val="0"/>
      <w:marBottom w:val="0"/>
      <w:divBdr>
        <w:top w:val="none" w:sz="0" w:space="0" w:color="auto"/>
        <w:left w:val="none" w:sz="0" w:space="0" w:color="auto"/>
        <w:bottom w:val="none" w:sz="0" w:space="0" w:color="auto"/>
        <w:right w:val="none" w:sz="0" w:space="0" w:color="auto"/>
      </w:divBdr>
    </w:div>
    <w:div w:id="907689654">
      <w:bodyDiv w:val="1"/>
      <w:marLeft w:val="0"/>
      <w:marRight w:val="0"/>
      <w:marTop w:val="0"/>
      <w:marBottom w:val="0"/>
      <w:divBdr>
        <w:top w:val="none" w:sz="0" w:space="0" w:color="auto"/>
        <w:left w:val="none" w:sz="0" w:space="0" w:color="auto"/>
        <w:bottom w:val="none" w:sz="0" w:space="0" w:color="auto"/>
        <w:right w:val="none" w:sz="0" w:space="0" w:color="auto"/>
      </w:divBdr>
    </w:div>
    <w:div w:id="910776872">
      <w:bodyDiv w:val="1"/>
      <w:marLeft w:val="0"/>
      <w:marRight w:val="0"/>
      <w:marTop w:val="0"/>
      <w:marBottom w:val="0"/>
      <w:divBdr>
        <w:top w:val="none" w:sz="0" w:space="0" w:color="auto"/>
        <w:left w:val="none" w:sz="0" w:space="0" w:color="auto"/>
        <w:bottom w:val="none" w:sz="0" w:space="0" w:color="auto"/>
        <w:right w:val="none" w:sz="0" w:space="0" w:color="auto"/>
      </w:divBdr>
    </w:div>
    <w:div w:id="937834997">
      <w:bodyDiv w:val="1"/>
      <w:marLeft w:val="0"/>
      <w:marRight w:val="0"/>
      <w:marTop w:val="0"/>
      <w:marBottom w:val="0"/>
      <w:divBdr>
        <w:top w:val="none" w:sz="0" w:space="0" w:color="auto"/>
        <w:left w:val="none" w:sz="0" w:space="0" w:color="auto"/>
        <w:bottom w:val="none" w:sz="0" w:space="0" w:color="auto"/>
        <w:right w:val="none" w:sz="0" w:space="0" w:color="auto"/>
      </w:divBdr>
    </w:div>
    <w:div w:id="944117359">
      <w:bodyDiv w:val="1"/>
      <w:marLeft w:val="0"/>
      <w:marRight w:val="0"/>
      <w:marTop w:val="0"/>
      <w:marBottom w:val="0"/>
      <w:divBdr>
        <w:top w:val="none" w:sz="0" w:space="0" w:color="auto"/>
        <w:left w:val="none" w:sz="0" w:space="0" w:color="auto"/>
        <w:bottom w:val="none" w:sz="0" w:space="0" w:color="auto"/>
        <w:right w:val="none" w:sz="0" w:space="0" w:color="auto"/>
      </w:divBdr>
    </w:div>
    <w:div w:id="949750323">
      <w:bodyDiv w:val="1"/>
      <w:marLeft w:val="0"/>
      <w:marRight w:val="0"/>
      <w:marTop w:val="0"/>
      <w:marBottom w:val="0"/>
      <w:divBdr>
        <w:top w:val="none" w:sz="0" w:space="0" w:color="auto"/>
        <w:left w:val="none" w:sz="0" w:space="0" w:color="auto"/>
        <w:bottom w:val="none" w:sz="0" w:space="0" w:color="auto"/>
        <w:right w:val="none" w:sz="0" w:space="0" w:color="auto"/>
      </w:divBdr>
    </w:div>
    <w:div w:id="950630032">
      <w:bodyDiv w:val="1"/>
      <w:marLeft w:val="0"/>
      <w:marRight w:val="0"/>
      <w:marTop w:val="0"/>
      <w:marBottom w:val="0"/>
      <w:divBdr>
        <w:top w:val="none" w:sz="0" w:space="0" w:color="auto"/>
        <w:left w:val="none" w:sz="0" w:space="0" w:color="auto"/>
        <w:bottom w:val="none" w:sz="0" w:space="0" w:color="auto"/>
        <w:right w:val="none" w:sz="0" w:space="0" w:color="auto"/>
      </w:divBdr>
    </w:div>
    <w:div w:id="952202400">
      <w:bodyDiv w:val="1"/>
      <w:marLeft w:val="0"/>
      <w:marRight w:val="0"/>
      <w:marTop w:val="0"/>
      <w:marBottom w:val="0"/>
      <w:divBdr>
        <w:top w:val="none" w:sz="0" w:space="0" w:color="auto"/>
        <w:left w:val="none" w:sz="0" w:space="0" w:color="auto"/>
        <w:bottom w:val="none" w:sz="0" w:space="0" w:color="auto"/>
        <w:right w:val="none" w:sz="0" w:space="0" w:color="auto"/>
      </w:divBdr>
    </w:div>
    <w:div w:id="967324014">
      <w:bodyDiv w:val="1"/>
      <w:marLeft w:val="0"/>
      <w:marRight w:val="0"/>
      <w:marTop w:val="0"/>
      <w:marBottom w:val="0"/>
      <w:divBdr>
        <w:top w:val="none" w:sz="0" w:space="0" w:color="auto"/>
        <w:left w:val="none" w:sz="0" w:space="0" w:color="auto"/>
        <w:bottom w:val="none" w:sz="0" w:space="0" w:color="auto"/>
        <w:right w:val="none" w:sz="0" w:space="0" w:color="auto"/>
      </w:divBdr>
    </w:div>
    <w:div w:id="978997794">
      <w:bodyDiv w:val="1"/>
      <w:marLeft w:val="0"/>
      <w:marRight w:val="0"/>
      <w:marTop w:val="0"/>
      <w:marBottom w:val="0"/>
      <w:divBdr>
        <w:top w:val="none" w:sz="0" w:space="0" w:color="auto"/>
        <w:left w:val="none" w:sz="0" w:space="0" w:color="auto"/>
        <w:bottom w:val="none" w:sz="0" w:space="0" w:color="auto"/>
        <w:right w:val="none" w:sz="0" w:space="0" w:color="auto"/>
      </w:divBdr>
    </w:div>
    <w:div w:id="980354197">
      <w:bodyDiv w:val="1"/>
      <w:marLeft w:val="0"/>
      <w:marRight w:val="0"/>
      <w:marTop w:val="0"/>
      <w:marBottom w:val="0"/>
      <w:divBdr>
        <w:top w:val="none" w:sz="0" w:space="0" w:color="auto"/>
        <w:left w:val="none" w:sz="0" w:space="0" w:color="auto"/>
        <w:bottom w:val="none" w:sz="0" w:space="0" w:color="auto"/>
        <w:right w:val="none" w:sz="0" w:space="0" w:color="auto"/>
      </w:divBdr>
    </w:div>
    <w:div w:id="983195770">
      <w:bodyDiv w:val="1"/>
      <w:marLeft w:val="0"/>
      <w:marRight w:val="0"/>
      <w:marTop w:val="0"/>
      <w:marBottom w:val="0"/>
      <w:divBdr>
        <w:top w:val="none" w:sz="0" w:space="0" w:color="auto"/>
        <w:left w:val="none" w:sz="0" w:space="0" w:color="auto"/>
        <w:bottom w:val="none" w:sz="0" w:space="0" w:color="auto"/>
        <w:right w:val="none" w:sz="0" w:space="0" w:color="auto"/>
      </w:divBdr>
    </w:div>
    <w:div w:id="985738560">
      <w:bodyDiv w:val="1"/>
      <w:marLeft w:val="0"/>
      <w:marRight w:val="0"/>
      <w:marTop w:val="0"/>
      <w:marBottom w:val="0"/>
      <w:divBdr>
        <w:top w:val="none" w:sz="0" w:space="0" w:color="auto"/>
        <w:left w:val="none" w:sz="0" w:space="0" w:color="auto"/>
        <w:bottom w:val="none" w:sz="0" w:space="0" w:color="auto"/>
        <w:right w:val="none" w:sz="0" w:space="0" w:color="auto"/>
      </w:divBdr>
    </w:div>
    <w:div w:id="998191879">
      <w:bodyDiv w:val="1"/>
      <w:marLeft w:val="0"/>
      <w:marRight w:val="0"/>
      <w:marTop w:val="0"/>
      <w:marBottom w:val="0"/>
      <w:divBdr>
        <w:top w:val="none" w:sz="0" w:space="0" w:color="auto"/>
        <w:left w:val="none" w:sz="0" w:space="0" w:color="auto"/>
        <w:bottom w:val="none" w:sz="0" w:space="0" w:color="auto"/>
        <w:right w:val="none" w:sz="0" w:space="0" w:color="auto"/>
      </w:divBdr>
    </w:div>
    <w:div w:id="999387445">
      <w:bodyDiv w:val="1"/>
      <w:marLeft w:val="0"/>
      <w:marRight w:val="0"/>
      <w:marTop w:val="0"/>
      <w:marBottom w:val="0"/>
      <w:divBdr>
        <w:top w:val="none" w:sz="0" w:space="0" w:color="auto"/>
        <w:left w:val="none" w:sz="0" w:space="0" w:color="auto"/>
        <w:bottom w:val="none" w:sz="0" w:space="0" w:color="auto"/>
        <w:right w:val="none" w:sz="0" w:space="0" w:color="auto"/>
      </w:divBdr>
    </w:div>
    <w:div w:id="1028602433">
      <w:bodyDiv w:val="1"/>
      <w:marLeft w:val="0"/>
      <w:marRight w:val="0"/>
      <w:marTop w:val="0"/>
      <w:marBottom w:val="0"/>
      <w:divBdr>
        <w:top w:val="none" w:sz="0" w:space="0" w:color="auto"/>
        <w:left w:val="none" w:sz="0" w:space="0" w:color="auto"/>
        <w:bottom w:val="none" w:sz="0" w:space="0" w:color="auto"/>
        <w:right w:val="none" w:sz="0" w:space="0" w:color="auto"/>
      </w:divBdr>
    </w:div>
    <w:div w:id="1033069188">
      <w:bodyDiv w:val="1"/>
      <w:marLeft w:val="0"/>
      <w:marRight w:val="0"/>
      <w:marTop w:val="0"/>
      <w:marBottom w:val="0"/>
      <w:divBdr>
        <w:top w:val="none" w:sz="0" w:space="0" w:color="auto"/>
        <w:left w:val="none" w:sz="0" w:space="0" w:color="auto"/>
        <w:bottom w:val="none" w:sz="0" w:space="0" w:color="auto"/>
        <w:right w:val="none" w:sz="0" w:space="0" w:color="auto"/>
      </w:divBdr>
    </w:div>
    <w:div w:id="1033535181">
      <w:bodyDiv w:val="1"/>
      <w:marLeft w:val="0"/>
      <w:marRight w:val="0"/>
      <w:marTop w:val="0"/>
      <w:marBottom w:val="0"/>
      <w:divBdr>
        <w:top w:val="none" w:sz="0" w:space="0" w:color="auto"/>
        <w:left w:val="none" w:sz="0" w:space="0" w:color="auto"/>
        <w:bottom w:val="none" w:sz="0" w:space="0" w:color="auto"/>
        <w:right w:val="none" w:sz="0" w:space="0" w:color="auto"/>
      </w:divBdr>
    </w:div>
    <w:div w:id="1043753110">
      <w:bodyDiv w:val="1"/>
      <w:marLeft w:val="0"/>
      <w:marRight w:val="0"/>
      <w:marTop w:val="0"/>
      <w:marBottom w:val="0"/>
      <w:divBdr>
        <w:top w:val="none" w:sz="0" w:space="0" w:color="auto"/>
        <w:left w:val="none" w:sz="0" w:space="0" w:color="auto"/>
        <w:bottom w:val="none" w:sz="0" w:space="0" w:color="auto"/>
        <w:right w:val="none" w:sz="0" w:space="0" w:color="auto"/>
      </w:divBdr>
    </w:div>
    <w:div w:id="1057899702">
      <w:bodyDiv w:val="1"/>
      <w:marLeft w:val="0"/>
      <w:marRight w:val="0"/>
      <w:marTop w:val="0"/>
      <w:marBottom w:val="0"/>
      <w:divBdr>
        <w:top w:val="none" w:sz="0" w:space="0" w:color="auto"/>
        <w:left w:val="none" w:sz="0" w:space="0" w:color="auto"/>
        <w:bottom w:val="none" w:sz="0" w:space="0" w:color="auto"/>
        <w:right w:val="none" w:sz="0" w:space="0" w:color="auto"/>
      </w:divBdr>
    </w:div>
    <w:div w:id="1085801349">
      <w:bodyDiv w:val="1"/>
      <w:marLeft w:val="0"/>
      <w:marRight w:val="0"/>
      <w:marTop w:val="0"/>
      <w:marBottom w:val="0"/>
      <w:divBdr>
        <w:top w:val="none" w:sz="0" w:space="0" w:color="auto"/>
        <w:left w:val="none" w:sz="0" w:space="0" w:color="auto"/>
        <w:bottom w:val="none" w:sz="0" w:space="0" w:color="auto"/>
        <w:right w:val="none" w:sz="0" w:space="0" w:color="auto"/>
      </w:divBdr>
    </w:div>
    <w:div w:id="1106463294">
      <w:bodyDiv w:val="1"/>
      <w:marLeft w:val="0"/>
      <w:marRight w:val="0"/>
      <w:marTop w:val="0"/>
      <w:marBottom w:val="0"/>
      <w:divBdr>
        <w:top w:val="none" w:sz="0" w:space="0" w:color="auto"/>
        <w:left w:val="none" w:sz="0" w:space="0" w:color="auto"/>
        <w:bottom w:val="none" w:sz="0" w:space="0" w:color="auto"/>
        <w:right w:val="none" w:sz="0" w:space="0" w:color="auto"/>
      </w:divBdr>
    </w:div>
    <w:div w:id="1108231620">
      <w:bodyDiv w:val="1"/>
      <w:marLeft w:val="0"/>
      <w:marRight w:val="0"/>
      <w:marTop w:val="0"/>
      <w:marBottom w:val="0"/>
      <w:divBdr>
        <w:top w:val="none" w:sz="0" w:space="0" w:color="auto"/>
        <w:left w:val="none" w:sz="0" w:space="0" w:color="auto"/>
        <w:bottom w:val="none" w:sz="0" w:space="0" w:color="auto"/>
        <w:right w:val="none" w:sz="0" w:space="0" w:color="auto"/>
      </w:divBdr>
    </w:div>
    <w:div w:id="1109200866">
      <w:bodyDiv w:val="1"/>
      <w:marLeft w:val="0"/>
      <w:marRight w:val="0"/>
      <w:marTop w:val="0"/>
      <w:marBottom w:val="0"/>
      <w:divBdr>
        <w:top w:val="none" w:sz="0" w:space="0" w:color="auto"/>
        <w:left w:val="none" w:sz="0" w:space="0" w:color="auto"/>
        <w:bottom w:val="none" w:sz="0" w:space="0" w:color="auto"/>
        <w:right w:val="none" w:sz="0" w:space="0" w:color="auto"/>
      </w:divBdr>
    </w:div>
    <w:div w:id="1119032478">
      <w:bodyDiv w:val="1"/>
      <w:marLeft w:val="0"/>
      <w:marRight w:val="0"/>
      <w:marTop w:val="0"/>
      <w:marBottom w:val="0"/>
      <w:divBdr>
        <w:top w:val="none" w:sz="0" w:space="0" w:color="auto"/>
        <w:left w:val="none" w:sz="0" w:space="0" w:color="auto"/>
        <w:bottom w:val="none" w:sz="0" w:space="0" w:color="auto"/>
        <w:right w:val="none" w:sz="0" w:space="0" w:color="auto"/>
      </w:divBdr>
    </w:div>
    <w:div w:id="1146430271">
      <w:bodyDiv w:val="1"/>
      <w:marLeft w:val="0"/>
      <w:marRight w:val="0"/>
      <w:marTop w:val="0"/>
      <w:marBottom w:val="0"/>
      <w:divBdr>
        <w:top w:val="none" w:sz="0" w:space="0" w:color="auto"/>
        <w:left w:val="none" w:sz="0" w:space="0" w:color="auto"/>
        <w:bottom w:val="none" w:sz="0" w:space="0" w:color="auto"/>
        <w:right w:val="none" w:sz="0" w:space="0" w:color="auto"/>
      </w:divBdr>
    </w:div>
    <w:div w:id="1158158079">
      <w:bodyDiv w:val="1"/>
      <w:marLeft w:val="0"/>
      <w:marRight w:val="0"/>
      <w:marTop w:val="0"/>
      <w:marBottom w:val="0"/>
      <w:divBdr>
        <w:top w:val="none" w:sz="0" w:space="0" w:color="auto"/>
        <w:left w:val="none" w:sz="0" w:space="0" w:color="auto"/>
        <w:bottom w:val="none" w:sz="0" w:space="0" w:color="auto"/>
        <w:right w:val="none" w:sz="0" w:space="0" w:color="auto"/>
      </w:divBdr>
    </w:div>
    <w:div w:id="1159804687">
      <w:bodyDiv w:val="1"/>
      <w:marLeft w:val="0"/>
      <w:marRight w:val="0"/>
      <w:marTop w:val="0"/>
      <w:marBottom w:val="0"/>
      <w:divBdr>
        <w:top w:val="none" w:sz="0" w:space="0" w:color="auto"/>
        <w:left w:val="none" w:sz="0" w:space="0" w:color="auto"/>
        <w:bottom w:val="none" w:sz="0" w:space="0" w:color="auto"/>
        <w:right w:val="none" w:sz="0" w:space="0" w:color="auto"/>
      </w:divBdr>
    </w:div>
    <w:div w:id="1167936614">
      <w:bodyDiv w:val="1"/>
      <w:marLeft w:val="0"/>
      <w:marRight w:val="0"/>
      <w:marTop w:val="0"/>
      <w:marBottom w:val="0"/>
      <w:divBdr>
        <w:top w:val="none" w:sz="0" w:space="0" w:color="auto"/>
        <w:left w:val="none" w:sz="0" w:space="0" w:color="auto"/>
        <w:bottom w:val="none" w:sz="0" w:space="0" w:color="auto"/>
        <w:right w:val="none" w:sz="0" w:space="0" w:color="auto"/>
      </w:divBdr>
      <w:divsChild>
        <w:div w:id="1622833516">
          <w:marLeft w:val="446"/>
          <w:marRight w:val="0"/>
          <w:marTop w:val="0"/>
          <w:marBottom w:val="0"/>
          <w:divBdr>
            <w:top w:val="none" w:sz="0" w:space="0" w:color="auto"/>
            <w:left w:val="none" w:sz="0" w:space="0" w:color="auto"/>
            <w:bottom w:val="none" w:sz="0" w:space="0" w:color="auto"/>
            <w:right w:val="none" w:sz="0" w:space="0" w:color="auto"/>
          </w:divBdr>
        </w:div>
        <w:div w:id="881331333">
          <w:marLeft w:val="446"/>
          <w:marRight w:val="0"/>
          <w:marTop w:val="0"/>
          <w:marBottom w:val="0"/>
          <w:divBdr>
            <w:top w:val="none" w:sz="0" w:space="0" w:color="auto"/>
            <w:left w:val="none" w:sz="0" w:space="0" w:color="auto"/>
            <w:bottom w:val="none" w:sz="0" w:space="0" w:color="auto"/>
            <w:right w:val="none" w:sz="0" w:space="0" w:color="auto"/>
          </w:divBdr>
        </w:div>
        <w:div w:id="1775520394">
          <w:marLeft w:val="446"/>
          <w:marRight w:val="0"/>
          <w:marTop w:val="0"/>
          <w:marBottom w:val="0"/>
          <w:divBdr>
            <w:top w:val="none" w:sz="0" w:space="0" w:color="auto"/>
            <w:left w:val="none" w:sz="0" w:space="0" w:color="auto"/>
            <w:bottom w:val="none" w:sz="0" w:space="0" w:color="auto"/>
            <w:right w:val="none" w:sz="0" w:space="0" w:color="auto"/>
          </w:divBdr>
        </w:div>
        <w:div w:id="1107774471">
          <w:marLeft w:val="446"/>
          <w:marRight w:val="0"/>
          <w:marTop w:val="0"/>
          <w:marBottom w:val="0"/>
          <w:divBdr>
            <w:top w:val="none" w:sz="0" w:space="0" w:color="auto"/>
            <w:left w:val="none" w:sz="0" w:space="0" w:color="auto"/>
            <w:bottom w:val="none" w:sz="0" w:space="0" w:color="auto"/>
            <w:right w:val="none" w:sz="0" w:space="0" w:color="auto"/>
          </w:divBdr>
        </w:div>
      </w:divsChild>
    </w:div>
    <w:div w:id="1187713130">
      <w:bodyDiv w:val="1"/>
      <w:marLeft w:val="0"/>
      <w:marRight w:val="0"/>
      <w:marTop w:val="0"/>
      <w:marBottom w:val="0"/>
      <w:divBdr>
        <w:top w:val="none" w:sz="0" w:space="0" w:color="auto"/>
        <w:left w:val="none" w:sz="0" w:space="0" w:color="auto"/>
        <w:bottom w:val="none" w:sz="0" w:space="0" w:color="auto"/>
        <w:right w:val="none" w:sz="0" w:space="0" w:color="auto"/>
      </w:divBdr>
    </w:div>
    <w:div w:id="1220432389">
      <w:bodyDiv w:val="1"/>
      <w:marLeft w:val="0"/>
      <w:marRight w:val="0"/>
      <w:marTop w:val="0"/>
      <w:marBottom w:val="0"/>
      <w:divBdr>
        <w:top w:val="none" w:sz="0" w:space="0" w:color="auto"/>
        <w:left w:val="none" w:sz="0" w:space="0" w:color="auto"/>
        <w:bottom w:val="none" w:sz="0" w:space="0" w:color="auto"/>
        <w:right w:val="none" w:sz="0" w:space="0" w:color="auto"/>
      </w:divBdr>
    </w:div>
    <w:div w:id="1245140964">
      <w:bodyDiv w:val="1"/>
      <w:marLeft w:val="0"/>
      <w:marRight w:val="0"/>
      <w:marTop w:val="0"/>
      <w:marBottom w:val="0"/>
      <w:divBdr>
        <w:top w:val="none" w:sz="0" w:space="0" w:color="auto"/>
        <w:left w:val="none" w:sz="0" w:space="0" w:color="auto"/>
        <w:bottom w:val="none" w:sz="0" w:space="0" w:color="auto"/>
        <w:right w:val="none" w:sz="0" w:space="0" w:color="auto"/>
      </w:divBdr>
    </w:div>
    <w:div w:id="1267077428">
      <w:bodyDiv w:val="1"/>
      <w:marLeft w:val="0"/>
      <w:marRight w:val="0"/>
      <w:marTop w:val="0"/>
      <w:marBottom w:val="0"/>
      <w:divBdr>
        <w:top w:val="none" w:sz="0" w:space="0" w:color="auto"/>
        <w:left w:val="none" w:sz="0" w:space="0" w:color="auto"/>
        <w:bottom w:val="none" w:sz="0" w:space="0" w:color="auto"/>
        <w:right w:val="none" w:sz="0" w:space="0" w:color="auto"/>
      </w:divBdr>
    </w:div>
    <w:div w:id="1274753472">
      <w:bodyDiv w:val="1"/>
      <w:marLeft w:val="0"/>
      <w:marRight w:val="0"/>
      <w:marTop w:val="0"/>
      <w:marBottom w:val="0"/>
      <w:divBdr>
        <w:top w:val="none" w:sz="0" w:space="0" w:color="auto"/>
        <w:left w:val="none" w:sz="0" w:space="0" w:color="auto"/>
        <w:bottom w:val="none" w:sz="0" w:space="0" w:color="auto"/>
        <w:right w:val="none" w:sz="0" w:space="0" w:color="auto"/>
      </w:divBdr>
    </w:div>
    <w:div w:id="1275289028">
      <w:bodyDiv w:val="1"/>
      <w:marLeft w:val="0"/>
      <w:marRight w:val="0"/>
      <w:marTop w:val="0"/>
      <w:marBottom w:val="0"/>
      <w:divBdr>
        <w:top w:val="none" w:sz="0" w:space="0" w:color="auto"/>
        <w:left w:val="none" w:sz="0" w:space="0" w:color="auto"/>
        <w:bottom w:val="none" w:sz="0" w:space="0" w:color="auto"/>
        <w:right w:val="none" w:sz="0" w:space="0" w:color="auto"/>
      </w:divBdr>
    </w:div>
    <w:div w:id="1276713267">
      <w:bodyDiv w:val="1"/>
      <w:marLeft w:val="0"/>
      <w:marRight w:val="0"/>
      <w:marTop w:val="0"/>
      <w:marBottom w:val="0"/>
      <w:divBdr>
        <w:top w:val="none" w:sz="0" w:space="0" w:color="auto"/>
        <w:left w:val="none" w:sz="0" w:space="0" w:color="auto"/>
        <w:bottom w:val="none" w:sz="0" w:space="0" w:color="auto"/>
        <w:right w:val="none" w:sz="0" w:space="0" w:color="auto"/>
      </w:divBdr>
    </w:div>
    <w:div w:id="1293830887">
      <w:bodyDiv w:val="1"/>
      <w:marLeft w:val="0"/>
      <w:marRight w:val="0"/>
      <w:marTop w:val="0"/>
      <w:marBottom w:val="0"/>
      <w:divBdr>
        <w:top w:val="none" w:sz="0" w:space="0" w:color="auto"/>
        <w:left w:val="none" w:sz="0" w:space="0" w:color="auto"/>
        <w:bottom w:val="none" w:sz="0" w:space="0" w:color="auto"/>
        <w:right w:val="none" w:sz="0" w:space="0" w:color="auto"/>
      </w:divBdr>
    </w:div>
    <w:div w:id="1298802304">
      <w:bodyDiv w:val="1"/>
      <w:marLeft w:val="0"/>
      <w:marRight w:val="0"/>
      <w:marTop w:val="0"/>
      <w:marBottom w:val="0"/>
      <w:divBdr>
        <w:top w:val="none" w:sz="0" w:space="0" w:color="auto"/>
        <w:left w:val="none" w:sz="0" w:space="0" w:color="auto"/>
        <w:bottom w:val="none" w:sz="0" w:space="0" w:color="auto"/>
        <w:right w:val="none" w:sz="0" w:space="0" w:color="auto"/>
      </w:divBdr>
    </w:div>
    <w:div w:id="1299607405">
      <w:bodyDiv w:val="1"/>
      <w:marLeft w:val="0"/>
      <w:marRight w:val="0"/>
      <w:marTop w:val="0"/>
      <w:marBottom w:val="0"/>
      <w:divBdr>
        <w:top w:val="none" w:sz="0" w:space="0" w:color="auto"/>
        <w:left w:val="none" w:sz="0" w:space="0" w:color="auto"/>
        <w:bottom w:val="none" w:sz="0" w:space="0" w:color="auto"/>
        <w:right w:val="none" w:sz="0" w:space="0" w:color="auto"/>
      </w:divBdr>
    </w:div>
    <w:div w:id="1311835575">
      <w:bodyDiv w:val="1"/>
      <w:marLeft w:val="0"/>
      <w:marRight w:val="0"/>
      <w:marTop w:val="0"/>
      <w:marBottom w:val="0"/>
      <w:divBdr>
        <w:top w:val="none" w:sz="0" w:space="0" w:color="auto"/>
        <w:left w:val="none" w:sz="0" w:space="0" w:color="auto"/>
        <w:bottom w:val="none" w:sz="0" w:space="0" w:color="auto"/>
        <w:right w:val="none" w:sz="0" w:space="0" w:color="auto"/>
      </w:divBdr>
    </w:div>
    <w:div w:id="1319305592">
      <w:bodyDiv w:val="1"/>
      <w:marLeft w:val="0"/>
      <w:marRight w:val="0"/>
      <w:marTop w:val="0"/>
      <w:marBottom w:val="0"/>
      <w:divBdr>
        <w:top w:val="none" w:sz="0" w:space="0" w:color="auto"/>
        <w:left w:val="none" w:sz="0" w:space="0" w:color="auto"/>
        <w:bottom w:val="none" w:sz="0" w:space="0" w:color="auto"/>
        <w:right w:val="none" w:sz="0" w:space="0" w:color="auto"/>
      </w:divBdr>
    </w:div>
    <w:div w:id="1320302052">
      <w:bodyDiv w:val="1"/>
      <w:marLeft w:val="0"/>
      <w:marRight w:val="0"/>
      <w:marTop w:val="0"/>
      <w:marBottom w:val="0"/>
      <w:divBdr>
        <w:top w:val="none" w:sz="0" w:space="0" w:color="auto"/>
        <w:left w:val="none" w:sz="0" w:space="0" w:color="auto"/>
        <w:bottom w:val="none" w:sz="0" w:space="0" w:color="auto"/>
        <w:right w:val="none" w:sz="0" w:space="0" w:color="auto"/>
      </w:divBdr>
    </w:div>
    <w:div w:id="1322076252">
      <w:bodyDiv w:val="1"/>
      <w:marLeft w:val="0"/>
      <w:marRight w:val="0"/>
      <w:marTop w:val="0"/>
      <w:marBottom w:val="0"/>
      <w:divBdr>
        <w:top w:val="none" w:sz="0" w:space="0" w:color="auto"/>
        <w:left w:val="none" w:sz="0" w:space="0" w:color="auto"/>
        <w:bottom w:val="none" w:sz="0" w:space="0" w:color="auto"/>
        <w:right w:val="none" w:sz="0" w:space="0" w:color="auto"/>
      </w:divBdr>
    </w:div>
    <w:div w:id="1324044073">
      <w:bodyDiv w:val="1"/>
      <w:marLeft w:val="0"/>
      <w:marRight w:val="0"/>
      <w:marTop w:val="0"/>
      <w:marBottom w:val="0"/>
      <w:divBdr>
        <w:top w:val="none" w:sz="0" w:space="0" w:color="auto"/>
        <w:left w:val="none" w:sz="0" w:space="0" w:color="auto"/>
        <w:bottom w:val="none" w:sz="0" w:space="0" w:color="auto"/>
        <w:right w:val="none" w:sz="0" w:space="0" w:color="auto"/>
      </w:divBdr>
    </w:div>
    <w:div w:id="1326132738">
      <w:bodyDiv w:val="1"/>
      <w:marLeft w:val="0"/>
      <w:marRight w:val="0"/>
      <w:marTop w:val="0"/>
      <w:marBottom w:val="0"/>
      <w:divBdr>
        <w:top w:val="none" w:sz="0" w:space="0" w:color="auto"/>
        <w:left w:val="none" w:sz="0" w:space="0" w:color="auto"/>
        <w:bottom w:val="none" w:sz="0" w:space="0" w:color="auto"/>
        <w:right w:val="none" w:sz="0" w:space="0" w:color="auto"/>
      </w:divBdr>
    </w:div>
    <w:div w:id="1328053599">
      <w:bodyDiv w:val="1"/>
      <w:marLeft w:val="0"/>
      <w:marRight w:val="0"/>
      <w:marTop w:val="0"/>
      <w:marBottom w:val="0"/>
      <w:divBdr>
        <w:top w:val="none" w:sz="0" w:space="0" w:color="auto"/>
        <w:left w:val="none" w:sz="0" w:space="0" w:color="auto"/>
        <w:bottom w:val="none" w:sz="0" w:space="0" w:color="auto"/>
        <w:right w:val="none" w:sz="0" w:space="0" w:color="auto"/>
      </w:divBdr>
    </w:div>
    <w:div w:id="1331984088">
      <w:bodyDiv w:val="1"/>
      <w:marLeft w:val="0"/>
      <w:marRight w:val="0"/>
      <w:marTop w:val="0"/>
      <w:marBottom w:val="0"/>
      <w:divBdr>
        <w:top w:val="none" w:sz="0" w:space="0" w:color="auto"/>
        <w:left w:val="none" w:sz="0" w:space="0" w:color="auto"/>
        <w:bottom w:val="none" w:sz="0" w:space="0" w:color="auto"/>
        <w:right w:val="none" w:sz="0" w:space="0" w:color="auto"/>
      </w:divBdr>
    </w:div>
    <w:div w:id="1339387033">
      <w:bodyDiv w:val="1"/>
      <w:marLeft w:val="0"/>
      <w:marRight w:val="0"/>
      <w:marTop w:val="0"/>
      <w:marBottom w:val="0"/>
      <w:divBdr>
        <w:top w:val="none" w:sz="0" w:space="0" w:color="auto"/>
        <w:left w:val="none" w:sz="0" w:space="0" w:color="auto"/>
        <w:bottom w:val="none" w:sz="0" w:space="0" w:color="auto"/>
        <w:right w:val="none" w:sz="0" w:space="0" w:color="auto"/>
      </w:divBdr>
    </w:div>
    <w:div w:id="1352953975">
      <w:bodyDiv w:val="1"/>
      <w:marLeft w:val="0"/>
      <w:marRight w:val="0"/>
      <w:marTop w:val="0"/>
      <w:marBottom w:val="0"/>
      <w:divBdr>
        <w:top w:val="none" w:sz="0" w:space="0" w:color="auto"/>
        <w:left w:val="none" w:sz="0" w:space="0" w:color="auto"/>
        <w:bottom w:val="none" w:sz="0" w:space="0" w:color="auto"/>
        <w:right w:val="none" w:sz="0" w:space="0" w:color="auto"/>
      </w:divBdr>
    </w:div>
    <w:div w:id="1354333315">
      <w:bodyDiv w:val="1"/>
      <w:marLeft w:val="0"/>
      <w:marRight w:val="0"/>
      <w:marTop w:val="0"/>
      <w:marBottom w:val="0"/>
      <w:divBdr>
        <w:top w:val="none" w:sz="0" w:space="0" w:color="auto"/>
        <w:left w:val="none" w:sz="0" w:space="0" w:color="auto"/>
        <w:bottom w:val="none" w:sz="0" w:space="0" w:color="auto"/>
        <w:right w:val="none" w:sz="0" w:space="0" w:color="auto"/>
      </w:divBdr>
    </w:div>
    <w:div w:id="1357926644">
      <w:bodyDiv w:val="1"/>
      <w:marLeft w:val="0"/>
      <w:marRight w:val="0"/>
      <w:marTop w:val="0"/>
      <w:marBottom w:val="0"/>
      <w:divBdr>
        <w:top w:val="none" w:sz="0" w:space="0" w:color="auto"/>
        <w:left w:val="none" w:sz="0" w:space="0" w:color="auto"/>
        <w:bottom w:val="none" w:sz="0" w:space="0" w:color="auto"/>
        <w:right w:val="none" w:sz="0" w:space="0" w:color="auto"/>
      </w:divBdr>
    </w:div>
    <w:div w:id="1366559441">
      <w:bodyDiv w:val="1"/>
      <w:marLeft w:val="0"/>
      <w:marRight w:val="0"/>
      <w:marTop w:val="0"/>
      <w:marBottom w:val="0"/>
      <w:divBdr>
        <w:top w:val="none" w:sz="0" w:space="0" w:color="auto"/>
        <w:left w:val="none" w:sz="0" w:space="0" w:color="auto"/>
        <w:bottom w:val="none" w:sz="0" w:space="0" w:color="auto"/>
        <w:right w:val="none" w:sz="0" w:space="0" w:color="auto"/>
      </w:divBdr>
    </w:div>
    <w:div w:id="1373842100">
      <w:bodyDiv w:val="1"/>
      <w:marLeft w:val="0"/>
      <w:marRight w:val="0"/>
      <w:marTop w:val="0"/>
      <w:marBottom w:val="0"/>
      <w:divBdr>
        <w:top w:val="none" w:sz="0" w:space="0" w:color="auto"/>
        <w:left w:val="none" w:sz="0" w:space="0" w:color="auto"/>
        <w:bottom w:val="none" w:sz="0" w:space="0" w:color="auto"/>
        <w:right w:val="none" w:sz="0" w:space="0" w:color="auto"/>
      </w:divBdr>
    </w:div>
    <w:div w:id="1392532263">
      <w:bodyDiv w:val="1"/>
      <w:marLeft w:val="0"/>
      <w:marRight w:val="0"/>
      <w:marTop w:val="0"/>
      <w:marBottom w:val="0"/>
      <w:divBdr>
        <w:top w:val="none" w:sz="0" w:space="0" w:color="auto"/>
        <w:left w:val="none" w:sz="0" w:space="0" w:color="auto"/>
        <w:bottom w:val="none" w:sz="0" w:space="0" w:color="auto"/>
        <w:right w:val="none" w:sz="0" w:space="0" w:color="auto"/>
      </w:divBdr>
    </w:div>
    <w:div w:id="1403486127">
      <w:bodyDiv w:val="1"/>
      <w:marLeft w:val="0"/>
      <w:marRight w:val="0"/>
      <w:marTop w:val="0"/>
      <w:marBottom w:val="0"/>
      <w:divBdr>
        <w:top w:val="none" w:sz="0" w:space="0" w:color="auto"/>
        <w:left w:val="none" w:sz="0" w:space="0" w:color="auto"/>
        <w:bottom w:val="none" w:sz="0" w:space="0" w:color="auto"/>
        <w:right w:val="none" w:sz="0" w:space="0" w:color="auto"/>
      </w:divBdr>
    </w:div>
    <w:div w:id="1404065520">
      <w:bodyDiv w:val="1"/>
      <w:marLeft w:val="0"/>
      <w:marRight w:val="0"/>
      <w:marTop w:val="0"/>
      <w:marBottom w:val="0"/>
      <w:divBdr>
        <w:top w:val="none" w:sz="0" w:space="0" w:color="auto"/>
        <w:left w:val="none" w:sz="0" w:space="0" w:color="auto"/>
        <w:bottom w:val="none" w:sz="0" w:space="0" w:color="auto"/>
        <w:right w:val="none" w:sz="0" w:space="0" w:color="auto"/>
      </w:divBdr>
    </w:div>
    <w:div w:id="1414621078">
      <w:bodyDiv w:val="1"/>
      <w:marLeft w:val="0"/>
      <w:marRight w:val="0"/>
      <w:marTop w:val="0"/>
      <w:marBottom w:val="0"/>
      <w:divBdr>
        <w:top w:val="none" w:sz="0" w:space="0" w:color="auto"/>
        <w:left w:val="none" w:sz="0" w:space="0" w:color="auto"/>
        <w:bottom w:val="none" w:sz="0" w:space="0" w:color="auto"/>
        <w:right w:val="none" w:sz="0" w:space="0" w:color="auto"/>
      </w:divBdr>
    </w:div>
    <w:div w:id="1414739722">
      <w:bodyDiv w:val="1"/>
      <w:marLeft w:val="0"/>
      <w:marRight w:val="0"/>
      <w:marTop w:val="0"/>
      <w:marBottom w:val="0"/>
      <w:divBdr>
        <w:top w:val="none" w:sz="0" w:space="0" w:color="auto"/>
        <w:left w:val="none" w:sz="0" w:space="0" w:color="auto"/>
        <w:bottom w:val="none" w:sz="0" w:space="0" w:color="auto"/>
        <w:right w:val="none" w:sz="0" w:space="0" w:color="auto"/>
      </w:divBdr>
    </w:div>
    <w:div w:id="1425036297">
      <w:bodyDiv w:val="1"/>
      <w:marLeft w:val="0"/>
      <w:marRight w:val="0"/>
      <w:marTop w:val="0"/>
      <w:marBottom w:val="0"/>
      <w:divBdr>
        <w:top w:val="none" w:sz="0" w:space="0" w:color="auto"/>
        <w:left w:val="none" w:sz="0" w:space="0" w:color="auto"/>
        <w:bottom w:val="none" w:sz="0" w:space="0" w:color="auto"/>
        <w:right w:val="none" w:sz="0" w:space="0" w:color="auto"/>
      </w:divBdr>
    </w:div>
    <w:div w:id="1427074760">
      <w:bodyDiv w:val="1"/>
      <w:marLeft w:val="0"/>
      <w:marRight w:val="0"/>
      <w:marTop w:val="0"/>
      <w:marBottom w:val="0"/>
      <w:divBdr>
        <w:top w:val="none" w:sz="0" w:space="0" w:color="auto"/>
        <w:left w:val="none" w:sz="0" w:space="0" w:color="auto"/>
        <w:bottom w:val="none" w:sz="0" w:space="0" w:color="auto"/>
        <w:right w:val="none" w:sz="0" w:space="0" w:color="auto"/>
      </w:divBdr>
    </w:div>
    <w:div w:id="1434666395">
      <w:bodyDiv w:val="1"/>
      <w:marLeft w:val="0"/>
      <w:marRight w:val="0"/>
      <w:marTop w:val="0"/>
      <w:marBottom w:val="0"/>
      <w:divBdr>
        <w:top w:val="none" w:sz="0" w:space="0" w:color="auto"/>
        <w:left w:val="none" w:sz="0" w:space="0" w:color="auto"/>
        <w:bottom w:val="none" w:sz="0" w:space="0" w:color="auto"/>
        <w:right w:val="none" w:sz="0" w:space="0" w:color="auto"/>
      </w:divBdr>
    </w:div>
    <w:div w:id="1444963135">
      <w:bodyDiv w:val="1"/>
      <w:marLeft w:val="0"/>
      <w:marRight w:val="0"/>
      <w:marTop w:val="0"/>
      <w:marBottom w:val="0"/>
      <w:divBdr>
        <w:top w:val="none" w:sz="0" w:space="0" w:color="auto"/>
        <w:left w:val="none" w:sz="0" w:space="0" w:color="auto"/>
        <w:bottom w:val="none" w:sz="0" w:space="0" w:color="auto"/>
        <w:right w:val="none" w:sz="0" w:space="0" w:color="auto"/>
      </w:divBdr>
    </w:div>
    <w:div w:id="1458645068">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73711370">
      <w:bodyDiv w:val="1"/>
      <w:marLeft w:val="0"/>
      <w:marRight w:val="0"/>
      <w:marTop w:val="0"/>
      <w:marBottom w:val="0"/>
      <w:divBdr>
        <w:top w:val="none" w:sz="0" w:space="0" w:color="auto"/>
        <w:left w:val="none" w:sz="0" w:space="0" w:color="auto"/>
        <w:bottom w:val="none" w:sz="0" w:space="0" w:color="auto"/>
        <w:right w:val="none" w:sz="0" w:space="0" w:color="auto"/>
      </w:divBdr>
    </w:div>
    <w:div w:id="1480659239">
      <w:bodyDiv w:val="1"/>
      <w:marLeft w:val="0"/>
      <w:marRight w:val="0"/>
      <w:marTop w:val="0"/>
      <w:marBottom w:val="0"/>
      <w:divBdr>
        <w:top w:val="none" w:sz="0" w:space="0" w:color="auto"/>
        <w:left w:val="none" w:sz="0" w:space="0" w:color="auto"/>
        <w:bottom w:val="none" w:sz="0" w:space="0" w:color="auto"/>
        <w:right w:val="none" w:sz="0" w:space="0" w:color="auto"/>
      </w:divBdr>
    </w:div>
    <w:div w:id="1484851764">
      <w:bodyDiv w:val="1"/>
      <w:marLeft w:val="0"/>
      <w:marRight w:val="0"/>
      <w:marTop w:val="0"/>
      <w:marBottom w:val="0"/>
      <w:divBdr>
        <w:top w:val="none" w:sz="0" w:space="0" w:color="auto"/>
        <w:left w:val="none" w:sz="0" w:space="0" w:color="auto"/>
        <w:bottom w:val="none" w:sz="0" w:space="0" w:color="auto"/>
        <w:right w:val="none" w:sz="0" w:space="0" w:color="auto"/>
      </w:divBdr>
    </w:div>
    <w:div w:id="1503813009">
      <w:bodyDiv w:val="1"/>
      <w:marLeft w:val="0"/>
      <w:marRight w:val="0"/>
      <w:marTop w:val="0"/>
      <w:marBottom w:val="0"/>
      <w:divBdr>
        <w:top w:val="none" w:sz="0" w:space="0" w:color="auto"/>
        <w:left w:val="none" w:sz="0" w:space="0" w:color="auto"/>
        <w:bottom w:val="none" w:sz="0" w:space="0" w:color="auto"/>
        <w:right w:val="none" w:sz="0" w:space="0" w:color="auto"/>
      </w:divBdr>
    </w:div>
    <w:div w:id="1507088487">
      <w:bodyDiv w:val="1"/>
      <w:marLeft w:val="0"/>
      <w:marRight w:val="0"/>
      <w:marTop w:val="0"/>
      <w:marBottom w:val="0"/>
      <w:divBdr>
        <w:top w:val="none" w:sz="0" w:space="0" w:color="auto"/>
        <w:left w:val="none" w:sz="0" w:space="0" w:color="auto"/>
        <w:bottom w:val="none" w:sz="0" w:space="0" w:color="auto"/>
        <w:right w:val="none" w:sz="0" w:space="0" w:color="auto"/>
      </w:divBdr>
    </w:div>
    <w:div w:id="1507942891">
      <w:bodyDiv w:val="1"/>
      <w:marLeft w:val="0"/>
      <w:marRight w:val="0"/>
      <w:marTop w:val="0"/>
      <w:marBottom w:val="0"/>
      <w:divBdr>
        <w:top w:val="none" w:sz="0" w:space="0" w:color="auto"/>
        <w:left w:val="none" w:sz="0" w:space="0" w:color="auto"/>
        <w:bottom w:val="none" w:sz="0" w:space="0" w:color="auto"/>
        <w:right w:val="none" w:sz="0" w:space="0" w:color="auto"/>
      </w:divBdr>
    </w:div>
    <w:div w:id="1513186663">
      <w:bodyDiv w:val="1"/>
      <w:marLeft w:val="0"/>
      <w:marRight w:val="0"/>
      <w:marTop w:val="0"/>
      <w:marBottom w:val="0"/>
      <w:divBdr>
        <w:top w:val="none" w:sz="0" w:space="0" w:color="auto"/>
        <w:left w:val="none" w:sz="0" w:space="0" w:color="auto"/>
        <w:bottom w:val="none" w:sz="0" w:space="0" w:color="auto"/>
        <w:right w:val="none" w:sz="0" w:space="0" w:color="auto"/>
      </w:divBdr>
    </w:div>
    <w:div w:id="1517889055">
      <w:bodyDiv w:val="1"/>
      <w:marLeft w:val="0"/>
      <w:marRight w:val="0"/>
      <w:marTop w:val="0"/>
      <w:marBottom w:val="0"/>
      <w:divBdr>
        <w:top w:val="none" w:sz="0" w:space="0" w:color="auto"/>
        <w:left w:val="none" w:sz="0" w:space="0" w:color="auto"/>
        <w:bottom w:val="none" w:sz="0" w:space="0" w:color="auto"/>
        <w:right w:val="none" w:sz="0" w:space="0" w:color="auto"/>
      </w:divBdr>
    </w:div>
    <w:div w:id="1519155257">
      <w:bodyDiv w:val="1"/>
      <w:marLeft w:val="0"/>
      <w:marRight w:val="0"/>
      <w:marTop w:val="0"/>
      <w:marBottom w:val="0"/>
      <w:divBdr>
        <w:top w:val="none" w:sz="0" w:space="0" w:color="auto"/>
        <w:left w:val="none" w:sz="0" w:space="0" w:color="auto"/>
        <w:bottom w:val="none" w:sz="0" w:space="0" w:color="auto"/>
        <w:right w:val="none" w:sz="0" w:space="0" w:color="auto"/>
      </w:divBdr>
    </w:div>
    <w:div w:id="1527712624">
      <w:bodyDiv w:val="1"/>
      <w:marLeft w:val="0"/>
      <w:marRight w:val="0"/>
      <w:marTop w:val="0"/>
      <w:marBottom w:val="0"/>
      <w:divBdr>
        <w:top w:val="none" w:sz="0" w:space="0" w:color="auto"/>
        <w:left w:val="none" w:sz="0" w:space="0" w:color="auto"/>
        <w:bottom w:val="none" w:sz="0" w:space="0" w:color="auto"/>
        <w:right w:val="none" w:sz="0" w:space="0" w:color="auto"/>
      </w:divBdr>
    </w:div>
    <w:div w:id="1552814198">
      <w:bodyDiv w:val="1"/>
      <w:marLeft w:val="0"/>
      <w:marRight w:val="0"/>
      <w:marTop w:val="0"/>
      <w:marBottom w:val="0"/>
      <w:divBdr>
        <w:top w:val="none" w:sz="0" w:space="0" w:color="auto"/>
        <w:left w:val="none" w:sz="0" w:space="0" w:color="auto"/>
        <w:bottom w:val="none" w:sz="0" w:space="0" w:color="auto"/>
        <w:right w:val="none" w:sz="0" w:space="0" w:color="auto"/>
      </w:divBdr>
    </w:div>
    <w:div w:id="1560898708">
      <w:bodyDiv w:val="1"/>
      <w:marLeft w:val="0"/>
      <w:marRight w:val="0"/>
      <w:marTop w:val="0"/>
      <w:marBottom w:val="0"/>
      <w:divBdr>
        <w:top w:val="none" w:sz="0" w:space="0" w:color="auto"/>
        <w:left w:val="none" w:sz="0" w:space="0" w:color="auto"/>
        <w:bottom w:val="none" w:sz="0" w:space="0" w:color="auto"/>
        <w:right w:val="none" w:sz="0" w:space="0" w:color="auto"/>
      </w:divBdr>
    </w:div>
    <w:div w:id="1573733109">
      <w:bodyDiv w:val="1"/>
      <w:marLeft w:val="0"/>
      <w:marRight w:val="0"/>
      <w:marTop w:val="0"/>
      <w:marBottom w:val="0"/>
      <w:divBdr>
        <w:top w:val="none" w:sz="0" w:space="0" w:color="auto"/>
        <w:left w:val="none" w:sz="0" w:space="0" w:color="auto"/>
        <w:bottom w:val="none" w:sz="0" w:space="0" w:color="auto"/>
        <w:right w:val="none" w:sz="0" w:space="0" w:color="auto"/>
      </w:divBdr>
    </w:div>
    <w:div w:id="1581984435">
      <w:bodyDiv w:val="1"/>
      <w:marLeft w:val="0"/>
      <w:marRight w:val="0"/>
      <w:marTop w:val="0"/>
      <w:marBottom w:val="0"/>
      <w:divBdr>
        <w:top w:val="none" w:sz="0" w:space="0" w:color="auto"/>
        <w:left w:val="none" w:sz="0" w:space="0" w:color="auto"/>
        <w:bottom w:val="none" w:sz="0" w:space="0" w:color="auto"/>
        <w:right w:val="none" w:sz="0" w:space="0" w:color="auto"/>
      </w:divBdr>
    </w:div>
    <w:div w:id="1592087175">
      <w:bodyDiv w:val="1"/>
      <w:marLeft w:val="0"/>
      <w:marRight w:val="0"/>
      <w:marTop w:val="0"/>
      <w:marBottom w:val="0"/>
      <w:divBdr>
        <w:top w:val="none" w:sz="0" w:space="0" w:color="auto"/>
        <w:left w:val="none" w:sz="0" w:space="0" w:color="auto"/>
        <w:bottom w:val="none" w:sz="0" w:space="0" w:color="auto"/>
        <w:right w:val="none" w:sz="0" w:space="0" w:color="auto"/>
      </w:divBdr>
    </w:div>
    <w:div w:id="1594822181">
      <w:bodyDiv w:val="1"/>
      <w:marLeft w:val="0"/>
      <w:marRight w:val="0"/>
      <w:marTop w:val="0"/>
      <w:marBottom w:val="0"/>
      <w:divBdr>
        <w:top w:val="none" w:sz="0" w:space="0" w:color="auto"/>
        <w:left w:val="none" w:sz="0" w:space="0" w:color="auto"/>
        <w:bottom w:val="none" w:sz="0" w:space="0" w:color="auto"/>
        <w:right w:val="none" w:sz="0" w:space="0" w:color="auto"/>
      </w:divBdr>
    </w:div>
    <w:div w:id="1607470000">
      <w:bodyDiv w:val="1"/>
      <w:marLeft w:val="0"/>
      <w:marRight w:val="0"/>
      <w:marTop w:val="0"/>
      <w:marBottom w:val="0"/>
      <w:divBdr>
        <w:top w:val="none" w:sz="0" w:space="0" w:color="auto"/>
        <w:left w:val="none" w:sz="0" w:space="0" w:color="auto"/>
        <w:bottom w:val="none" w:sz="0" w:space="0" w:color="auto"/>
        <w:right w:val="none" w:sz="0" w:space="0" w:color="auto"/>
      </w:divBdr>
    </w:div>
    <w:div w:id="1615671079">
      <w:bodyDiv w:val="1"/>
      <w:marLeft w:val="0"/>
      <w:marRight w:val="0"/>
      <w:marTop w:val="0"/>
      <w:marBottom w:val="0"/>
      <w:divBdr>
        <w:top w:val="none" w:sz="0" w:space="0" w:color="auto"/>
        <w:left w:val="none" w:sz="0" w:space="0" w:color="auto"/>
        <w:bottom w:val="none" w:sz="0" w:space="0" w:color="auto"/>
        <w:right w:val="none" w:sz="0" w:space="0" w:color="auto"/>
      </w:divBdr>
    </w:div>
    <w:div w:id="1617561044">
      <w:bodyDiv w:val="1"/>
      <w:marLeft w:val="0"/>
      <w:marRight w:val="0"/>
      <w:marTop w:val="0"/>
      <w:marBottom w:val="0"/>
      <w:divBdr>
        <w:top w:val="none" w:sz="0" w:space="0" w:color="auto"/>
        <w:left w:val="none" w:sz="0" w:space="0" w:color="auto"/>
        <w:bottom w:val="none" w:sz="0" w:space="0" w:color="auto"/>
        <w:right w:val="none" w:sz="0" w:space="0" w:color="auto"/>
      </w:divBdr>
    </w:div>
    <w:div w:id="1620528792">
      <w:bodyDiv w:val="1"/>
      <w:marLeft w:val="0"/>
      <w:marRight w:val="0"/>
      <w:marTop w:val="0"/>
      <w:marBottom w:val="0"/>
      <w:divBdr>
        <w:top w:val="none" w:sz="0" w:space="0" w:color="auto"/>
        <w:left w:val="none" w:sz="0" w:space="0" w:color="auto"/>
        <w:bottom w:val="none" w:sz="0" w:space="0" w:color="auto"/>
        <w:right w:val="none" w:sz="0" w:space="0" w:color="auto"/>
      </w:divBdr>
    </w:div>
    <w:div w:id="1622107978">
      <w:bodyDiv w:val="1"/>
      <w:marLeft w:val="0"/>
      <w:marRight w:val="0"/>
      <w:marTop w:val="0"/>
      <w:marBottom w:val="0"/>
      <w:divBdr>
        <w:top w:val="none" w:sz="0" w:space="0" w:color="auto"/>
        <w:left w:val="none" w:sz="0" w:space="0" w:color="auto"/>
        <w:bottom w:val="none" w:sz="0" w:space="0" w:color="auto"/>
        <w:right w:val="none" w:sz="0" w:space="0" w:color="auto"/>
      </w:divBdr>
    </w:div>
    <w:div w:id="1627660518">
      <w:bodyDiv w:val="1"/>
      <w:marLeft w:val="0"/>
      <w:marRight w:val="0"/>
      <w:marTop w:val="0"/>
      <w:marBottom w:val="0"/>
      <w:divBdr>
        <w:top w:val="none" w:sz="0" w:space="0" w:color="auto"/>
        <w:left w:val="none" w:sz="0" w:space="0" w:color="auto"/>
        <w:bottom w:val="none" w:sz="0" w:space="0" w:color="auto"/>
        <w:right w:val="none" w:sz="0" w:space="0" w:color="auto"/>
      </w:divBdr>
    </w:div>
    <w:div w:id="1651784930">
      <w:bodyDiv w:val="1"/>
      <w:marLeft w:val="0"/>
      <w:marRight w:val="0"/>
      <w:marTop w:val="0"/>
      <w:marBottom w:val="0"/>
      <w:divBdr>
        <w:top w:val="none" w:sz="0" w:space="0" w:color="auto"/>
        <w:left w:val="none" w:sz="0" w:space="0" w:color="auto"/>
        <w:bottom w:val="none" w:sz="0" w:space="0" w:color="auto"/>
        <w:right w:val="none" w:sz="0" w:space="0" w:color="auto"/>
      </w:divBdr>
    </w:div>
    <w:div w:id="1669792403">
      <w:bodyDiv w:val="1"/>
      <w:marLeft w:val="0"/>
      <w:marRight w:val="0"/>
      <w:marTop w:val="0"/>
      <w:marBottom w:val="0"/>
      <w:divBdr>
        <w:top w:val="none" w:sz="0" w:space="0" w:color="auto"/>
        <w:left w:val="none" w:sz="0" w:space="0" w:color="auto"/>
        <w:bottom w:val="none" w:sz="0" w:space="0" w:color="auto"/>
        <w:right w:val="none" w:sz="0" w:space="0" w:color="auto"/>
      </w:divBdr>
    </w:div>
    <w:div w:id="1671910693">
      <w:bodyDiv w:val="1"/>
      <w:marLeft w:val="0"/>
      <w:marRight w:val="0"/>
      <w:marTop w:val="0"/>
      <w:marBottom w:val="0"/>
      <w:divBdr>
        <w:top w:val="none" w:sz="0" w:space="0" w:color="auto"/>
        <w:left w:val="none" w:sz="0" w:space="0" w:color="auto"/>
        <w:bottom w:val="none" w:sz="0" w:space="0" w:color="auto"/>
        <w:right w:val="none" w:sz="0" w:space="0" w:color="auto"/>
      </w:divBdr>
    </w:div>
    <w:div w:id="1672951535">
      <w:bodyDiv w:val="1"/>
      <w:marLeft w:val="0"/>
      <w:marRight w:val="0"/>
      <w:marTop w:val="0"/>
      <w:marBottom w:val="0"/>
      <w:divBdr>
        <w:top w:val="none" w:sz="0" w:space="0" w:color="auto"/>
        <w:left w:val="none" w:sz="0" w:space="0" w:color="auto"/>
        <w:bottom w:val="none" w:sz="0" w:space="0" w:color="auto"/>
        <w:right w:val="none" w:sz="0" w:space="0" w:color="auto"/>
      </w:divBdr>
    </w:div>
    <w:div w:id="1677413721">
      <w:bodyDiv w:val="1"/>
      <w:marLeft w:val="0"/>
      <w:marRight w:val="0"/>
      <w:marTop w:val="0"/>
      <w:marBottom w:val="0"/>
      <w:divBdr>
        <w:top w:val="none" w:sz="0" w:space="0" w:color="auto"/>
        <w:left w:val="none" w:sz="0" w:space="0" w:color="auto"/>
        <w:bottom w:val="none" w:sz="0" w:space="0" w:color="auto"/>
        <w:right w:val="none" w:sz="0" w:space="0" w:color="auto"/>
      </w:divBdr>
    </w:div>
    <w:div w:id="1678771517">
      <w:bodyDiv w:val="1"/>
      <w:marLeft w:val="0"/>
      <w:marRight w:val="0"/>
      <w:marTop w:val="0"/>
      <w:marBottom w:val="0"/>
      <w:divBdr>
        <w:top w:val="none" w:sz="0" w:space="0" w:color="auto"/>
        <w:left w:val="none" w:sz="0" w:space="0" w:color="auto"/>
        <w:bottom w:val="none" w:sz="0" w:space="0" w:color="auto"/>
        <w:right w:val="none" w:sz="0" w:space="0" w:color="auto"/>
      </w:divBdr>
    </w:div>
    <w:div w:id="1694766254">
      <w:bodyDiv w:val="1"/>
      <w:marLeft w:val="0"/>
      <w:marRight w:val="0"/>
      <w:marTop w:val="0"/>
      <w:marBottom w:val="0"/>
      <w:divBdr>
        <w:top w:val="none" w:sz="0" w:space="0" w:color="auto"/>
        <w:left w:val="none" w:sz="0" w:space="0" w:color="auto"/>
        <w:bottom w:val="none" w:sz="0" w:space="0" w:color="auto"/>
        <w:right w:val="none" w:sz="0" w:space="0" w:color="auto"/>
      </w:divBdr>
    </w:div>
    <w:div w:id="1700400051">
      <w:bodyDiv w:val="1"/>
      <w:marLeft w:val="0"/>
      <w:marRight w:val="0"/>
      <w:marTop w:val="0"/>
      <w:marBottom w:val="0"/>
      <w:divBdr>
        <w:top w:val="none" w:sz="0" w:space="0" w:color="auto"/>
        <w:left w:val="none" w:sz="0" w:space="0" w:color="auto"/>
        <w:bottom w:val="none" w:sz="0" w:space="0" w:color="auto"/>
        <w:right w:val="none" w:sz="0" w:space="0" w:color="auto"/>
      </w:divBdr>
    </w:div>
    <w:div w:id="1700666586">
      <w:bodyDiv w:val="1"/>
      <w:marLeft w:val="0"/>
      <w:marRight w:val="0"/>
      <w:marTop w:val="0"/>
      <w:marBottom w:val="0"/>
      <w:divBdr>
        <w:top w:val="none" w:sz="0" w:space="0" w:color="auto"/>
        <w:left w:val="none" w:sz="0" w:space="0" w:color="auto"/>
        <w:bottom w:val="none" w:sz="0" w:space="0" w:color="auto"/>
        <w:right w:val="none" w:sz="0" w:space="0" w:color="auto"/>
      </w:divBdr>
    </w:div>
    <w:div w:id="1707096208">
      <w:bodyDiv w:val="1"/>
      <w:marLeft w:val="0"/>
      <w:marRight w:val="0"/>
      <w:marTop w:val="0"/>
      <w:marBottom w:val="0"/>
      <w:divBdr>
        <w:top w:val="none" w:sz="0" w:space="0" w:color="auto"/>
        <w:left w:val="none" w:sz="0" w:space="0" w:color="auto"/>
        <w:bottom w:val="none" w:sz="0" w:space="0" w:color="auto"/>
        <w:right w:val="none" w:sz="0" w:space="0" w:color="auto"/>
      </w:divBdr>
    </w:div>
    <w:div w:id="1723555395">
      <w:bodyDiv w:val="1"/>
      <w:marLeft w:val="0"/>
      <w:marRight w:val="0"/>
      <w:marTop w:val="0"/>
      <w:marBottom w:val="0"/>
      <w:divBdr>
        <w:top w:val="none" w:sz="0" w:space="0" w:color="auto"/>
        <w:left w:val="none" w:sz="0" w:space="0" w:color="auto"/>
        <w:bottom w:val="none" w:sz="0" w:space="0" w:color="auto"/>
        <w:right w:val="none" w:sz="0" w:space="0" w:color="auto"/>
      </w:divBdr>
    </w:div>
    <w:div w:id="1726879842">
      <w:bodyDiv w:val="1"/>
      <w:marLeft w:val="0"/>
      <w:marRight w:val="0"/>
      <w:marTop w:val="0"/>
      <w:marBottom w:val="0"/>
      <w:divBdr>
        <w:top w:val="none" w:sz="0" w:space="0" w:color="auto"/>
        <w:left w:val="none" w:sz="0" w:space="0" w:color="auto"/>
        <w:bottom w:val="none" w:sz="0" w:space="0" w:color="auto"/>
        <w:right w:val="none" w:sz="0" w:space="0" w:color="auto"/>
      </w:divBdr>
    </w:div>
    <w:div w:id="1737049070">
      <w:bodyDiv w:val="1"/>
      <w:marLeft w:val="0"/>
      <w:marRight w:val="0"/>
      <w:marTop w:val="0"/>
      <w:marBottom w:val="0"/>
      <w:divBdr>
        <w:top w:val="none" w:sz="0" w:space="0" w:color="auto"/>
        <w:left w:val="none" w:sz="0" w:space="0" w:color="auto"/>
        <w:bottom w:val="none" w:sz="0" w:space="0" w:color="auto"/>
        <w:right w:val="none" w:sz="0" w:space="0" w:color="auto"/>
      </w:divBdr>
    </w:div>
    <w:div w:id="1738019210">
      <w:bodyDiv w:val="1"/>
      <w:marLeft w:val="0"/>
      <w:marRight w:val="0"/>
      <w:marTop w:val="0"/>
      <w:marBottom w:val="0"/>
      <w:divBdr>
        <w:top w:val="none" w:sz="0" w:space="0" w:color="auto"/>
        <w:left w:val="none" w:sz="0" w:space="0" w:color="auto"/>
        <w:bottom w:val="none" w:sz="0" w:space="0" w:color="auto"/>
        <w:right w:val="none" w:sz="0" w:space="0" w:color="auto"/>
      </w:divBdr>
    </w:div>
    <w:div w:id="1742101275">
      <w:bodyDiv w:val="1"/>
      <w:marLeft w:val="0"/>
      <w:marRight w:val="0"/>
      <w:marTop w:val="0"/>
      <w:marBottom w:val="0"/>
      <w:divBdr>
        <w:top w:val="none" w:sz="0" w:space="0" w:color="auto"/>
        <w:left w:val="none" w:sz="0" w:space="0" w:color="auto"/>
        <w:bottom w:val="none" w:sz="0" w:space="0" w:color="auto"/>
        <w:right w:val="none" w:sz="0" w:space="0" w:color="auto"/>
      </w:divBdr>
    </w:div>
    <w:div w:id="1748653131">
      <w:bodyDiv w:val="1"/>
      <w:marLeft w:val="0"/>
      <w:marRight w:val="0"/>
      <w:marTop w:val="0"/>
      <w:marBottom w:val="0"/>
      <w:divBdr>
        <w:top w:val="none" w:sz="0" w:space="0" w:color="auto"/>
        <w:left w:val="none" w:sz="0" w:space="0" w:color="auto"/>
        <w:bottom w:val="none" w:sz="0" w:space="0" w:color="auto"/>
        <w:right w:val="none" w:sz="0" w:space="0" w:color="auto"/>
      </w:divBdr>
    </w:div>
    <w:div w:id="1754429870">
      <w:bodyDiv w:val="1"/>
      <w:marLeft w:val="0"/>
      <w:marRight w:val="0"/>
      <w:marTop w:val="0"/>
      <w:marBottom w:val="0"/>
      <w:divBdr>
        <w:top w:val="none" w:sz="0" w:space="0" w:color="auto"/>
        <w:left w:val="none" w:sz="0" w:space="0" w:color="auto"/>
        <w:bottom w:val="none" w:sz="0" w:space="0" w:color="auto"/>
        <w:right w:val="none" w:sz="0" w:space="0" w:color="auto"/>
      </w:divBdr>
    </w:div>
    <w:div w:id="1761483188">
      <w:bodyDiv w:val="1"/>
      <w:marLeft w:val="0"/>
      <w:marRight w:val="0"/>
      <w:marTop w:val="0"/>
      <w:marBottom w:val="0"/>
      <w:divBdr>
        <w:top w:val="none" w:sz="0" w:space="0" w:color="auto"/>
        <w:left w:val="none" w:sz="0" w:space="0" w:color="auto"/>
        <w:bottom w:val="none" w:sz="0" w:space="0" w:color="auto"/>
        <w:right w:val="none" w:sz="0" w:space="0" w:color="auto"/>
      </w:divBdr>
    </w:div>
    <w:div w:id="1764374168">
      <w:bodyDiv w:val="1"/>
      <w:marLeft w:val="0"/>
      <w:marRight w:val="0"/>
      <w:marTop w:val="0"/>
      <w:marBottom w:val="0"/>
      <w:divBdr>
        <w:top w:val="none" w:sz="0" w:space="0" w:color="auto"/>
        <w:left w:val="none" w:sz="0" w:space="0" w:color="auto"/>
        <w:bottom w:val="none" w:sz="0" w:space="0" w:color="auto"/>
        <w:right w:val="none" w:sz="0" w:space="0" w:color="auto"/>
      </w:divBdr>
    </w:div>
    <w:div w:id="1779445687">
      <w:bodyDiv w:val="1"/>
      <w:marLeft w:val="0"/>
      <w:marRight w:val="0"/>
      <w:marTop w:val="0"/>
      <w:marBottom w:val="0"/>
      <w:divBdr>
        <w:top w:val="none" w:sz="0" w:space="0" w:color="auto"/>
        <w:left w:val="none" w:sz="0" w:space="0" w:color="auto"/>
        <w:bottom w:val="none" w:sz="0" w:space="0" w:color="auto"/>
        <w:right w:val="none" w:sz="0" w:space="0" w:color="auto"/>
      </w:divBdr>
    </w:div>
    <w:div w:id="1796017845">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5174259">
      <w:bodyDiv w:val="1"/>
      <w:marLeft w:val="0"/>
      <w:marRight w:val="0"/>
      <w:marTop w:val="0"/>
      <w:marBottom w:val="0"/>
      <w:divBdr>
        <w:top w:val="none" w:sz="0" w:space="0" w:color="auto"/>
        <w:left w:val="none" w:sz="0" w:space="0" w:color="auto"/>
        <w:bottom w:val="none" w:sz="0" w:space="0" w:color="auto"/>
        <w:right w:val="none" w:sz="0" w:space="0" w:color="auto"/>
      </w:divBdr>
    </w:div>
    <w:div w:id="1815369133">
      <w:bodyDiv w:val="1"/>
      <w:marLeft w:val="0"/>
      <w:marRight w:val="0"/>
      <w:marTop w:val="0"/>
      <w:marBottom w:val="0"/>
      <w:divBdr>
        <w:top w:val="none" w:sz="0" w:space="0" w:color="auto"/>
        <w:left w:val="none" w:sz="0" w:space="0" w:color="auto"/>
        <w:bottom w:val="none" w:sz="0" w:space="0" w:color="auto"/>
        <w:right w:val="none" w:sz="0" w:space="0" w:color="auto"/>
      </w:divBdr>
    </w:div>
    <w:div w:id="1817069549">
      <w:bodyDiv w:val="1"/>
      <w:marLeft w:val="0"/>
      <w:marRight w:val="0"/>
      <w:marTop w:val="0"/>
      <w:marBottom w:val="0"/>
      <w:divBdr>
        <w:top w:val="none" w:sz="0" w:space="0" w:color="auto"/>
        <w:left w:val="none" w:sz="0" w:space="0" w:color="auto"/>
        <w:bottom w:val="none" w:sz="0" w:space="0" w:color="auto"/>
        <w:right w:val="none" w:sz="0" w:space="0" w:color="auto"/>
      </w:divBdr>
    </w:div>
    <w:div w:id="1817334266">
      <w:bodyDiv w:val="1"/>
      <w:marLeft w:val="0"/>
      <w:marRight w:val="0"/>
      <w:marTop w:val="0"/>
      <w:marBottom w:val="0"/>
      <w:divBdr>
        <w:top w:val="none" w:sz="0" w:space="0" w:color="auto"/>
        <w:left w:val="none" w:sz="0" w:space="0" w:color="auto"/>
        <w:bottom w:val="none" w:sz="0" w:space="0" w:color="auto"/>
        <w:right w:val="none" w:sz="0" w:space="0" w:color="auto"/>
      </w:divBdr>
    </w:div>
    <w:div w:id="1829397278">
      <w:bodyDiv w:val="1"/>
      <w:marLeft w:val="0"/>
      <w:marRight w:val="0"/>
      <w:marTop w:val="0"/>
      <w:marBottom w:val="0"/>
      <w:divBdr>
        <w:top w:val="none" w:sz="0" w:space="0" w:color="auto"/>
        <w:left w:val="none" w:sz="0" w:space="0" w:color="auto"/>
        <w:bottom w:val="none" w:sz="0" w:space="0" w:color="auto"/>
        <w:right w:val="none" w:sz="0" w:space="0" w:color="auto"/>
      </w:divBdr>
    </w:div>
    <w:div w:id="1855343085">
      <w:bodyDiv w:val="1"/>
      <w:marLeft w:val="0"/>
      <w:marRight w:val="0"/>
      <w:marTop w:val="0"/>
      <w:marBottom w:val="0"/>
      <w:divBdr>
        <w:top w:val="none" w:sz="0" w:space="0" w:color="auto"/>
        <w:left w:val="none" w:sz="0" w:space="0" w:color="auto"/>
        <w:bottom w:val="none" w:sz="0" w:space="0" w:color="auto"/>
        <w:right w:val="none" w:sz="0" w:space="0" w:color="auto"/>
      </w:divBdr>
    </w:div>
    <w:div w:id="1867133606">
      <w:bodyDiv w:val="1"/>
      <w:marLeft w:val="0"/>
      <w:marRight w:val="0"/>
      <w:marTop w:val="0"/>
      <w:marBottom w:val="0"/>
      <w:divBdr>
        <w:top w:val="none" w:sz="0" w:space="0" w:color="auto"/>
        <w:left w:val="none" w:sz="0" w:space="0" w:color="auto"/>
        <w:bottom w:val="none" w:sz="0" w:space="0" w:color="auto"/>
        <w:right w:val="none" w:sz="0" w:space="0" w:color="auto"/>
      </w:divBdr>
    </w:div>
    <w:div w:id="1872258764">
      <w:bodyDiv w:val="1"/>
      <w:marLeft w:val="0"/>
      <w:marRight w:val="0"/>
      <w:marTop w:val="0"/>
      <w:marBottom w:val="0"/>
      <w:divBdr>
        <w:top w:val="none" w:sz="0" w:space="0" w:color="auto"/>
        <w:left w:val="none" w:sz="0" w:space="0" w:color="auto"/>
        <w:bottom w:val="none" w:sz="0" w:space="0" w:color="auto"/>
        <w:right w:val="none" w:sz="0" w:space="0" w:color="auto"/>
      </w:divBdr>
    </w:div>
    <w:div w:id="1884832000">
      <w:bodyDiv w:val="1"/>
      <w:marLeft w:val="0"/>
      <w:marRight w:val="0"/>
      <w:marTop w:val="0"/>
      <w:marBottom w:val="0"/>
      <w:divBdr>
        <w:top w:val="none" w:sz="0" w:space="0" w:color="auto"/>
        <w:left w:val="none" w:sz="0" w:space="0" w:color="auto"/>
        <w:bottom w:val="none" w:sz="0" w:space="0" w:color="auto"/>
        <w:right w:val="none" w:sz="0" w:space="0" w:color="auto"/>
      </w:divBdr>
    </w:div>
    <w:div w:id="1884904603">
      <w:bodyDiv w:val="1"/>
      <w:marLeft w:val="0"/>
      <w:marRight w:val="0"/>
      <w:marTop w:val="0"/>
      <w:marBottom w:val="0"/>
      <w:divBdr>
        <w:top w:val="none" w:sz="0" w:space="0" w:color="auto"/>
        <w:left w:val="none" w:sz="0" w:space="0" w:color="auto"/>
        <w:bottom w:val="none" w:sz="0" w:space="0" w:color="auto"/>
        <w:right w:val="none" w:sz="0" w:space="0" w:color="auto"/>
      </w:divBdr>
    </w:div>
    <w:div w:id="1900749290">
      <w:bodyDiv w:val="1"/>
      <w:marLeft w:val="0"/>
      <w:marRight w:val="0"/>
      <w:marTop w:val="0"/>
      <w:marBottom w:val="0"/>
      <w:divBdr>
        <w:top w:val="none" w:sz="0" w:space="0" w:color="auto"/>
        <w:left w:val="none" w:sz="0" w:space="0" w:color="auto"/>
        <w:bottom w:val="none" w:sz="0" w:space="0" w:color="auto"/>
        <w:right w:val="none" w:sz="0" w:space="0" w:color="auto"/>
      </w:divBdr>
    </w:div>
    <w:div w:id="1906909394">
      <w:bodyDiv w:val="1"/>
      <w:marLeft w:val="0"/>
      <w:marRight w:val="0"/>
      <w:marTop w:val="0"/>
      <w:marBottom w:val="0"/>
      <w:divBdr>
        <w:top w:val="none" w:sz="0" w:space="0" w:color="auto"/>
        <w:left w:val="none" w:sz="0" w:space="0" w:color="auto"/>
        <w:bottom w:val="none" w:sz="0" w:space="0" w:color="auto"/>
        <w:right w:val="none" w:sz="0" w:space="0" w:color="auto"/>
      </w:divBdr>
    </w:div>
    <w:div w:id="1922251918">
      <w:bodyDiv w:val="1"/>
      <w:marLeft w:val="0"/>
      <w:marRight w:val="0"/>
      <w:marTop w:val="0"/>
      <w:marBottom w:val="0"/>
      <w:divBdr>
        <w:top w:val="none" w:sz="0" w:space="0" w:color="auto"/>
        <w:left w:val="none" w:sz="0" w:space="0" w:color="auto"/>
        <w:bottom w:val="none" w:sz="0" w:space="0" w:color="auto"/>
        <w:right w:val="none" w:sz="0" w:space="0" w:color="auto"/>
      </w:divBdr>
    </w:div>
    <w:div w:id="1938294358">
      <w:bodyDiv w:val="1"/>
      <w:marLeft w:val="0"/>
      <w:marRight w:val="0"/>
      <w:marTop w:val="0"/>
      <w:marBottom w:val="0"/>
      <w:divBdr>
        <w:top w:val="none" w:sz="0" w:space="0" w:color="auto"/>
        <w:left w:val="none" w:sz="0" w:space="0" w:color="auto"/>
        <w:bottom w:val="none" w:sz="0" w:space="0" w:color="auto"/>
        <w:right w:val="none" w:sz="0" w:space="0" w:color="auto"/>
      </w:divBdr>
    </w:div>
    <w:div w:id="1941598816">
      <w:bodyDiv w:val="1"/>
      <w:marLeft w:val="0"/>
      <w:marRight w:val="0"/>
      <w:marTop w:val="0"/>
      <w:marBottom w:val="0"/>
      <w:divBdr>
        <w:top w:val="none" w:sz="0" w:space="0" w:color="auto"/>
        <w:left w:val="none" w:sz="0" w:space="0" w:color="auto"/>
        <w:bottom w:val="none" w:sz="0" w:space="0" w:color="auto"/>
        <w:right w:val="none" w:sz="0" w:space="0" w:color="auto"/>
      </w:divBdr>
    </w:div>
    <w:div w:id="1959482235">
      <w:bodyDiv w:val="1"/>
      <w:marLeft w:val="0"/>
      <w:marRight w:val="0"/>
      <w:marTop w:val="0"/>
      <w:marBottom w:val="0"/>
      <w:divBdr>
        <w:top w:val="none" w:sz="0" w:space="0" w:color="auto"/>
        <w:left w:val="none" w:sz="0" w:space="0" w:color="auto"/>
        <w:bottom w:val="none" w:sz="0" w:space="0" w:color="auto"/>
        <w:right w:val="none" w:sz="0" w:space="0" w:color="auto"/>
      </w:divBdr>
    </w:div>
    <w:div w:id="1967661002">
      <w:bodyDiv w:val="1"/>
      <w:marLeft w:val="0"/>
      <w:marRight w:val="0"/>
      <w:marTop w:val="0"/>
      <w:marBottom w:val="0"/>
      <w:divBdr>
        <w:top w:val="none" w:sz="0" w:space="0" w:color="auto"/>
        <w:left w:val="none" w:sz="0" w:space="0" w:color="auto"/>
        <w:bottom w:val="none" w:sz="0" w:space="0" w:color="auto"/>
        <w:right w:val="none" w:sz="0" w:space="0" w:color="auto"/>
      </w:divBdr>
    </w:div>
    <w:div w:id="1973293538">
      <w:bodyDiv w:val="1"/>
      <w:marLeft w:val="0"/>
      <w:marRight w:val="0"/>
      <w:marTop w:val="0"/>
      <w:marBottom w:val="0"/>
      <w:divBdr>
        <w:top w:val="none" w:sz="0" w:space="0" w:color="auto"/>
        <w:left w:val="none" w:sz="0" w:space="0" w:color="auto"/>
        <w:bottom w:val="none" w:sz="0" w:space="0" w:color="auto"/>
        <w:right w:val="none" w:sz="0" w:space="0" w:color="auto"/>
      </w:divBdr>
    </w:div>
    <w:div w:id="1976451156">
      <w:bodyDiv w:val="1"/>
      <w:marLeft w:val="0"/>
      <w:marRight w:val="0"/>
      <w:marTop w:val="0"/>
      <w:marBottom w:val="0"/>
      <w:divBdr>
        <w:top w:val="none" w:sz="0" w:space="0" w:color="auto"/>
        <w:left w:val="none" w:sz="0" w:space="0" w:color="auto"/>
        <w:bottom w:val="none" w:sz="0" w:space="0" w:color="auto"/>
        <w:right w:val="none" w:sz="0" w:space="0" w:color="auto"/>
      </w:divBdr>
    </w:div>
    <w:div w:id="1980956847">
      <w:bodyDiv w:val="1"/>
      <w:marLeft w:val="0"/>
      <w:marRight w:val="0"/>
      <w:marTop w:val="0"/>
      <w:marBottom w:val="0"/>
      <w:divBdr>
        <w:top w:val="none" w:sz="0" w:space="0" w:color="auto"/>
        <w:left w:val="none" w:sz="0" w:space="0" w:color="auto"/>
        <w:bottom w:val="none" w:sz="0" w:space="0" w:color="auto"/>
        <w:right w:val="none" w:sz="0" w:space="0" w:color="auto"/>
      </w:divBdr>
    </w:div>
    <w:div w:id="1981420184">
      <w:bodyDiv w:val="1"/>
      <w:marLeft w:val="0"/>
      <w:marRight w:val="0"/>
      <w:marTop w:val="0"/>
      <w:marBottom w:val="0"/>
      <w:divBdr>
        <w:top w:val="none" w:sz="0" w:space="0" w:color="auto"/>
        <w:left w:val="none" w:sz="0" w:space="0" w:color="auto"/>
        <w:bottom w:val="none" w:sz="0" w:space="0" w:color="auto"/>
        <w:right w:val="none" w:sz="0" w:space="0" w:color="auto"/>
      </w:divBdr>
    </w:div>
    <w:div w:id="1995647119">
      <w:bodyDiv w:val="1"/>
      <w:marLeft w:val="0"/>
      <w:marRight w:val="0"/>
      <w:marTop w:val="0"/>
      <w:marBottom w:val="0"/>
      <w:divBdr>
        <w:top w:val="none" w:sz="0" w:space="0" w:color="auto"/>
        <w:left w:val="none" w:sz="0" w:space="0" w:color="auto"/>
        <w:bottom w:val="none" w:sz="0" w:space="0" w:color="auto"/>
        <w:right w:val="none" w:sz="0" w:space="0" w:color="auto"/>
      </w:divBdr>
    </w:div>
    <w:div w:id="1998606626">
      <w:bodyDiv w:val="1"/>
      <w:marLeft w:val="0"/>
      <w:marRight w:val="0"/>
      <w:marTop w:val="0"/>
      <w:marBottom w:val="0"/>
      <w:divBdr>
        <w:top w:val="none" w:sz="0" w:space="0" w:color="auto"/>
        <w:left w:val="none" w:sz="0" w:space="0" w:color="auto"/>
        <w:bottom w:val="none" w:sz="0" w:space="0" w:color="auto"/>
        <w:right w:val="none" w:sz="0" w:space="0" w:color="auto"/>
      </w:divBdr>
    </w:div>
    <w:div w:id="2006976757">
      <w:bodyDiv w:val="1"/>
      <w:marLeft w:val="0"/>
      <w:marRight w:val="0"/>
      <w:marTop w:val="0"/>
      <w:marBottom w:val="0"/>
      <w:divBdr>
        <w:top w:val="none" w:sz="0" w:space="0" w:color="auto"/>
        <w:left w:val="none" w:sz="0" w:space="0" w:color="auto"/>
        <w:bottom w:val="none" w:sz="0" w:space="0" w:color="auto"/>
        <w:right w:val="none" w:sz="0" w:space="0" w:color="auto"/>
      </w:divBdr>
    </w:div>
    <w:div w:id="2017145236">
      <w:bodyDiv w:val="1"/>
      <w:marLeft w:val="0"/>
      <w:marRight w:val="0"/>
      <w:marTop w:val="0"/>
      <w:marBottom w:val="0"/>
      <w:divBdr>
        <w:top w:val="none" w:sz="0" w:space="0" w:color="auto"/>
        <w:left w:val="none" w:sz="0" w:space="0" w:color="auto"/>
        <w:bottom w:val="none" w:sz="0" w:space="0" w:color="auto"/>
        <w:right w:val="none" w:sz="0" w:space="0" w:color="auto"/>
      </w:divBdr>
    </w:div>
    <w:div w:id="2018385408">
      <w:bodyDiv w:val="1"/>
      <w:marLeft w:val="0"/>
      <w:marRight w:val="0"/>
      <w:marTop w:val="0"/>
      <w:marBottom w:val="0"/>
      <w:divBdr>
        <w:top w:val="none" w:sz="0" w:space="0" w:color="auto"/>
        <w:left w:val="none" w:sz="0" w:space="0" w:color="auto"/>
        <w:bottom w:val="none" w:sz="0" w:space="0" w:color="auto"/>
        <w:right w:val="none" w:sz="0" w:space="0" w:color="auto"/>
      </w:divBdr>
    </w:div>
    <w:div w:id="2022848711">
      <w:bodyDiv w:val="1"/>
      <w:marLeft w:val="0"/>
      <w:marRight w:val="0"/>
      <w:marTop w:val="0"/>
      <w:marBottom w:val="0"/>
      <w:divBdr>
        <w:top w:val="none" w:sz="0" w:space="0" w:color="auto"/>
        <w:left w:val="none" w:sz="0" w:space="0" w:color="auto"/>
        <w:bottom w:val="none" w:sz="0" w:space="0" w:color="auto"/>
        <w:right w:val="none" w:sz="0" w:space="0" w:color="auto"/>
      </w:divBdr>
    </w:div>
    <w:div w:id="2035840156">
      <w:bodyDiv w:val="1"/>
      <w:marLeft w:val="0"/>
      <w:marRight w:val="0"/>
      <w:marTop w:val="0"/>
      <w:marBottom w:val="0"/>
      <w:divBdr>
        <w:top w:val="none" w:sz="0" w:space="0" w:color="auto"/>
        <w:left w:val="none" w:sz="0" w:space="0" w:color="auto"/>
        <w:bottom w:val="none" w:sz="0" w:space="0" w:color="auto"/>
        <w:right w:val="none" w:sz="0" w:space="0" w:color="auto"/>
      </w:divBdr>
    </w:div>
    <w:div w:id="2038235337">
      <w:bodyDiv w:val="1"/>
      <w:marLeft w:val="0"/>
      <w:marRight w:val="0"/>
      <w:marTop w:val="0"/>
      <w:marBottom w:val="0"/>
      <w:divBdr>
        <w:top w:val="none" w:sz="0" w:space="0" w:color="auto"/>
        <w:left w:val="none" w:sz="0" w:space="0" w:color="auto"/>
        <w:bottom w:val="none" w:sz="0" w:space="0" w:color="auto"/>
        <w:right w:val="none" w:sz="0" w:space="0" w:color="auto"/>
      </w:divBdr>
    </w:div>
    <w:div w:id="2088721403">
      <w:bodyDiv w:val="1"/>
      <w:marLeft w:val="0"/>
      <w:marRight w:val="0"/>
      <w:marTop w:val="0"/>
      <w:marBottom w:val="0"/>
      <w:divBdr>
        <w:top w:val="none" w:sz="0" w:space="0" w:color="auto"/>
        <w:left w:val="none" w:sz="0" w:space="0" w:color="auto"/>
        <w:bottom w:val="none" w:sz="0" w:space="0" w:color="auto"/>
        <w:right w:val="none" w:sz="0" w:space="0" w:color="auto"/>
      </w:divBdr>
    </w:div>
    <w:div w:id="2094231142">
      <w:bodyDiv w:val="1"/>
      <w:marLeft w:val="0"/>
      <w:marRight w:val="0"/>
      <w:marTop w:val="0"/>
      <w:marBottom w:val="0"/>
      <w:divBdr>
        <w:top w:val="none" w:sz="0" w:space="0" w:color="auto"/>
        <w:left w:val="none" w:sz="0" w:space="0" w:color="auto"/>
        <w:bottom w:val="none" w:sz="0" w:space="0" w:color="auto"/>
        <w:right w:val="none" w:sz="0" w:space="0" w:color="auto"/>
      </w:divBdr>
    </w:div>
    <w:div w:id="2114519328">
      <w:bodyDiv w:val="1"/>
      <w:marLeft w:val="0"/>
      <w:marRight w:val="0"/>
      <w:marTop w:val="0"/>
      <w:marBottom w:val="0"/>
      <w:divBdr>
        <w:top w:val="none" w:sz="0" w:space="0" w:color="auto"/>
        <w:left w:val="none" w:sz="0" w:space="0" w:color="auto"/>
        <w:bottom w:val="none" w:sz="0" w:space="0" w:color="auto"/>
        <w:right w:val="none" w:sz="0" w:space="0" w:color="auto"/>
      </w:divBdr>
    </w:div>
    <w:div w:id="2122647590">
      <w:bodyDiv w:val="1"/>
      <w:marLeft w:val="0"/>
      <w:marRight w:val="0"/>
      <w:marTop w:val="0"/>
      <w:marBottom w:val="0"/>
      <w:divBdr>
        <w:top w:val="none" w:sz="0" w:space="0" w:color="auto"/>
        <w:left w:val="none" w:sz="0" w:space="0" w:color="auto"/>
        <w:bottom w:val="none" w:sz="0" w:space="0" w:color="auto"/>
        <w:right w:val="none" w:sz="0" w:space="0" w:color="auto"/>
      </w:divBdr>
    </w:div>
    <w:div w:id="2124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vier daagse post-hbo training voor wie wil de eigen doelgroep weerbaarder wil m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m16</b:Tag>
    <b:SourceType>Book</b:SourceType>
    <b:Guid>{8429F674-9F8E-4D47-9D30-9035457377E0}</b:Guid>
    <b:Title>Psychologie een inleiding</b:Title>
    <b:Year>2016</b:Year>
    <b:City>Amsterdam</b:City>
    <b:Publisher>Pearsons Benelux</b:Publisher>
    <b:Author>
      <b:Author>
        <b:NameList>
          <b:Person>
            <b:Last>Zimbardo</b:Last>
            <b:Middle>G.</b:Middle>
            <b:First>Philip</b:First>
          </b:Person>
          <b:Person>
            <b:Last>Johnson</b:Last>
            <b:Middle>L.</b:Middle>
            <b:First>Robert</b:First>
          </b:Person>
          <b:Person>
            <b:Last>Mccann</b:Last>
            <b:First>Vivian</b:First>
          </b:Person>
        </b:NameList>
      </b:Author>
    </b:Author>
    <b:RefOrder>14</b:RefOrder>
  </b:Source>
  <b:Source>
    <b:Tag>End05</b:Tag>
    <b:SourceType>JournalArticle</b:SourceType>
    <b:Guid>{7BD9958A-0AED-42B4-BFBA-8EC5A841E398}</b:Guid>
    <b:Title>Participation in power sports and antisocial involvement in preadolescent and adolescent boys</b:Title>
    <b:Year>2005</b:Year>
    <b:JournalName>Journal of Child Psychology and Psychiatry</b:JournalName>
    <b:Pages>468-78</b:Pages>
    <b:Author>
      <b:Author>
        <b:NameList>
          <b:Person>
            <b:Last>Endresen</b:Last>
            <b:First>M.</b:First>
          </b:Person>
          <b:Person>
            <b:Last>Olweus</b:Last>
            <b:First>D.</b:First>
          </b:Person>
        </b:NameList>
      </b:Author>
    </b:Author>
    <b:RefOrder>16</b:RefOrder>
  </b:Source>
  <b:Source>
    <b:Tag>Pol17</b:Tag>
    <b:SourceType>ArticleInAPeriodical</b:SourceType>
    <b:Guid>{BACE8A86-CDFC-46C3-95D2-ADF9E67421D6}</b:Guid>
    <b:Title>Zonder haar misbruiker was ze geen wereldkampioen geworden</b:Title>
    <b:Year>2017</b:Year>
    <b:PeriodicalTitle>NRC</b:PeriodicalTitle>
    <b:Month>april</b:Month>
    <b:Day>10</b:Day>
    <b:Author>
      <b:Author>
        <b:NameList>
          <b:Person>
            <b:Last>Poll</b:Last>
            <b:Middle>van der</b:Middle>
            <b:First>Fabian</b:First>
          </b:Person>
        </b:NameList>
      </b:Author>
    </b:Author>
    <b:RefOrder>17</b:RefOrder>
  </b:Source>
  <b:Source>
    <b:Tag>Del17</b:Tag>
    <b:SourceType>ArticleInAPeriodical</b:SourceType>
    <b:Guid>{C563C7E7-C4AD-4123-A8DA-83838670C321}</b:Guid>
    <b:Title>Judo in de wurggreep van misbruik</b:Title>
    <b:PeriodicalTitle>De Standaard</b:PeriodicalTitle>
    <b:Year>2017</b:Year>
    <b:Month>mei</b:Month>
    <b:Day>25</b:Day>
    <b:Author>
      <b:Author>
        <b:NameList>
          <b:Person>
            <b:Last>Delepeleire</b:Last>
            <b:First>Yves</b:First>
          </b:Person>
        </b:NameList>
      </b:Author>
    </b:Author>
    <b:RefOrder>18</b:RefOrder>
  </b:Source>
  <b:Source>
    <b:Tag>Koo15</b:Tag>
    <b:SourceType>ArticleInAPeriodical</b:SourceType>
    <b:Guid>{311F72AE-8DA1-4E9B-89E8-DA4677E4B3CD}</b:Guid>
    <b:Title>Veertien maanden cel voor kickboxer Badr Hari</b:Title>
    <b:PeriodicalTitle>AD</b:PeriodicalTitle>
    <b:Year>2015</b:Year>
    <b:Month>oktober</b:Month>
    <b:Day>29</b:Day>
    <b:Author>
      <b:Author>
        <b:NameList>
          <b:Person>
            <b:Last>Koolhof</b:Last>
            <b:First>Karolien</b:First>
          </b:Person>
          <b:Person>
            <b:Last>Schildkamp</b:Last>
            <b:First>Victor</b:First>
          </b:Person>
        </b:NameList>
      </b:Author>
    </b:Author>
    <b:RefOrder>19</b:RefOrder>
  </b:Source>
  <b:Source>
    <b:Tag>Del18</b:Tag>
    <b:SourceType>Book</b:SourceType>
    <b:Guid>{00D32926-6BE1-4A91-97FF-565D3D09FD04}</b:Guid>
    <b:Title>Pubers en Adolescenten. Biologisch, psychologisch en pedagogisch.</b:Title>
    <b:Year>2018</b:Year>
    <b:Author>
      <b:Author>
        <b:NameList>
          <b:Person>
            <b:Last>Delfos</b:Last>
            <b:First>Martine</b:First>
          </b:Person>
        </b:NameList>
      </b:Author>
    </b:Author>
    <b:City>Amsterdam</b:City>
    <b:Publisher>SWP</b:Publisher>
    <b:RefOrder>6</b:RefOrder>
  </b:Source>
  <b:Source>
    <b:Tag>Alp16</b:Tag>
    <b:SourceType>Book</b:SourceType>
    <b:Guid>{8A5F33DD-C42D-4CA9-A77F-AE268C2F5581}</b:Guid>
    <b:Title>Psychosociale gespreksvoering</b:Title>
    <b:Year>2016</b:Year>
    <b:City>Amsterdam</b:City>
    <b:Publisher>Boom Lemma</b:Publisher>
    <b:Author>
      <b:Author>
        <b:NameList>
          <b:Person>
            <b:Last>Alphen</b:Last>
            <b:Middle>van</b:Middle>
            <b:First>Markus</b:First>
          </b:Person>
        </b:NameList>
      </b:Author>
    </b:Author>
    <b:RefOrder>12</b:RefOrder>
  </b:Source>
  <b:Source>
    <b:Tag>Mil16</b:Tag>
    <b:SourceType>Book</b:SourceType>
    <b:Guid>{52D11A93-C651-42FA-A061-BCECC0DDED91}</b:Guid>
    <b:Title>Motiverende gespreksvoering. Mensen helpen veranderen.</b:Title>
    <b:Year>2016</b:Year>
    <b:City>Utrecht</b:City>
    <b:Publisher>Ekklesia</b:Publisher>
    <b:Author>
      <b:Author>
        <b:NameList>
          <b:Person>
            <b:Last>Miller</b:Last>
            <b:Middle>R</b:Middle>
            <b:First>William</b:First>
          </b:Person>
          <b:Person>
            <b:Last>Rollnick</b:Last>
            <b:First>Stephen</b:First>
          </b:Person>
        </b:NameList>
      </b:Author>
    </b:Author>
    <b:RefOrder>13</b:RefOrder>
  </b:Source>
  <b:Source>
    <b:Tag>Rob15</b:Tag>
    <b:SourceType>Book</b:SourceType>
    <b:Guid>{FE06D4DE-5B04-4ADF-952C-152FDE45CA9F}</b:Guid>
    <b:Title>Gedrag in organisaties</b:Title>
    <b:Year>2015</b:Year>
    <b:City>Amsterdam</b:City>
    <b:Publisher>Pearson</b:Publisher>
    <b:Author>
      <b:Author>
        <b:NameList>
          <b:Person>
            <b:Last>Robbins</b:Last>
            <b:Middle>P.</b:Middle>
            <b:First>Stephen</b:First>
          </b:Person>
          <b:Person>
            <b:Last>Judge</b:Last>
            <b:Middle>A.</b:Middle>
            <b:First>Timothy</b:First>
          </b:Person>
        </b:NameList>
      </b:Author>
    </b:Author>
    <b:RefOrder>15</b:RefOrder>
  </b:Source>
  <b:Source>
    <b:Tag>Ste16</b:Tag>
    <b:SourceType>Book</b:SourceType>
    <b:Guid>{C87E3321-8F69-4411-9CFE-0BEA08B22DD9}</b:Guid>
    <b:Title>Handboek Weerbaarheid: van theorie naar toepassing</b:Title>
    <b:Year>2016</b:Year>
    <b:City>Amsterdam</b:City>
    <b:Publisher>SWP</b:Publisher>
    <b:Author>
      <b:Author>
        <b:NameList>
          <b:Person>
            <b:Last>Steenbergen</b:Last>
            <b:First>Berendineke</b:First>
          </b:Person>
          <b:Person>
            <b:Last>Boonman</b:Last>
            <b:First>Rob</b:First>
          </b:Person>
          <b:Person>
            <b:Last>Leeuw</b:Last>
            <b:Middle>de</b:Middle>
            <b:First>Arnold</b:First>
          </b:Person>
        </b:NameList>
      </b:Author>
    </b:Author>
    <b:RefOrder>7</b:RefOrder>
  </b:Source>
  <b:Source>
    <b:Tag>Bar18</b:Tag>
    <b:SourceType>DocumentFromInternetSite</b:SourceType>
    <b:Guid>{72DE00AB-5C4C-4F73-8B5F-F61DFC0432DA}</b:Guid>
    <b:Title>Wat werkt? Motiverende gespreksvoering</b:Title>
    <b:Year>2018</b:Year>
    <b:Author>
      <b:Author>
        <b:NameList>
          <b:Person>
            <b:Last>Bartelink</b:Last>
            <b:First>Cora</b:First>
          </b:Person>
        </b:NameList>
      </b:Author>
    </b:Author>
    <b:InternetSiteTitle>Nederlands JeugdInstituut</b:InternetSiteTitle>
    <b:Month>januari</b:Month>
    <b:Day>30</b:Day>
    <b:URL>https://www.nji.nl/nl/Download-NJi/(311053)-nji-dossierDownloads-Watwerkt_Motiverendegespreksvoering.pdf</b:URL>
    <b:RefOrder>21</b:RefOrder>
  </b:Source>
  <b:Source>
    <b:Tag>Ned18</b:Tag>
    <b:SourceType>InternetSite</b:SourceType>
    <b:Guid>{7ED3F896-A12A-4FAE-A00F-3680ED4A4564}</b:Guid>
    <b:Title>NJi Dossier Kindermishandeling</b:Title>
    <b:InternetSiteTitle>Kindermishandeling Oplossingsgerichte vragen</b:InternetSiteTitle>
    <b:Year>2018</b:Year>
    <b:Month>maart</b:Month>
    <b:Day>28</b:Day>
    <b:URL>https://www.nji.nl/nl/Aanpak/In-gesprek-met-kind-en-ouders/Oplossingsgerichte-vragen</b:URL>
    <b:Author>
      <b:Author>
        <b:Corporate>Nederlands JeugdInstituut</b:Corporate>
      </b:Author>
    </b:Author>
    <b:RefOrder>22</b:RefOrder>
  </b:Source>
  <b:Source>
    <b:Tag>Ste161</b:Tag>
    <b:SourceType>Book</b:SourceType>
    <b:Guid>{2698AF9B-08CD-4DDD-A499-BBE3A5766309}</b:Guid>
    <b:Title>Handboek weerbaarheid: van theorie naar toepassing</b:Title>
    <b:Year>2016</b:Year>
    <b:City>Amsterdam</b:City>
    <b:Publisher>SWP</b:Publisher>
    <b:Author>
      <b:Author>
        <b:NameList>
          <b:Person>
            <b:Last>Steenbergen</b:Last>
            <b:First>Berendineke</b:First>
          </b:Person>
          <b:Person>
            <b:Last>Boonman</b:Last>
            <b:First>Rob</b:First>
          </b:Person>
          <b:Person>
            <b:Last>Leeuw</b:Last>
            <b:Middle>de</b:Middle>
            <b:First>Arnold</b:First>
          </b:Person>
        </b:NameList>
      </b:Author>
    </b:Author>
    <b:RefOrder>2</b:RefOrder>
  </b:Source>
  <b:Source>
    <b:Tag>Kor16</b:Tag>
    <b:SourceType>Book</b:SourceType>
    <b:Guid>{0F6E8E42-1FA4-455C-8564-374A9FA48546}</b:Guid>
    <b:Title>Krachtgericht coachen. Een aanpak voor diepgaand leren en effectief functioneren</b:Title>
    <b:Year>2016</b:Year>
    <b:City>Amsterdam</b:City>
    <b:Publisher>Boom Uitgevers</b:Publisher>
    <b:Author>
      <b:Author>
        <b:NameList>
          <b:Person>
            <b:Last>Korthagen</b:Last>
            <b:First>Fred</b:First>
          </b:Person>
          <b:Person>
            <b:Last>Nuijten</b:Last>
            <b:First>Ellen</b:First>
          </b:Person>
        </b:NameList>
      </b:Author>
    </b:Author>
    <b:RefOrder>3</b:RefOrder>
  </b:Source>
  <b:Source>
    <b:Tag>Bro17</b:Tag>
    <b:SourceType>Book</b:SourceType>
    <b:Guid>{C090E3B1-D53D-4189-B372-529FDDB6DD31}</b:Guid>
    <b:Title>De kracht van kwetsbaarheid. Heb de moed om niet perfect te willen zijn.</b:Title>
    <b:Year>2017</b:Year>
    <b:City>Amsterdam</b:City>
    <b:Publisher>Bruna Uitgevers BV</b:Publisher>
    <b:Author>
      <b:Author>
        <b:NameList>
          <b:Person>
            <b:Last>Brown</b:Last>
            <b:First>Brené</b:First>
          </b:Person>
        </b:NameList>
      </b:Author>
    </b:Author>
    <b:RefOrder>11</b:RefOrder>
  </b:Source>
  <b:Source>
    <b:Tag>Sto16</b:Tag>
    <b:SourceType>Book</b:SourceType>
    <b:Guid>{62A5DC6C-3946-4802-81EF-88951B9BE68D}</b:Guid>
    <b:Title>Feedback is een cadeautje</b:Title>
    <b:Year>2016</b:Year>
    <b:City>Amsterdam</b:City>
    <b:Publisher>Maeven Publishing BV</b:Publisher>
    <b:Author>
      <b:Author>
        <b:NameList>
          <b:Person>
            <b:Last>Stone</b:Last>
            <b:First>Douglas</b:First>
          </b:Person>
          <b:Person>
            <b:Last>Heen</b:Last>
            <b:First>Sheila</b:First>
          </b:Person>
        </b:NameList>
      </b:Author>
    </b:Author>
    <b:RefOrder>20</b:RefOrder>
  </b:Source>
  <b:Source>
    <b:Tag>Ste18</b:Tag>
    <b:SourceType>Book</b:SourceType>
    <b:Guid>{A2A2AF43-63DC-460D-905B-A3A6596D3601}</b:Guid>
    <b:Title>Optimisme, hoop, veerkracht, zelfvertrouwen</b:Title>
    <b:Year>2018</b:Year>
    <b:City>Amsterdam</b:City>
    <b:Publisher>Boom</b:Publisher>
    <b:Author>
      <b:Author>
        <b:NameList>
          <b:Person>
            <b:Last>Steeneveld</b:Last>
            <b:First>Matthijs</b:First>
          </b:Person>
        </b:NameList>
      </b:Author>
    </b:Author>
    <b:RefOrder>23</b:RefOrder>
  </b:Source>
  <b:Source>
    <b:Tag>Por15</b:Tag>
    <b:SourceType>Book</b:SourceType>
    <b:Guid>{9104BD66-A892-44E4-A8D0-1546BBC2A48A}</b:Guid>
    <b:Title>Veerkracht. Onze natuurlijke weerstand tegen een leven vol stress</b:Title>
    <b:Year>2015</b:Year>
    <b:City>Tielt</b:City>
    <b:Publisher>Witsand Uitgevers</b:Publisher>
    <b:Author>
      <b:Author>
        <b:NameList>
          <b:Person>
            <b:Last>Portzky</b:Last>
            <b:First>Michael</b:First>
          </b:Person>
        </b:NameList>
      </b:Author>
    </b:Author>
    <b:RefOrder>24</b:RefOrder>
  </b:Source>
  <b:Source>
    <b:Tag>Eng16</b:Tag>
    <b:SourceType>Book</b:SourceType>
    <b:Guid>{550CAD82-91BE-4C26-A86F-FAC4C8D8C913}</b:Guid>
    <b:Title>Werkboek veerkracht ontwikkelen</b:Title>
    <b:Year>2016</b:Year>
    <b:City>Amsterdam</b:City>
    <b:Publisher>Boom</b:Publisher>
    <b:Author>
      <b:Author>
        <b:NameList>
          <b:Person>
            <b:Last>Engelman</b:Last>
            <b:First>Bea</b:First>
          </b:Person>
        </b:NameList>
      </b:Author>
    </b:Author>
    <b:RefOrder>1</b:RefOrder>
  </b:Source>
  <b:Source>
    <b:Tag>Mor15</b:Tag>
    <b:SourceType>Book</b:SourceType>
    <b:Guid>{ECCBEFF4-F204-4409-B292-A93379AE724A}</b:Guid>
    <b:Title>Gezondheidspsychologie</b:Title>
    <b:Year>2015</b:Year>
    <b:City>Amsterdam</b:City>
    <b:Publisher>Pearson</b:Publisher>
    <b:Author>
      <b:Author>
        <b:NameList>
          <b:Person>
            <b:Last>Morrison</b:Last>
            <b:First>Val</b:First>
          </b:Person>
          <b:Person>
            <b:Last>Bennet</b:Last>
            <b:First>Paul</b:First>
          </b:Person>
        </b:NameList>
      </b:Author>
    </b:Author>
    <b:RefOrder>28</b:RefOrder>
  </b:Source>
  <b:Source>
    <b:Tag>Dij14</b:Tag>
    <b:SourceType>Book</b:SourceType>
    <b:Guid>{3E4AF51C-AC27-4403-BE33-AF18E63B13A2}</b:Guid>
    <b:Title>Sociale psychologie. Inzicht in relaties.</b:Title>
    <b:Year>2014</b:Year>
    <b:City>Den Haag</b:City>
    <b:Publisher>Boom Lemma Uitgevers</b:Publisher>
    <b:Author>
      <b:Author>
        <b:NameList>
          <b:Person>
            <b:Last>Dijkstra</b:Last>
            <b:First>Pieternel</b:First>
          </b:Person>
        </b:NameList>
      </b:Author>
    </b:Author>
    <b:RefOrder>25</b:RefOrder>
  </b:Source>
  <b:Source>
    <b:Tag>Don15</b:Tag>
    <b:SourceType>Book</b:SourceType>
    <b:Guid>{3343B33A-B7DA-4A2B-A40F-AB93920A7258}</b:Guid>
    <b:Title>Veerkracht. Gezonder leven, beter presteren</b:Title>
    <b:Year>2015</b:Year>
    <b:City>Hoornaar</b:City>
    <b:Publisher>De Barbaar</b:Publisher>
    <b:Author>
      <b:Author>
        <b:NameList>
          <b:Person>
            <b:Last>Donders</b:Last>
            <b:First>Paul</b:First>
          </b:Person>
        </b:NameList>
      </b:Author>
    </b:Author>
    <b:RefOrder>26</b:RefOrder>
  </b:Source>
  <b:Source>
    <b:Tag>Bas12</b:Tag>
    <b:SourceType>Book</b:SourceType>
    <b:Guid>{C7D3D55C-5C6D-485F-8B10-91E18CDA4760}</b:Guid>
    <b:Title>Lekker in-je-bel spel</b:Title>
    <b:Year>2012</b:Year>
    <b:City>Duivendrecht</b:City>
    <b:Publisher>Dubbelzes Uitgeverij</b:Publisher>
    <b:Author>
      <b:Author>
        <b:NameList>
          <b:Person>
            <b:Last>Baseler</b:Last>
            <b:First>Marja</b:First>
          </b:Person>
          <b:Person>
            <b:Last>Beers</b:Last>
            <b:Middle>van</b:Middle>
            <b:First>Annemariet</b:First>
          </b:Person>
        </b:NameList>
      </b:Author>
    </b:Author>
    <b:RefOrder>8</b:RefOrder>
  </b:Source>
  <b:Source>
    <b:Tag>Bee17</b:Tag>
    <b:SourceType>Book</b:SourceType>
    <b:Guid>{FF52A64C-B197-4951-923B-F6B0C67B6F08}</b:Guid>
    <b:Title>Okidootjes Veerkracht</b:Title>
    <b:Year>2017</b:Year>
    <b:City>Duivendrecht</b:City>
    <b:Publisher>Dubbelzes</b:Publisher>
    <b:Author>
      <b:Author>
        <b:NameList>
          <b:Person>
            <b:Last>Beers</b:Last>
            <b:Middle>van</b:Middle>
            <b:First>Lo</b:First>
          </b:Person>
          <b:Person>
            <b:Last>Beers</b:Last>
            <b:Middle>van</b:Middle>
            <b:First>Annemariet</b:First>
          </b:Person>
        </b:NameList>
      </b:Author>
    </b:Author>
    <b:RefOrder>27</b:RefOrder>
  </b:Source>
  <b:Source>
    <b:Tag>Ger03</b:Tag>
    <b:SourceType>Book</b:SourceType>
    <b:Guid>{4D91687D-AF62-41AC-9127-F21C3287BEBD}</b:Guid>
    <b:Title>Gevoelswereldspel</b:Title>
    <b:Year>2003</b:Year>
    <b:City>'s-Hertogenbosch</b:City>
    <b:Publisher>Gerrickens</b:Publisher>
    <b:Author>
      <b:Author>
        <b:NameList>
          <b:Person>
            <b:Last>Gerrickens</b:Last>
            <b:First>Peter</b:First>
          </b:Person>
          <b:Person>
            <b:Last>Verstege</b:Last>
            <b:First>Marijke</b:First>
          </b:Person>
        </b:NameList>
      </b:Author>
    </b:Author>
    <b:RefOrder>9</b:RefOrder>
  </b:Source>
  <b:Source>
    <b:Tag>Blo15</b:Tag>
    <b:SourceType>Book</b:SourceType>
    <b:Guid>{FC0120CF-7F56-4B5E-AC0E-19F53FFD6E7F}</b:Guid>
    <b:Title>Handboek Marietje Kessels Project. Weerbaarheidsvergroting bij kinderen van 10 tot 13 jaar.</b:Title>
    <b:Year>2015</b:Year>
    <b:City>Amsterdam</b:City>
    <b:Publisher>SWP</b:Publisher>
    <b:Author>
      <b:Author>
        <b:NameList>
          <b:Person>
            <b:Last>Blommers</b:Last>
            <b:First>Betty-Ann</b:First>
          </b:Person>
          <b:Person>
            <b:Last>Steenbergen</b:Last>
            <b:First>Berendineke</b:First>
          </b:Person>
        </b:NameList>
      </b:Author>
    </b:Author>
    <b:RefOrder>10</b:RefOrder>
  </b:Source>
  <b:Source>
    <b:Tag>Ger06</b:Tag>
    <b:SourceType>Book</b:SourceType>
    <b:Guid>{1E94B5D9-F794-4A18-A321-C0E946F71056}</b:Guid>
    <b:Title>Kwaliteitenspel</b:Title>
    <b:Year>2006</b:Year>
    <b:City>'s-Hertogenbosch</b:City>
    <b:Publisher>Gerrickens</b:Publisher>
    <b:Author>
      <b:Author>
        <b:NameList>
          <b:Person>
            <b:Last>Gerrickens</b:Last>
            <b:First>Peter</b:First>
          </b:Person>
        </b:NameList>
      </b:Author>
    </b:Author>
    <b:RefOrder>4</b:RefOrder>
  </b:Source>
  <b:Source>
    <b:Tag>Lah12</b:Tag>
    <b:SourceType>Book</b:SourceType>
    <b:Guid>{97213865-CAF6-45E1-8C9C-7704CD1569F6}</b:Guid>
    <b:Title>Spiegel jezelf spel.... en vergroot je zelfvertrouwen</b:Title>
    <b:Year>2012</b:Year>
    <b:City>Duivendrecht</b:City>
    <b:Publisher>Dubbelzes Uitgeverij</b:Publisher>
    <b:Author>
      <b:Author>
        <b:NameList>
          <b:Person>
            <b:Last>Lahr</b:Last>
            <b:First>Petra</b:First>
          </b:Person>
          <b:Person>
            <b:Last>Rijkée</b:Last>
            <b:First>Daphne</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5544B-519A-4FD7-A26F-40A0F45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15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Forsvar</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var</dc:title>
  <dc:subject>Een 4 daagse post-hbo training</dc:subject>
  <dc:creator>Arnold de Leeuw &amp; Berendineke Steenbergen</dc:creator>
  <cp:keywords/>
  <dc:description/>
  <cp:lastModifiedBy>Arnold de Leeuw &amp; Berendineke Steenbergen</cp:lastModifiedBy>
  <cp:revision>9</cp:revision>
  <cp:lastPrinted>2018-03-28T13:05:00Z</cp:lastPrinted>
  <dcterms:created xsi:type="dcterms:W3CDTF">2018-07-23T14:58:00Z</dcterms:created>
  <dcterms:modified xsi:type="dcterms:W3CDTF">2018-07-23T15:07:00Z</dcterms:modified>
</cp:coreProperties>
</file>